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267C" w14:textId="0A7F31BC" w:rsidR="002B0D53" w:rsidRPr="003C454E" w:rsidRDefault="002B0D53" w:rsidP="002B0D53">
      <w:pPr>
        <w:rPr>
          <w:rFonts w:ascii="Times New Roman" w:hAnsi="Times New Roman" w:cs="Times New Roman"/>
          <w:sz w:val="20"/>
          <w:szCs w:val="20"/>
        </w:rPr>
      </w:pPr>
      <w:bookmarkStart w:id="0" w:name="_Hlk119074777"/>
      <w:bookmarkStart w:id="1" w:name="_GoBack"/>
      <w:bookmarkEnd w:id="1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23A85" wp14:editId="235B6448">
                <wp:simplePos x="0" y="0"/>
                <wp:positionH relativeFrom="column">
                  <wp:posOffset>2620645</wp:posOffset>
                </wp:positionH>
                <wp:positionV relativeFrom="paragraph">
                  <wp:posOffset>24384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8B41" w14:textId="77777777" w:rsidR="002B0D53" w:rsidRPr="00F81BD3" w:rsidRDefault="002B0D53" w:rsidP="002B0D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23A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35pt;margin-top:19.2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">
                <v:textbox>
                  <w:txbxContent>
                    <w:p w14:paraId="6A7A8B41" w14:textId="77777777" w:rsidR="002B0D53" w:rsidRPr="00F81BD3" w:rsidRDefault="002B0D53" w:rsidP="002B0D5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D53">
        <w:t xml:space="preserve">             </w:t>
      </w:r>
      <w:r w:rsidR="004F65EB">
        <w:rPr>
          <w:noProof/>
        </w:rPr>
        <w:drawing>
          <wp:inline distT="0" distB="0" distL="0" distR="0" wp14:anchorId="5CABDE5F" wp14:editId="43EFA346">
            <wp:extent cx="2415540" cy="7924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14:paraId="16FA5624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CC7568E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JĘZYKA HISZPAŃSKIEGO    </w:t>
      </w:r>
    </w:p>
    <w:p w14:paraId="26505742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2/2023</w:t>
      </w:r>
    </w:p>
    <w:p w14:paraId="7330585D" w14:textId="77777777" w:rsidR="002B0D53" w:rsidRPr="008E4DC2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0BADC60" w14:textId="77777777" w:rsidR="002B0D53" w:rsidRDefault="002B0D53" w:rsidP="002B0D53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BA51AA1" w14:textId="77777777" w:rsidR="002B0D53" w:rsidRPr="00F05024" w:rsidRDefault="002B0D53" w:rsidP="002B0D53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7FB5E77" w14:textId="5C0124C0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9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63DC1E" w14:textId="2EFFF828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EB3293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B3293">
        <w:rPr>
          <w:rFonts w:ascii="Arial" w:eastAsia="Times New Roman" w:hAnsi="Arial" w:cs="Arial"/>
          <w:b/>
          <w:sz w:val="20"/>
          <w:szCs w:val="20"/>
          <w:lang w:eastAsia="pl-PL"/>
        </w:rPr>
        <w:t>części</w:t>
      </w:r>
      <w:r w:rsidR="00AD68E7">
        <w:rPr>
          <w:rFonts w:ascii="Arial" w:eastAsia="Times New Roman" w:hAnsi="Arial" w:cs="Arial"/>
          <w:b/>
          <w:sz w:val="20"/>
          <w:szCs w:val="20"/>
          <w:lang w:eastAsia="pl-PL"/>
        </w:rPr>
        <w:t>, które składają się w sumie ze</w:t>
      </w:r>
      <w:r w:rsidR="005E4B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00 zada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3F00190E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01CE03BC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5771E803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47DE9515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410A16E1" w14:textId="462C2B2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zamkniętych zaznacz prawidłową odpowiedź, wstawiając znak X 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>na literce odpowiadającej poprawnej odpowiedzi (a), (b) lub (c)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1C7DD2" w14:textId="6574867C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Jeżeli się pomylisz, błędne zaznaczenie otocz kółkiem i zaznacz znakiem X inną 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 xml:space="preserve">literkę, która odpowiada poprawnej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odpowied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>zi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13B116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417D83FD" w14:textId="0F56F350" w:rsidR="002B0D53" w:rsidRPr="001C12B3" w:rsidRDefault="00AD68E7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końcu każdej z części</w:t>
      </w:r>
      <w:r w:rsidR="002B0D53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odpowiedź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każde z zadań</w:t>
      </w:r>
      <w:r w:rsidR="002B0D53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73D6970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02B013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3429A032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3BF36918" w14:textId="77777777" w:rsidR="002B0D53" w:rsidRPr="001C12B3" w:rsidRDefault="002B0D53" w:rsidP="002B0D5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041389C6" w14:textId="77777777" w:rsidR="002B0D53" w:rsidRPr="00426FB5" w:rsidRDefault="002B0D53" w:rsidP="002B0D53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C99326A" w14:textId="77777777" w:rsidR="002B0D53" w:rsidRPr="00F81BD3" w:rsidRDefault="002B0D53" w:rsidP="002B0D53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78FA4428" w14:textId="68ACE112" w:rsidR="002B0D53" w:rsidRPr="001E4D53" w:rsidRDefault="002B0D53" w:rsidP="001E4D53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3415A76C" w14:textId="77777777" w:rsidR="002B0D53" w:rsidRPr="00426FB5" w:rsidRDefault="002B0D53" w:rsidP="002B0D53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3DC49B7F" w14:textId="77777777" w:rsidR="002B0D53" w:rsidRPr="00426FB5" w:rsidRDefault="002B0D53" w:rsidP="002B0D5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wypełnia Komisja Konkursowa po zakończeniu sprawdzenia prac</w:t>
      </w:r>
    </w:p>
    <w:p w14:paraId="3A8E38FE" w14:textId="77777777" w:rsidR="002B0D53" w:rsidRPr="00426FB5" w:rsidRDefault="002B0D53" w:rsidP="002B0D53">
      <w:pPr>
        <w:spacing w:after="0" w:line="240" w:lineRule="auto"/>
        <w:rPr>
          <w:rFonts w:ascii="Arial" w:hAnsi="Arial" w:cs="Arial"/>
        </w:rPr>
      </w:pPr>
    </w:p>
    <w:p w14:paraId="4D95D577" w14:textId="77777777" w:rsidR="002B0D53" w:rsidRPr="00426FB5" w:rsidRDefault="002B0D53" w:rsidP="002B0D53">
      <w:pPr>
        <w:spacing w:after="0" w:line="240" w:lineRule="auto"/>
        <w:rPr>
          <w:rFonts w:ascii="Arial" w:hAnsi="Arial" w:cs="Arial"/>
        </w:rPr>
      </w:pPr>
    </w:p>
    <w:p w14:paraId="082B062F" w14:textId="77777777" w:rsidR="002B0D53" w:rsidRPr="001C12B3" w:rsidRDefault="002B0D53" w:rsidP="002B0D53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7598E547" w14:textId="77777777" w:rsidR="002B0D53" w:rsidRPr="001C12B3" w:rsidRDefault="002B0D53" w:rsidP="002B0D5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05A0DB71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070F4144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6F477E8E" w14:textId="77777777" w:rsidR="002B0D53" w:rsidRPr="001C12B3" w:rsidRDefault="002B0D53" w:rsidP="002B0D5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4CEF7E9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4D9F214A" w14:textId="77777777" w:rsidR="00160C50" w:rsidRDefault="00160C50" w:rsidP="004D45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85D0FF" w14:textId="6F954C5B" w:rsidR="0051394A" w:rsidRDefault="00DA2BBB" w:rsidP="004D45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5545A8">
        <w:rPr>
          <w:rFonts w:ascii="Arial" w:hAnsi="Arial" w:cs="Arial"/>
          <w:b/>
          <w:bCs/>
          <w:sz w:val="24"/>
          <w:szCs w:val="24"/>
        </w:rPr>
        <w:t xml:space="preserve"> 1</w:t>
      </w:r>
      <w:r w:rsidR="002B0D53">
        <w:rPr>
          <w:rFonts w:ascii="Arial" w:hAnsi="Arial" w:cs="Arial"/>
          <w:b/>
          <w:bCs/>
          <w:sz w:val="24"/>
          <w:szCs w:val="24"/>
        </w:rPr>
        <w:t>.</w:t>
      </w:r>
      <w:r w:rsidR="002B0D53" w:rsidRPr="005545A8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3C19F2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poprawną krzyżykiem.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7D65CF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4AE25BA2" w14:textId="77777777" w:rsidR="00DD19E4" w:rsidRPr="00DD19E4" w:rsidRDefault="00DD19E4" w:rsidP="002B0D53">
      <w:pPr>
        <w:spacing w:line="360" w:lineRule="auto"/>
        <w:rPr>
          <w:rFonts w:ascii="Arial" w:hAnsi="Arial" w:cs="Arial"/>
          <w:b/>
          <w:bCs/>
          <w:sz w:val="4"/>
          <w:szCs w:val="4"/>
        </w:rPr>
      </w:pPr>
    </w:p>
    <w:p w14:paraId="51B73F3A" w14:textId="50FD2C30" w:rsidR="002B0D53" w:rsidRPr="00657013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160C50">
        <w:rPr>
          <w:rFonts w:ascii="Arial" w:hAnsi="Arial" w:cs="Arial"/>
          <w:b/>
          <w:bCs/>
          <w:sz w:val="24"/>
          <w:szCs w:val="24"/>
        </w:rPr>
        <w:t>Zadanie 1.1.</w:t>
      </w:r>
      <w:r w:rsidRPr="00160C50">
        <w:rPr>
          <w:rFonts w:ascii="Arial" w:hAnsi="Arial" w:cs="Arial"/>
          <w:sz w:val="24"/>
          <w:szCs w:val="24"/>
        </w:rPr>
        <w:t xml:space="preserve"> </w:t>
      </w:r>
      <w:r w:rsidR="002B0D53" w:rsidRPr="00160C50">
        <w:rPr>
          <w:rFonts w:ascii="Arial" w:hAnsi="Arial" w:cs="Arial"/>
          <w:sz w:val="24"/>
          <w:szCs w:val="24"/>
        </w:rPr>
        <w:t>La fiesta</w:t>
      </w:r>
      <w:bookmarkStart w:id="2" w:name="_Hlk119155552"/>
      <w:r w:rsidR="002B0D53" w:rsidRPr="00160C50">
        <w:rPr>
          <w:rFonts w:ascii="Arial" w:hAnsi="Arial" w:cs="Arial"/>
          <w:sz w:val="24"/>
          <w:szCs w:val="24"/>
        </w:rPr>
        <w:t xml:space="preserve"> </w:t>
      </w:r>
      <w:bookmarkStart w:id="3" w:name="_Hlk119159928"/>
      <w:r w:rsidR="006C652C" w:rsidRPr="00160C50">
        <w:rPr>
          <w:rFonts w:ascii="Arial" w:hAnsi="Arial" w:cs="Arial"/>
          <w:sz w:val="24"/>
          <w:szCs w:val="24"/>
        </w:rPr>
        <w:t>__________</w:t>
      </w:r>
      <w:bookmarkEnd w:id="2"/>
      <w:bookmarkEnd w:id="3"/>
      <w:r w:rsidR="00D03445" w:rsidRPr="00160C50">
        <w:rPr>
          <w:rFonts w:ascii="Arial" w:hAnsi="Arial" w:cs="Arial"/>
          <w:sz w:val="24"/>
          <w:szCs w:val="24"/>
        </w:rPr>
        <w:t xml:space="preserve"> </w:t>
      </w:r>
      <w:r w:rsidR="002B0D53" w:rsidRPr="00160C50">
        <w:rPr>
          <w:rFonts w:ascii="Arial" w:hAnsi="Arial" w:cs="Arial"/>
          <w:sz w:val="24"/>
          <w:szCs w:val="24"/>
        </w:rPr>
        <w:t xml:space="preserve">el 24 de </w:t>
      </w:r>
      <w:proofErr w:type="spellStart"/>
      <w:r w:rsidR="002B0D53" w:rsidRPr="00160C50">
        <w:rPr>
          <w:rFonts w:ascii="Arial" w:hAnsi="Arial" w:cs="Arial"/>
          <w:sz w:val="24"/>
          <w:szCs w:val="24"/>
        </w:rPr>
        <w:t>enero</w:t>
      </w:r>
      <w:proofErr w:type="spellEnd"/>
      <w:r w:rsidR="002B0D53" w:rsidRPr="00160C50">
        <w:rPr>
          <w:rFonts w:ascii="Arial" w:hAnsi="Arial" w:cs="Arial"/>
          <w:sz w:val="24"/>
          <w:szCs w:val="24"/>
        </w:rPr>
        <w:t xml:space="preserve">.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¿Te animas a ir?</w:t>
      </w:r>
    </w:p>
    <w:p w14:paraId="7E017F10" w14:textId="56308B53" w:rsidR="002B0D53" w:rsidRDefault="002B0D53" w:rsidP="00DA2BBB">
      <w:pPr>
        <w:pStyle w:val="Akapitzlist"/>
        <w:numPr>
          <w:ilvl w:val="0"/>
          <w:numId w:val="4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3C19F2">
        <w:rPr>
          <w:rFonts w:ascii="Arial" w:hAnsi="Arial" w:cs="Arial"/>
          <w:sz w:val="24"/>
          <w:szCs w:val="24"/>
          <w:lang w:val="es-ES_tradnl"/>
        </w:rPr>
        <w:t xml:space="preserve">es  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4C56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3C19F2">
        <w:rPr>
          <w:rFonts w:ascii="Arial" w:hAnsi="Arial" w:cs="Arial"/>
          <w:sz w:val="24"/>
          <w:szCs w:val="24"/>
          <w:lang w:val="es-ES_tradnl"/>
        </w:rPr>
        <w:t>b)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hay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 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es</w:t>
      </w:r>
      <w:r w:rsidR="00FC4C56">
        <w:rPr>
          <w:rFonts w:ascii="Arial" w:hAnsi="Arial" w:cs="Arial"/>
          <w:sz w:val="24"/>
          <w:szCs w:val="24"/>
          <w:lang w:val="es-ES_tradnl"/>
        </w:rPr>
        <w:t>tá</w:t>
      </w:r>
    </w:p>
    <w:p w14:paraId="21C3A67C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1A7497B4" w14:textId="604D50ED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Normalmente vuelvo a casa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las tres de la tarde.</w:t>
      </w:r>
    </w:p>
    <w:p w14:paraId="05EC96DB" w14:textId="4AED2540" w:rsidR="002B0D53" w:rsidRDefault="002B0D53" w:rsidP="00DA2BBB">
      <w:pPr>
        <w:pStyle w:val="Akapitzlist"/>
        <w:numPr>
          <w:ilvl w:val="0"/>
          <w:numId w:val="8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ntre                   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desde               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sobre</w:t>
      </w:r>
    </w:p>
    <w:p w14:paraId="44B2529A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60640774" w14:textId="79F3EC8B" w:rsidR="002B0D53" w:rsidRPr="00657013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>Todos los alumnos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listos, pero aún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</w:t>
      </w:r>
      <w:r w:rsidR="003F21D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>un poco verdes en Geografía.</w:t>
      </w:r>
    </w:p>
    <w:p w14:paraId="787EDA4F" w14:textId="481825F1" w:rsidR="002B0D53" w:rsidRDefault="002B0D53" w:rsidP="00DA2BBB">
      <w:pPr>
        <w:pStyle w:val="Akapitzlist"/>
        <w:numPr>
          <w:ilvl w:val="0"/>
          <w:numId w:val="5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</w:t>
      </w:r>
      <w:r w:rsidRPr="00657013">
        <w:rPr>
          <w:rFonts w:ascii="Arial" w:hAnsi="Arial" w:cs="Arial"/>
          <w:sz w:val="24"/>
          <w:szCs w:val="24"/>
          <w:lang w:val="es-ES_tradnl"/>
        </w:rPr>
        <w:t xml:space="preserve">stán, son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657013">
        <w:rPr>
          <w:rFonts w:ascii="Arial" w:hAnsi="Arial" w:cs="Arial"/>
          <w:sz w:val="24"/>
          <w:szCs w:val="24"/>
          <w:lang w:val="es-ES_tradnl"/>
        </w:rPr>
        <w:t xml:space="preserve"> b)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5701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son, son</w:t>
      </w:r>
      <w:r w:rsidRPr="00657013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Pr="006570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65701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57013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57013">
        <w:rPr>
          <w:rFonts w:ascii="Arial" w:hAnsi="Arial" w:cs="Arial"/>
          <w:sz w:val="24"/>
          <w:szCs w:val="24"/>
          <w:lang w:val="es-ES_tradnl"/>
        </w:rPr>
        <w:t>son, están</w:t>
      </w:r>
    </w:p>
    <w:p w14:paraId="0E5A6992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12D37F4A" w14:textId="6E4569CA" w:rsidR="00DD19E4" w:rsidRPr="00213BBA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>A: Me encanta patinar. ¿Y a vosotros?</w:t>
      </w:r>
    </w:p>
    <w:p w14:paraId="56C6F826" w14:textId="1F902A75" w:rsidR="00DD19E4" w:rsidRPr="00213BBA" w:rsidRDefault="005E4B1F" w:rsidP="00DD19E4">
      <w:pPr>
        <w:pStyle w:val="Akapitzlist"/>
        <w:spacing w:line="348" w:lineRule="auto"/>
        <w:ind w:left="851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>B: ____________________.</w:t>
      </w:r>
    </w:p>
    <w:p w14:paraId="2A2AA179" w14:textId="11BFF67B" w:rsidR="00DD19E4" w:rsidRPr="00213BBA" w:rsidRDefault="00DD19E4" w:rsidP="00DA2BBB">
      <w:pPr>
        <w:pStyle w:val="Akapitzlist"/>
        <w:numPr>
          <w:ilvl w:val="0"/>
          <w:numId w:val="47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 ellos no        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A nosotros también  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>A nosotros tampoco</w:t>
      </w:r>
    </w:p>
    <w:p w14:paraId="5FD372A7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3E50AD1" w14:textId="2CB17587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5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El bolso cuesta 100 euros y el vestido también. El bolso cuesta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el vestido.</w:t>
      </w:r>
    </w:p>
    <w:p w14:paraId="14DCCBD2" w14:textId="02445440" w:rsidR="002B0D53" w:rsidRDefault="002B0D53" w:rsidP="00DA2BBB">
      <w:pPr>
        <w:pStyle w:val="Akapitzlist"/>
        <w:numPr>
          <w:ilvl w:val="0"/>
          <w:numId w:val="7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ás que              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tan como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tanto como</w:t>
      </w:r>
    </w:p>
    <w:p w14:paraId="232E4743" w14:textId="77777777" w:rsidR="00743E5C" w:rsidRPr="00955050" w:rsidRDefault="00743E5C" w:rsidP="00743E5C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7583ED3C" w14:textId="4A79770D" w:rsidR="002B0D53" w:rsidRPr="00657013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>Ricardo lleva un jersey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3F21D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>juego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3F21D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>el bolso</w:t>
      </w:r>
      <w:r w:rsidR="002B0D53">
        <w:rPr>
          <w:rFonts w:ascii="Arial" w:hAnsi="Arial" w:cs="Arial"/>
          <w:sz w:val="24"/>
          <w:szCs w:val="24"/>
          <w:lang w:val="es-ES_tradnl"/>
        </w:rPr>
        <w:t>.</w:t>
      </w:r>
    </w:p>
    <w:p w14:paraId="61310E9B" w14:textId="3563183F" w:rsidR="002B0D53" w:rsidRDefault="00FC4C56" w:rsidP="00A102AE">
      <w:pPr>
        <w:pStyle w:val="Akapitzlist"/>
        <w:numPr>
          <w:ilvl w:val="0"/>
          <w:numId w:val="6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, con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con, a              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c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de, a</w:t>
      </w:r>
    </w:p>
    <w:p w14:paraId="1631268D" w14:textId="77777777" w:rsidR="00743E5C" w:rsidRPr="00955050" w:rsidRDefault="00743E5C" w:rsidP="00743E5C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320A3B3C" w14:textId="0C80ED38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7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Antes yo no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_</w:t>
      </w:r>
      <w:r w:rsidR="006C652C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en casa. Ahora 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>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en casa todos los días.</w:t>
      </w:r>
    </w:p>
    <w:p w14:paraId="4D8F27FD" w14:textId="3D44381F" w:rsidR="002B0D53" w:rsidRDefault="002B0D53" w:rsidP="00A102AE">
      <w:pPr>
        <w:pStyle w:val="Akapitzlist"/>
        <w:numPr>
          <w:ilvl w:val="0"/>
          <w:numId w:val="10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e comido, comía    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b) comía, como      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3C19F2">
        <w:rPr>
          <w:rFonts w:ascii="Arial" w:hAnsi="Arial" w:cs="Arial"/>
          <w:sz w:val="24"/>
          <w:szCs w:val="24"/>
          <w:lang w:val="es-ES_tradnl"/>
        </w:rPr>
        <w:t>c) he comido, comías</w:t>
      </w:r>
    </w:p>
    <w:p w14:paraId="70340AB2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07FE01C9" w14:textId="747BD45A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8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A Andrés le encanta montar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___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>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caballo. Va a participar en un concurso.</w:t>
      </w:r>
    </w:p>
    <w:p w14:paraId="36972C93" w14:textId="2787D40C" w:rsidR="002B0D53" w:rsidRDefault="002B0D53" w:rsidP="00A102AE">
      <w:pPr>
        <w:pStyle w:val="Akapitzlist"/>
        <w:numPr>
          <w:ilvl w:val="0"/>
          <w:numId w:val="12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n                             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a     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de</w:t>
      </w:r>
    </w:p>
    <w:p w14:paraId="367A63BE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6095D1DA" w14:textId="2D356DAD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>______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>fines de semana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yo</w:t>
      </w:r>
      <w:r w:rsidR="00D034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>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con mis amigos en un restaurante.</w:t>
      </w:r>
    </w:p>
    <w:p w14:paraId="4DE01E4A" w14:textId="343D8AA6" w:rsidR="00743E5C" w:rsidRDefault="00FC4C56" w:rsidP="00A102AE">
      <w:pPr>
        <w:pStyle w:val="Akapitzlist"/>
        <w:numPr>
          <w:ilvl w:val="0"/>
          <w:numId w:val="13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os, quedo                 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En los, me quedo       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2C1954">
        <w:rPr>
          <w:rFonts w:ascii="Arial" w:hAnsi="Arial" w:cs="Arial"/>
          <w:sz w:val="24"/>
          <w:szCs w:val="24"/>
          <w:lang w:val="es-ES_tradnl"/>
        </w:rPr>
        <w:t>De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 xml:space="preserve"> los,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quedo</w:t>
      </w:r>
    </w:p>
    <w:p w14:paraId="0319937B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1D49292D" w14:textId="421212AA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Francia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un país que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en el oeste de Europa.</w:t>
      </w:r>
    </w:p>
    <w:p w14:paraId="5C1E0C19" w14:textId="618E5CEE" w:rsidR="00743E5C" w:rsidRDefault="002B0D53" w:rsidP="00A102AE">
      <w:pPr>
        <w:pStyle w:val="Akapitzlist"/>
        <w:numPr>
          <w:ilvl w:val="0"/>
          <w:numId w:val="14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s, es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está, es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es, está</w:t>
      </w:r>
    </w:p>
    <w:p w14:paraId="4003E449" w14:textId="77777777" w:rsidR="00955050" w:rsidRPr="00955050" w:rsidRDefault="00955050" w:rsidP="00955050">
      <w:pPr>
        <w:pStyle w:val="Akapitzlist"/>
        <w:spacing w:after="160" w:line="348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6DF4E019" w14:textId="14FF68FC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¿</w:t>
      </w:r>
      <w:r w:rsidR="003F21D2" w:rsidRPr="003F21D2">
        <w:rPr>
          <w:rFonts w:ascii="Arial" w:hAnsi="Arial" w:cs="Arial"/>
          <w:sz w:val="24"/>
          <w:szCs w:val="24"/>
          <w:lang w:val="es-ES_tradnl"/>
        </w:rPr>
        <w:t>__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veces al año vas al cine?</w:t>
      </w:r>
    </w:p>
    <w:p w14:paraId="6645FF83" w14:textId="3350BA32" w:rsidR="002B0D53" w:rsidRDefault="002B0D53" w:rsidP="00A102AE">
      <w:pPr>
        <w:pStyle w:val="Akapitzlist"/>
        <w:numPr>
          <w:ilvl w:val="0"/>
          <w:numId w:val="15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3C19F2">
        <w:rPr>
          <w:rFonts w:ascii="Arial" w:hAnsi="Arial" w:cs="Arial"/>
          <w:sz w:val="24"/>
          <w:szCs w:val="24"/>
          <w:lang w:val="es-ES_tradnl"/>
        </w:rPr>
        <w:t xml:space="preserve">Cuántos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Cuántas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445B1" w:rsidRPr="00F445B1">
        <w:rPr>
          <w:rFonts w:ascii="Arial" w:hAnsi="Arial" w:cs="Arial"/>
          <w:sz w:val="24"/>
          <w:szCs w:val="24"/>
          <w:lang w:val="es-ES_tradnl"/>
        </w:rPr>
        <w:t>Qu</w:t>
      </w:r>
      <w:r w:rsidR="00F445B1">
        <w:rPr>
          <w:rFonts w:ascii="Arial" w:hAnsi="Arial" w:cs="Arial"/>
          <w:sz w:val="24"/>
          <w:szCs w:val="24"/>
          <w:lang w:val="es-ES_tradnl"/>
        </w:rPr>
        <w:t>iénes</w:t>
      </w:r>
    </w:p>
    <w:p w14:paraId="62F0B0D0" w14:textId="1210605B" w:rsidR="00743E5C" w:rsidRPr="00B65331" w:rsidRDefault="00743E5C" w:rsidP="00160C50">
      <w:pPr>
        <w:spacing w:after="160" w:line="360" w:lineRule="auto"/>
        <w:rPr>
          <w:rFonts w:ascii="Arial" w:hAnsi="Arial" w:cs="Arial"/>
          <w:sz w:val="10"/>
          <w:szCs w:val="10"/>
          <w:lang w:val="es-ES_tradnl"/>
        </w:rPr>
      </w:pPr>
    </w:p>
    <w:p w14:paraId="194D2EF8" w14:textId="77777777" w:rsidR="00B65331" w:rsidRPr="00B65331" w:rsidRDefault="00B65331" w:rsidP="00160C50">
      <w:pPr>
        <w:spacing w:after="160" w:line="360" w:lineRule="auto"/>
        <w:rPr>
          <w:rFonts w:ascii="Arial" w:hAnsi="Arial" w:cs="Arial"/>
          <w:sz w:val="10"/>
          <w:szCs w:val="10"/>
          <w:lang w:val="es-ES_tradnl"/>
        </w:rPr>
      </w:pPr>
    </w:p>
    <w:p w14:paraId="26683C1A" w14:textId="591A706A" w:rsidR="002B0D53" w:rsidRPr="005E4B1F" w:rsidRDefault="005E4B1F" w:rsidP="00012D4A">
      <w:pPr>
        <w:spacing w:after="160" w:line="240" w:lineRule="auto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E4B1F">
        <w:rPr>
          <w:rFonts w:ascii="Arial" w:hAnsi="Arial" w:cs="Arial"/>
          <w:sz w:val="24"/>
          <w:szCs w:val="24"/>
          <w:lang w:val="es-ES_tradnl"/>
        </w:rPr>
        <w:t>Le he comprado un regalo a Ana. Es un regalo</w:t>
      </w:r>
      <w:r w:rsidR="00BE0F0D" w:rsidRPr="005E4B1F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6C652C" w:rsidRPr="005E4B1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E4B1F">
        <w:rPr>
          <w:rFonts w:ascii="Arial" w:hAnsi="Arial" w:cs="Arial"/>
          <w:sz w:val="24"/>
          <w:szCs w:val="24"/>
          <w:lang w:val="es-ES_tradnl"/>
        </w:rPr>
        <w:t>ella.</w:t>
      </w:r>
    </w:p>
    <w:p w14:paraId="07D6806C" w14:textId="34E2ACE7" w:rsidR="002B0D53" w:rsidRDefault="002B0D53" w:rsidP="00012D4A">
      <w:pPr>
        <w:pStyle w:val="Akapitzlist"/>
        <w:numPr>
          <w:ilvl w:val="0"/>
          <w:numId w:val="16"/>
        </w:numPr>
        <w:spacing w:after="160" w:line="240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on                   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b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en                   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para</w:t>
      </w:r>
    </w:p>
    <w:p w14:paraId="4BD401D4" w14:textId="6F4BD279" w:rsidR="00743E5C" w:rsidRPr="00012D4A" w:rsidRDefault="00012D4A" w:rsidP="00012D4A">
      <w:pPr>
        <w:pStyle w:val="Akapitzlist"/>
        <w:tabs>
          <w:tab w:val="left" w:pos="1590"/>
        </w:tabs>
        <w:spacing w:after="160" w:line="360" w:lineRule="auto"/>
        <w:ind w:left="56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tab/>
      </w:r>
    </w:p>
    <w:p w14:paraId="4B0973F1" w14:textId="609CBC53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Ya son las ocho. ¡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ahora mismo! De lo contrario, vas a llegar tarde a clase.</w:t>
      </w:r>
    </w:p>
    <w:p w14:paraId="44B1D40B" w14:textId="25360DA2" w:rsidR="002B0D53" w:rsidRDefault="002B0D53" w:rsidP="00A102AE">
      <w:pPr>
        <w:pStyle w:val="Akapitzlist"/>
        <w:numPr>
          <w:ilvl w:val="0"/>
          <w:numId w:val="17"/>
        </w:numPr>
        <w:spacing w:after="160" w:line="360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3C19F2">
        <w:rPr>
          <w:rFonts w:ascii="Arial" w:hAnsi="Arial" w:cs="Arial"/>
          <w:sz w:val="24"/>
          <w:szCs w:val="24"/>
          <w:lang w:val="es-ES_tradnl"/>
        </w:rPr>
        <w:t xml:space="preserve">Acuéstate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Levántate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Levantaos</w:t>
      </w:r>
    </w:p>
    <w:p w14:paraId="75208E9F" w14:textId="77777777" w:rsidR="002B0D53" w:rsidRPr="0066544C" w:rsidRDefault="002B0D53" w:rsidP="002B0D53">
      <w:pPr>
        <w:pStyle w:val="Akapitzlist"/>
        <w:spacing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7D0C67CA" w14:textId="647806FE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A: Juan, ¿tienes mi bolígrafo? </w:t>
      </w:r>
    </w:p>
    <w:p w14:paraId="5FF69E4D" w14:textId="6E379BD2" w:rsidR="002B0D53" w:rsidRPr="003C19F2" w:rsidRDefault="005E4B1F" w:rsidP="0066544C">
      <w:pPr>
        <w:pStyle w:val="Akapitzlist"/>
        <w:spacing w:line="348" w:lineRule="auto"/>
        <w:ind w:left="851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B: Sí, profesor,</w:t>
      </w:r>
      <w:r w:rsidR="00D034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doy enseguida.</w:t>
      </w:r>
    </w:p>
    <w:p w14:paraId="1323DBCC" w14:textId="6EEE9591" w:rsidR="002B0D53" w:rsidRDefault="002B0D53" w:rsidP="00A102AE">
      <w:pPr>
        <w:pStyle w:val="Akapitzlist"/>
        <w:numPr>
          <w:ilvl w:val="0"/>
          <w:numId w:val="18"/>
        </w:numPr>
        <w:spacing w:after="160" w:line="360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e lo    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b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e la           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se lo</w:t>
      </w:r>
    </w:p>
    <w:p w14:paraId="4D85511B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61B3E332" w14:textId="73C406CD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5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¿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has ido a España?</w:t>
      </w:r>
    </w:p>
    <w:p w14:paraId="4D1FD6F2" w14:textId="62A629B2" w:rsidR="002B0D53" w:rsidRDefault="002B0D53" w:rsidP="00A102AE">
      <w:pPr>
        <w:pStyle w:val="Akapitzlist"/>
        <w:numPr>
          <w:ilvl w:val="0"/>
          <w:numId w:val="19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3C19F2">
        <w:rPr>
          <w:rFonts w:ascii="Arial" w:hAnsi="Arial" w:cs="Arial"/>
          <w:sz w:val="24"/>
          <w:szCs w:val="24"/>
          <w:lang w:val="es-ES_tradnl"/>
        </w:rPr>
        <w:t xml:space="preserve">Desde </w:t>
      </w:r>
      <w:r w:rsidR="00F445B1">
        <w:rPr>
          <w:rFonts w:ascii="Arial" w:hAnsi="Arial" w:cs="Arial"/>
          <w:sz w:val="24"/>
          <w:szCs w:val="24"/>
          <w:lang w:val="es-ES_tradnl"/>
        </w:rPr>
        <w:t xml:space="preserve">qué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3C19F2">
        <w:rPr>
          <w:rFonts w:ascii="Arial" w:hAnsi="Arial" w:cs="Arial"/>
          <w:sz w:val="24"/>
          <w:szCs w:val="24"/>
          <w:lang w:val="es-ES_tradnl"/>
        </w:rPr>
        <w:t>b)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Siempre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Alguna vez</w:t>
      </w:r>
    </w:p>
    <w:p w14:paraId="1F96469F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985DD53" w14:textId="0037CE3F" w:rsidR="002B0D53" w:rsidRPr="003C19F2" w:rsidRDefault="005E4B1F" w:rsidP="005E4B1F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¿Me puede enseñar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jersey? El que está ahí.</w:t>
      </w:r>
    </w:p>
    <w:p w14:paraId="7F88AA11" w14:textId="6E787F03" w:rsidR="002B0D53" w:rsidRDefault="002B0D53" w:rsidP="00A102AE">
      <w:pPr>
        <w:pStyle w:val="Akapitzlist"/>
        <w:numPr>
          <w:ilvl w:val="0"/>
          <w:numId w:val="20"/>
        </w:numPr>
        <w:spacing w:after="160" w:line="360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3C19F2">
        <w:rPr>
          <w:rFonts w:ascii="Arial" w:hAnsi="Arial" w:cs="Arial"/>
          <w:sz w:val="24"/>
          <w:szCs w:val="24"/>
          <w:lang w:val="es-ES_tradnl"/>
        </w:rPr>
        <w:t xml:space="preserve">este    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b)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ese   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él</w:t>
      </w:r>
    </w:p>
    <w:p w14:paraId="1A951771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38F1441D" w14:textId="3C37B800" w:rsidR="002B0D53" w:rsidRPr="003C19F2" w:rsidRDefault="005E4B1F" w:rsidP="005E4B1F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7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ea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</w:t>
      </w:r>
      <w:r>
        <w:rPr>
          <w:rFonts w:ascii="Arial" w:hAnsi="Arial" w:cs="Arial"/>
          <w:sz w:val="24"/>
          <w:szCs w:val="24"/>
          <w:lang w:val="es-ES_tradnl"/>
        </w:rPr>
        <w:t>_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</w:t>
      </w:r>
      <w:r w:rsidR="006C652C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de España, pero ahora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de vacaciones en Francia.</w:t>
      </w:r>
    </w:p>
    <w:p w14:paraId="1ACEE2C8" w14:textId="1D0D2D8F" w:rsidR="002B0D53" w:rsidRDefault="00FC4C56" w:rsidP="00A102AE">
      <w:pPr>
        <w:pStyle w:val="Akapitzlist"/>
        <w:numPr>
          <w:ilvl w:val="0"/>
          <w:numId w:val="21"/>
        </w:numPr>
        <w:spacing w:after="160" w:line="360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>, est</w:t>
      </w:r>
      <w:r w:rsidRPr="00FC4C56">
        <w:rPr>
          <w:rFonts w:ascii="Arial" w:hAnsi="Arial" w:cs="Arial"/>
          <w:sz w:val="24"/>
          <w:szCs w:val="24"/>
          <w:lang w:val="es-ES_tradnl"/>
        </w:rPr>
        <w:t>á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>stá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, está         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es, es</w:t>
      </w:r>
    </w:p>
    <w:p w14:paraId="7E5492C8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0DDEC8C2" w14:textId="2A029693" w:rsidR="002B0D53" w:rsidRPr="003C19F2" w:rsidRDefault="005E4B1F" w:rsidP="005E4B1F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8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A: ¿Con quién vas a salir?</w:t>
      </w:r>
    </w:p>
    <w:p w14:paraId="36C8737F" w14:textId="584A2B0D" w:rsidR="002B0D53" w:rsidRPr="003C19F2" w:rsidRDefault="005E4B1F" w:rsidP="00DD19E4">
      <w:pPr>
        <w:pStyle w:val="Akapitzlist"/>
        <w:spacing w:line="336" w:lineRule="auto"/>
        <w:ind w:left="851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B: ___________________.</w:t>
      </w:r>
    </w:p>
    <w:p w14:paraId="4303B1BE" w14:textId="2DACDEFC" w:rsidR="002B0D53" w:rsidRDefault="002B0D53" w:rsidP="00A102AE">
      <w:pPr>
        <w:pStyle w:val="Akapitzlist"/>
        <w:numPr>
          <w:ilvl w:val="0"/>
          <w:numId w:val="22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3C19F2">
        <w:rPr>
          <w:rFonts w:ascii="Arial" w:hAnsi="Arial" w:cs="Arial"/>
          <w:sz w:val="24"/>
          <w:szCs w:val="24"/>
          <w:lang w:val="es-ES_tradnl"/>
        </w:rPr>
        <w:t xml:space="preserve">A la discoteca   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Con Alicia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c)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3C19F2">
        <w:rPr>
          <w:rFonts w:ascii="Arial" w:hAnsi="Arial" w:cs="Arial"/>
          <w:sz w:val="24"/>
          <w:szCs w:val="24"/>
          <w:lang w:val="es-ES_tradnl"/>
        </w:rPr>
        <w:t>En taxi</w:t>
      </w:r>
    </w:p>
    <w:p w14:paraId="620C2FF3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7FC6A15C" w14:textId="506DD5B2" w:rsidR="002B0D53" w:rsidRPr="003C19F2" w:rsidRDefault="005E4B1F" w:rsidP="005E4B1F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Ana lleva unas botas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BE0F0D">
        <w:rPr>
          <w:rFonts w:ascii="Arial" w:hAnsi="Arial" w:cs="Arial"/>
          <w:sz w:val="24"/>
          <w:szCs w:val="24"/>
          <w:lang w:val="es-ES_tradnl"/>
        </w:rPr>
        <w:t>.</w:t>
      </w:r>
    </w:p>
    <w:p w14:paraId="02293060" w14:textId="08AEF4BE" w:rsidR="002B0D53" w:rsidRDefault="002B0D53" w:rsidP="00A102AE">
      <w:pPr>
        <w:pStyle w:val="Akapitzlist"/>
        <w:numPr>
          <w:ilvl w:val="0"/>
          <w:numId w:val="23"/>
        </w:numPr>
        <w:spacing w:after="160" w:line="336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zules marinas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azul marino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C19F2">
        <w:rPr>
          <w:rFonts w:ascii="Arial" w:hAnsi="Arial" w:cs="Arial"/>
          <w:sz w:val="24"/>
          <w:szCs w:val="24"/>
          <w:lang w:val="es-ES_tradnl"/>
        </w:rPr>
        <w:t>azul marinos</w:t>
      </w:r>
    </w:p>
    <w:p w14:paraId="0B33100F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0131805C" w14:textId="1BF77882" w:rsidR="002B0D53" w:rsidRPr="003C19F2" w:rsidRDefault="005E4B1F" w:rsidP="005E4B1F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2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Jorge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ir al gimnasio todos los días. Es su costumbre.</w:t>
      </w:r>
    </w:p>
    <w:p w14:paraId="631606B7" w14:textId="1C0212AD" w:rsidR="002B0D53" w:rsidRDefault="00E440F5" w:rsidP="00A102AE">
      <w:pPr>
        <w:pStyle w:val="Akapitzlist"/>
        <w:numPr>
          <w:ilvl w:val="0"/>
          <w:numId w:val="24"/>
        </w:numPr>
        <w:spacing w:after="160" w:line="336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uel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tien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soler</w:t>
      </w:r>
    </w:p>
    <w:p w14:paraId="33B2A406" w14:textId="77777777" w:rsidR="00743E5C" w:rsidRPr="00637D8E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F0C7B48" w14:textId="7DAF3BDA" w:rsidR="002B0D53" w:rsidRPr="00BE0EA6" w:rsidRDefault="005E4B1F" w:rsidP="005E4B1F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2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BE0EA6">
        <w:rPr>
          <w:rFonts w:ascii="Arial" w:hAnsi="Arial" w:cs="Arial"/>
          <w:sz w:val="24"/>
          <w:szCs w:val="24"/>
          <w:lang w:val="es-ES_tradnl"/>
        </w:rPr>
        <w:t>es muy guapa y delgada.</w:t>
      </w:r>
    </w:p>
    <w:p w14:paraId="7CE259F6" w14:textId="29B9E678" w:rsidR="002B0D53" w:rsidRDefault="002B0D53" w:rsidP="00A102AE">
      <w:pPr>
        <w:pStyle w:val="Akapitzlist"/>
        <w:numPr>
          <w:ilvl w:val="0"/>
          <w:numId w:val="25"/>
        </w:numPr>
        <w:spacing w:after="160" w:line="336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 xml:space="preserve">Esta modela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BE0EA6">
        <w:rPr>
          <w:rFonts w:ascii="Arial" w:hAnsi="Arial" w:cs="Arial"/>
          <w:sz w:val="24"/>
          <w:szCs w:val="24"/>
          <w:lang w:val="es-ES_tradnl"/>
        </w:rPr>
        <w:t>b)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sta modelo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AC682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BE0EA6">
        <w:rPr>
          <w:rFonts w:ascii="Arial" w:hAnsi="Arial" w:cs="Arial"/>
          <w:sz w:val="24"/>
          <w:szCs w:val="24"/>
          <w:lang w:val="es-ES_tradnl"/>
        </w:rPr>
        <w:t>ste modelo</w:t>
      </w:r>
    </w:p>
    <w:p w14:paraId="56FC8D71" w14:textId="31CB094F" w:rsidR="00955050" w:rsidRPr="00DD19E4" w:rsidRDefault="00955050" w:rsidP="00955050">
      <w:pPr>
        <w:pStyle w:val="Akapitzlist"/>
        <w:spacing w:after="160" w:line="348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2850E16" w14:textId="17A9D6D7" w:rsidR="00955050" w:rsidRPr="00955050" w:rsidRDefault="005E4B1F" w:rsidP="005E4B1F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2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050" w:rsidRPr="00955050">
        <w:rPr>
          <w:rFonts w:ascii="Arial" w:hAnsi="Arial" w:cs="Arial"/>
          <w:sz w:val="24"/>
          <w:szCs w:val="24"/>
          <w:lang w:val="es-ES_tradnl"/>
        </w:rPr>
        <w:t>Normalmente nosotros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</w:t>
      </w:r>
      <w:r w:rsidR="00955050" w:rsidRPr="00955050">
        <w:rPr>
          <w:rFonts w:ascii="Arial" w:hAnsi="Arial" w:cs="Arial"/>
          <w:sz w:val="24"/>
          <w:szCs w:val="24"/>
          <w:lang w:val="es-ES_tradnl"/>
        </w:rPr>
        <w:t xml:space="preserve"> a las ocho, pero hoy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</w:t>
      </w:r>
      <w:r w:rsidR="00955050" w:rsidRPr="00955050">
        <w:rPr>
          <w:rFonts w:ascii="Arial" w:hAnsi="Arial" w:cs="Arial"/>
          <w:sz w:val="24"/>
          <w:szCs w:val="24"/>
          <w:lang w:val="es-ES_tradnl"/>
        </w:rPr>
        <w:t xml:space="preserve"> más tarde.</w:t>
      </w:r>
    </w:p>
    <w:p w14:paraId="557A5382" w14:textId="77777777" w:rsidR="00955050" w:rsidRDefault="00955050" w:rsidP="00DD19E4">
      <w:pPr>
        <w:pStyle w:val="Akapitzlist"/>
        <w:numPr>
          <w:ilvl w:val="0"/>
          <w:numId w:val="46"/>
        </w:numPr>
        <w:spacing w:after="160" w:line="336" w:lineRule="auto"/>
        <w:ind w:left="1134" w:hanging="35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os levantáis, nos hemos levantado      </w:t>
      </w:r>
    </w:p>
    <w:p w14:paraId="50E2832F" w14:textId="77777777" w:rsidR="00955050" w:rsidRDefault="00955050" w:rsidP="00DD19E4">
      <w:pPr>
        <w:pStyle w:val="Akapitzlist"/>
        <w:numPr>
          <w:ilvl w:val="0"/>
          <w:numId w:val="46"/>
        </w:numPr>
        <w:spacing w:after="160" w:line="336" w:lineRule="auto"/>
        <w:ind w:left="1134" w:hanging="35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nos levantamos, nos hemos levantado  </w:t>
      </w:r>
    </w:p>
    <w:p w14:paraId="61172577" w14:textId="410FA481" w:rsidR="00160C50" w:rsidRDefault="00955050" w:rsidP="00160C50">
      <w:pPr>
        <w:pStyle w:val="Akapitzlist"/>
        <w:numPr>
          <w:ilvl w:val="0"/>
          <w:numId w:val="46"/>
        </w:numPr>
        <w:spacing w:after="160" w:line="336" w:lineRule="auto"/>
        <w:ind w:left="1134" w:hanging="357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 xml:space="preserve">nos </w:t>
      </w:r>
      <w:proofErr w:type="spellStart"/>
      <w:r w:rsidRPr="00160C50">
        <w:rPr>
          <w:rFonts w:ascii="Arial" w:hAnsi="Arial" w:cs="Arial"/>
          <w:sz w:val="24"/>
          <w:szCs w:val="24"/>
        </w:rPr>
        <w:t>levantamos</w:t>
      </w:r>
      <w:proofErr w:type="spellEnd"/>
      <w:r w:rsidRPr="00160C50">
        <w:rPr>
          <w:rFonts w:ascii="Arial" w:hAnsi="Arial" w:cs="Arial"/>
          <w:sz w:val="24"/>
          <w:szCs w:val="24"/>
        </w:rPr>
        <w:t xml:space="preserve">, nos </w:t>
      </w:r>
      <w:proofErr w:type="spellStart"/>
      <w:r w:rsidRPr="00160C50">
        <w:rPr>
          <w:rFonts w:ascii="Arial" w:hAnsi="Arial" w:cs="Arial"/>
          <w:sz w:val="24"/>
          <w:szCs w:val="24"/>
        </w:rPr>
        <w:t>levantábamos</w:t>
      </w:r>
      <w:proofErr w:type="spellEnd"/>
    </w:p>
    <w:p w14:paraId="1026BC7D" w14:textId="77777777" w:rsidR="00B65331" w:rsidRPr="00B65331" w:rsidRDefault="00B65331" w:rsidP="00B65331">
      <w:pPr>
        <w:pStyle w:val="Akapitzlist"/>
        <w:spacing w:after="160" w:line="336" w:lineRule="auto"/>
        <w:ind w:left="1134"/>
        <w:rPr>
          <w:rFonts w:ascii="Arial" w:hAnsi="Arial" w:cs="Arial"/>
          <w:sz w:val="16"/>
          <w:szCs w:val="16"/>
        </w:rPr>
      </w:pPr>
    </w:p>
    <w:p w14:paraId="2D8ECCAA" w14:textId="1C40129F" w:rsidR="002B0D53" w:rsidRPr="00160C50" w:rsidRDefault="0037227E" w:rsidP="00160C50">
      <w:pPr>
        <w:spacing w:after="160" w:line="336" w:lineRule="auto"/>
        <w:ind w:left="-426" w:right="-283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b/>
          <w:sz w:val="24"/>
        </w:rPr>
        <w:t>Suma punktów za poprawne odpowiedzi na zadania z tej części ……………….../22 pkt.</w:t>
      </w:r>
    </w:p>
    <w:p w14:paraId="5A4E627C" w14:textId="77777777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3FE3717" w14:textId="77777777" w:rsidR="00B65331" w:rsidRPr="00B65331" w:rsidRDefault="00B65331" w:rsidP="00A102AE">
      <w:pPr>
        <w:pStyle w:val="Nagwek1"/>
        <w:rPr>
          <w:sz w:val="28"/>
          <w:szCs w:val="28"/>
        </w:rPr>
      </w:pPr>
    </w:p>
    <w:p w14:paraId="0CCFD813" w14:textId="295599E9" w:rsidR="00637D8E" w:rsidRPr="00637D8E" w:rsidRDefault="00A102AE" w:rsidP="00A102AE">
      <w:pPr>
        <w:pStyle w:val="Nagwek1"/>
      </w:pPr>
      <w:r>
        <w:t>Część</w:t>
      </w:r>
      <w:r w:rsidR="002B0D53" w:rsidRPr="005545A8">
        <w:t xml:space="preserve"> 2. </w:t>
      </w:r>
      <w:bookmarkStart w:id="4" w:name="_Hlk118643673"/>
      <w:r w:rsidR="002B0D53" w:rsidRPr="005545A8">
        <w:t>Zaznacz krzyżykiem poprawną odpowiedź. Jeśli się pomylisz, otocz błędną odpowiedź kółkiem i zaznacz poprawną krzyżykiem. Za każdą poprawną odpowiedź otrzymasz 1 punkt.</w:t>
      </w:r>
      <w:bookmarkEnd w:id="4"/>
    </w:p>
    <w:p w14:paraId="7B20D618" w14:textId="77777777" w:rsidR="002B0D53" w:rsidRPr="009267BF" w:rsidRDefault="002B0D53" w:rsidP="002B0D53">
      <w:pPr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35C260F6" w14:textId="62E4CF89" w:rsidR="002B0D53" w:rsidRPr="00BE0EA6" w:rsidRDefault="005E4B1F" w:rsidP="00F73581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431FDE">
        <w:rPr>
          <w:rFonts w:ascii="Arial" w:hAnsi="Arial" w:cs="Arial"/>
          <w:b/>
          <w:bCs/>
          <w:sz w:val="24"/>
          <w:szCs w:val="24"/>
        </w:rPr>
        <w:t>2.1.</w:t>
      </w:r>
      <w:r w:rsidR="002B0D53" w:rsidRPr="0043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D53" w:rsidRPr="00431FDE">
        <w:rPr>
          <w:rFonts w:ascii="Arial" w:hAnsi="Arial" w:cs="Arial"/>
          <w:sz w:val="24"/>
          <w:szCs w:val="24"/>
        </w:rPr>
        <w:t>Maite</w:t>
      </w:r>
      <w:proofErr w:type="spellEnd"/>
      <w:r w:rsidR="002B0D53" w:rsidRPr="0043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D53" w:rsidRPr="00431FDE">
        <w:rPr>
          <w:rFonts w:ascii="Arial" w:hAnsi="Arial" w:cs="Arial"/>
          <w:sz w:val="24"/>
          <w:szCs w:val="24"/>
        </w:rPr>
        <w:t>lleva</w:t>
      </w:r>
      <w:proofErr w:type="spellEnd"/>
      <w:r w:rsidR="002B0D53" w:rsidRPr="00431FDE">
        <w:rPr>
          <w:rFonts w:ascii="Arial" w:hAnsi="Arial" w:cs="Arial"/>
          <w:sz w:val="24"/>
          <w:szCs w:val="24"/>
        </w:rPr>
        <w:t xml:space="preserve"> </w:t>
      </w:r>
      <w:r w:rsidR="00BE0F0D" w:rsidRPr="00431FDE">
        <w:rPr>
          <w:rFonts w:ascii="Arial" w:hAnsi="Arial" w:cs="Arial"/>
          <w:sz w:val="24"/>
          <w:szCs w:val="24"/>
        </w:rPr>
        <w:t xml:space="preserve"> __________</w:t>
      </w:r>
      <w:r w:rsidR="002B0D53" w:rsidRPr="00431FDE">
        <w:rPr>
          <w:rFonts w:ascii="Arial" w:hAnsi="Arial" w:cs="Arial"/>
          <w:sz w:val="24"/>
          <w:szCs w:val="24"/>
        </w:rPr>
        <w:t xml:space="preserve"> en las </w:t>
      </w:r>
      <w:proofErr w:type="spellStart"/>
      <w:r w:rsidR="002B0D53" w:rsidRPr="00431FDE">
        <w:rPr>
          <w:rFonts w:ascii="Arial" w:hAnsi="Arial" w:cs="Arial"/>
          <w:sz w:val="24"/>
          <w:szCs w:val="24"/>
        </w:rPr>
        <w:t>orejas</w:t>
      </w:r>
      <w:proofErr w:type="spellEnd"/>
      <w:r w:rsidR="002B0D53" w:rsidRPr="00431FDE">
        <w:rPr>
          <w:rFonts w:ascii="Arial" w:hAnsi="Arial" w:cs="Arial"/>
          <w:sz w:val="24"/>
          <w:szCs w:val="24"/>
        </w:rPr>
        <w:t xml:space="preserve">. 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>También tiene otro en la nariz.</w:t>
      </w:r>
    </w:p>
    <w:p w14:paraId="7D0E9C26" w14:textId="5B184D71" w:rsidR="002B0D53" w:rsidRDefault="002B0D53" w:rsidP="00F73581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u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nos anillos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b) unos relojes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 c) unos pendientes</w:t>
      </w:r>
    </w:p>
    <w:p w14:paraId="6EF45951" w14:textId="77777777" w:rsidR="00637D8E" w:rsidRPr="0069087E" w:rsidRDefault="00637D8E" w:rsidP="002B0D53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34895564" w14:textId="18D92728" w:rsidR="002B0D53" w:rsidRPr="00FC4C56" w:rsidRDefault="005E4B1F" w:rsidP="009267BF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FC4C56">
        <w:rPr>
          <w:rFonts w:ascii="Arial" w:hAnsi="Arial" w:cs="Arial"/>
          <w:b/>
          <w:bCs/>
          <w:sz w:val="24"/>
          <w:szCs w:val="24"/>
          <w:lang w:val="es-ES_tradnl"/>
        </w:rPr>
        <w:t>2.2.</w:t>
      </w:r>
      <w:r w:rsidR="002B0D53" w:rsidRP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55EC1" w:rsidRPr="00FC4C56">
        <w:rPr>
          <w:rFonts w:ascii="Arial" w:hAnsi="Arial" w:cs="Arial"/>
          <w:sz w:val="24"/>
          <w:szCs w:val="24"/>
          <w:lang w:val="es-ES_tradnl"/>
        </w:rPr>
        <w:t>No me gustan las películas __________. Cuando las veo, tengo miedo.</w:t>
      </w:r>
    </w:p>
    <w:p w14:paraId="139DB346" w14:textId="73C1AA91" w:rsidR="002B0D53" w:rsidRDefault="002B0D53" w:rsidP="009267BF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755EC1" w:rsidRPr="00FC4C56">
        <w:rPr>
          <w:rFonts w:ascii="Arial" w:hAnsi="Arial" w:cs="Arial"/>
          <w:sz w:val="24"/>
          <w:szCs w:val="24"/>
          <w:lang w:val="es-ES_tradnl"/>
        </w:rPr>
        <w:t>de terror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523B08" w:rsidRPr="00FC4C56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755EC1" w:rsidRPr="00FC4C56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 w:rsidRPr="00FC4C56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b) </w:t>
      </w:r>
      <w:r w:rsidR="00755EC1" w:rsidRPr="00FC4C56">
        <w:rPr>
          <w:rFonts w:ascii="Arial" w:hAnsi="Arial" w:cs="Arial"/>
          <w:sz w:val="24"/>
          <w:szCs w:val="24"/>
          <w:lang w:val="es-ES_tradnl"/>
        </w:rPr>
        <w:t>románticas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523B08" w:rsidRPr="00FC4C56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755EC1" w:rsidRPr="00FC4C56">
        <w:rPr>
          <w:rFonts w:ascii="Arial" w:hAnsi="Arial" w:cs="Arial"/>
          <w:sz w:val="24"/>
          <w:szCs w:val="24"/>
          <w:lang w:val="es-ES_tradnl"/>
        </w:rPr>
        <w:t>comedias</w:t>
      </w:r>
    </w:p>
    <w:p w14:paraId="6C9BDF34" w14:textId="77777777" w:rsidR="00637D8E" w:rsidRPr="0069087E" w:rsidRDefault="00637D8E" w:rsidP="002B0D53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23F34505" w14:textId="5F477FD2" w:rsidR="002B0D53" w:rsidRPr="005C56A2" w:rsidRDefault="005E4B1F" w:rsidP="009267BF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 xml:space="preserve">2.3. 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>Esta blusa está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>. Ahora solo cuesta cinco euros.</w:t>
      </w:r>
    </w:p>
    <w:p w14:paraId="18412417" w14:textId="78598354" w:rsidR="000D20C1" w:rsidRPr="002F2032" w:rsidRDefault="002F2032" w:rsidP="002F2032">
      <w:pPr>
        <w:spacing w:after="160" w:line="21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salada                           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b) rebajada                  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>c) cara</w:t>
      </w:r>
    </w:p>
    <w:p w14:paraId="3D6BD9FA" w14:textId="77777777" w:rsidR="0069087E" w:rsidRPr="002F2032" w:rsidRDefault="0069087E" w:rsidP="0069087E">
      <w:pPr>
        <w:pStyle w:val="Akapitzlist"/>
        <w:spacing w:after="160" w:line="240" w:lineRule="auto"/>
        <w:ind w:left="426"/>
        <w:rPr>
          <w:rFonts w:ascii="Arial" w:hAnsi="Arial" w:cs="Arial"/>
          <w:sz w:val="4"/>
          <w:szCs w:val="4"/>
          <w:lang w:val="es-ES_tradnl"/>
        </w:rPr>
      </w:pPr>
    </w:p>
    <w:p w14:paraId="404C1CE5" w14:textId="4BD739EC" w:rsidR="002B0D53" w:rsidRPr="005C56A2" w:rsidRDefault="005E4B1F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4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bookmarkStart w:id="5" w:name="_Hlk119227962"/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bookmarkEnd w:id="5"/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>de esta serie es muy bueno, me encantan sus diálogos.</w:t>
      </w:r>
    </w:p>
    <w:p w14:paraId="42FD669E" w14:textId="3E09B57C" w:rsidR="002B0D53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El guion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b)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l sonido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5C56A2">
        <w:rPr>
          <w:rFonts w:ascii="Arial" w:hAnsi="Arial" w:cs="Arial"/>
          <w:sz w:val="24"/>
          <w:szCs w:val="24"/>
          <w:lang w:val="es-ES_tradnl"/>
        </w:rPr>
        <w:t>l cortometraje</w:t>
      </w:r>
    </w:p>
    <w:p w14:paraId="75EE6036" w14:textId="77777777" w:rsidR="000D20C1" w:rsidRPr="0069087E" w:rsidRDefault="000D20C1" w:rsidP="009267BF">
      <w:pPr>
        <w:spacing w:line="216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59BE314F" w14:textId="2DC6749A" w:rsidR="00101D81" w:rsidRPr="00E2029B" w:rsidRDefault="005E4B1F" w:rsidP="00101D81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01D81" w:rsidRPr="00E2029B">
        <w:rPr>
          <w:rFonts w:ascii="Arial" w:hAnsi="Arial" w:cs="Arial"/>
          <w:b/>
          <w:bCs/>
          <w:sz w:val="24"/>
          <w:szCs w:val="24"/>
          <w:lang w:val="es-ES_tradnl"/>
        </w:rPr>
        <w:t>2.</w:t>
      </w:r>
      <w:r w:rsidR="00F830A1" w:rsidRPr="00E2029B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="00101D81" w:rsidRPr="00E2029B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101D81" w:rsidRPr="00E2029B">
        <w:rPr>
          <w:rFonts w:ascii="Arial" w:hAnsi="Arial" w:cs="Arial"/>
          <w:sz w:val="24"/>
          <w:szCs w:val="24"/>
          <w:lang w:val="es-ES_tradnl"/>
        </w:rPr>
        <w:t xml:space="preserve"> Tengo que estudia</w:t>
      </w:r>
      <w:r w:rsidR="00F830A1" w:rsidRPr="00E2029B">
        <w:rPr>
          <w:rFonts w:ascii="Arial" w:hAnsi="Arial" w:cs="Arial"/>
          <w:sz w:val="24"/>
          <w:szCs w:val="24"/>
          <w:lang w:val="es-ES_tradnl"/>
        </w:rPr>
        <w:t>r</w:t>
      </w:r>
      <w:r w:rsidR="00101D81" w:rsidRPr="00E2029B">
        <w:rPr>
          <w:rFonts w:ascii="Arial" w:hAnsi="Arial" w:cs="Arial"/>
          <w:sz w:val="24"/>
          <w:szCs w:val="24"/>
          <w:lang w:val="es-ES_tradnl"/>
        </w:rPr>
        <w:t>.</w:t>
      </w:r>
      <w:r w:rsidR="00F830A1" w:rsidRPr="00E2029B">
        <w:rPr>
          <w:rFonts w:ascii="Arial" w:hAnsi="Arial" w:cs="Arial"/>
          <w:sz w:val="24"/>
          <w:szCs w:val="24"/>
          <w:lang w:val="es-ES_tradnl"/>
        </w:rPr>
        <w:t>_</w:t>
      </w:r>
      <w:r>
        <w:rPr>
          <w:rFonts w:ascii="Arial" w:hAnsi="Arial" w:cs="Arial"/>
          <w:sz w:val="24"/>
          <w:szCs w:val="24"/>
          <w:lang w:val="es-ES_tradnl"/>
        </w:rPr>
        <w:t>____</w:t>
      </w:r>
      <w:r w:rsidR="00F830A1" w:rsidRPr="00E2029B">
        <w:rPr>
          <w:rFonts w:ascii="Arial" w:hAnsi="Arial" w:cs="Arial"/>
          <w:sz w:val="24"/>
          <w:szCs w:val="24"/>
          <w:lang w:val="es-ES_tradnl"/>
        </w:rPr>
        <w:t xml:space="preserve">____ </w:t>
      </w:r>
      <w:r w:rsidR="00101D81" w:rsidRPr="00E2029B">
        <w:rPr>
          <w:rFonts w:ascii="Arial" w:hAnsi="Arial" w:cs="Arial"/>
          <w:sz w:val="24"/>
          <w:szCs w:val="24"/>
          <w:lang w:val="es-ES_tradnl"/>
        </w:rPr>
        <w:t>Física y voy a hacer una recuperación.</w:t>
      </w:r>
    </w:p>
    <w:p w14:paraId="70768661" w14:textId="2B3B0B72" w:rsidR="00101D81" w:rsidRDefault="00101D81" w:rsidP="00101D81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E2029B">
        <w:rPr>
          <w:rFonts w:ascii="Arial" w:hAnsi="Arial" w:cs="Arial"/>
          <w:sz w:val="24"/>
          <w:szCs w:val="24"/>
          <w:lang w:val="es-ES_tradnl"/>
        </w:rPr>
        <w:t>a) He aprobado                           b) He suspendido                          c) He pasado</w:t>
      </w:r>
    </w:p>
    <w:p w14:paraId="387163D6" w14:textId="77777777" w:rsidR="000D20C1" w:rsidRPr="0069087E" w:rsidRDefault="000D20C1" w:rsidP="00F830A1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5AB758EE" w14:textId="4B5F494F" w:rsidR="002B0D53" w:rsidRPr="005C56A2" w:rsidRDefault="005E4B1F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6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>Un juez trabaja en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>.</w:t>
      </w:r>
    </w:p>
    <w:p w14:paraId="46DB90FB" w14:textId="0D1AFED1" w:rsidR="002B0D53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u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na escuela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b) una consulta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c) un juzgado</w:t>
      </w:r>
    </w:p>
    <w:p w14:paraId="7874674B" w14:textId="77777777" w:rsidR="000D20C1" w:rsidRPr="0069087E" w:rsidRDefault="000D20C1" w:rsidP="000D20C1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7055C3F3" w14:textId="4834F4A7" w:rsidR="002B0D53" w:rsidRPr="005C56A2" w:rsidRDefault="005E4B1F" w:rsidP="00F7358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7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A: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 xml:space="preserve"> Vamos a salir de tapas.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</w:p>
    <w:p w14:paraId="254B2828" w14:textId="754B6FB3" w:rsidR="002B0D53" w:rsidRPr="005C56A2" w:rsidRDefault="002B0D53" w:rsidP="00F7358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5E4B1F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B: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Sí, claro, voy con vosotros.</w:t>
      </w:r>
    </w:p>
    <w:p w14:paraId="4F504924" w14:textId="69FC9583" w:rsidR="002B0D53" w:rsidRDefault="002B0D53" w:rsidP="00F7358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¿Te apuntas?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b)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¿Estás bien?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5C56A2">
        <w:rPr>
          <w:rFonts w:ascii="Arial" w:hAnsi="Arial" w:cs="Arial"/>
          <w:sz w:val="24"/>
          <w:szCs w:val="24"/>
          <w:lang w:val="es-ES_tradnl"/>
        </w:rPr>
        <w:t>c) De acuerdo</w:t>
      </w:r>
    </w:p>
    <w:p w14:paraId="6D71B573" w14:textId="77777777" w:rsidR="000D20C1" w:rsidRPr="0069087E" w:rsidRDefault="000D20C1" w:rsidP="00F73581">
      <w:pPr>
        <w:spacing w:line="192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5612D646" w14:textId="07653EF5" w:rsidR="002B0D53" w:rsidRPr="005C56A2" w:rsidRDefault="005E4B1F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8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 xml:space="preserve">Si vas de </w:t>
      </w:r>
      <w:r w:rsidR="00E4567B">
        <w:rPr>
          <w:rFonts w:ascii="Arial" w:hAnsi="Arial" w:cs="Arial"/>
          <w:sz w:val="24"/>
          <w:szCs w:val="24"/>
          <w:lang w:val="es-ES_tradnl"/>
        </w:rPr>
        <w:t>vacaciones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>, lleva</w:t>
      </w:r>
      <w:bookmarkStart w:id="6" w:name="_Hlk119244637"/>
      <w:r w:rsidR="002B0D53" w:rsidRPr="005C56A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 xml:space="preserve"> </w:t>
      </w:r>
      <w:bookmarkEnd w:id="6"/>
      <w:r w:rsidR="002B0D53" w:rsidRPr="005C56A2">
        <w:rPr>
          <w:rFonts w:ascii="Arial" w:hAnsi="Arial" w:cs="Arial"/>
          <w:sz w:val="24"/>
          <w:szCs w:val="24"/>
          <w:lang w:val="es-ES_tradnl"/>
        </w:rPr>
        <w:t>para meter allí toda la ropa.</w:t>
      </w:r>
    </w:p>
    <w:p w14:paraId="276DBC58" w14:textId="2EEF3D6A" w:rsidR="000D20C1" w:rsidRPr="00DD19E4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u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n horario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una maleta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>c) un bolso</w:t>
      </w:r>
    </w:p>
    <w:p w14:paraId="0B67D4D8" w14:textId="77777777" w:rsidR="000D20C1" w:rsidRPr="0069087E" w:rsidRDefault="000D20C1" w:rsidP="000D20C1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3C74D627" w14:textId="7F07B2A3" w:rsidR="000D20C1" w:rsidRDefault="005E4B1F" w:rsidP="00F7358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9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>En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</w:t>
      </w:r>
      <w:r w:rsidR="002B0D53" w:rsidRPr="005C56A2">
        <w:rPr>
          <w:rFonts w:ascii="Arial" w:hAnsi="Arial" w:cs="Arial"/>
          <w:sz w:val="24"/>
          <w:szCs w:val="24"/>
          <w:lang w:val="es-ES_tradnl"/>
        </w:rPr>
        <w:t xml:space="preserve"> el autor explica toda la información interesante sobre la </w:t>
      </w:r>
    </w:p>
    <w:p w14:paraId="439DD6C5" w14:textId="1DED8786" w:rsidR="000D20C1" w:rsidRDefault="002B0D53" w:rsidP="00F7358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Sagrada Familia.</w:t>
      </w:r>
    </w:p>
    <w:p w14:paraId="06E227BD" w14:textId="04860962" w:rsidR="000D20C1" w:rsidRDefault="002B0D53" w:rsidP="00F7358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e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l guion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el guía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>c) la guía</w:t>
      </w:r>
    </w:p>
    <w:p w14:paraId="68B5C6A1" w14:textId="77777777" w:rsidR="009267BF" w:rsidRPr="009267BF" w:rsidRDefault="009267BF" w:rsidP="009267BF">
      <w:pPr>
        <w:spacing w:line="18" w:lineRule="atLeast"/>
        <w:ind w:left="68"/>
        <w:rPr>
          <w:rFonts w:ascii="Arial" w:hAnsi="Arial" w:cs="Arial"/>
          <w:sz w:val="4"/>
          <w:szCs w:val="4"/>
          <w:lang w:val="es-ES_tradnl"/>
        </w:rPr>
      </w:pPr>
    </w:p>
    <w:p w14:paraId="674EEF3F" w14:textId="60E38544" w:rsidR="00F73581" w:rsidRPr="00213BBA" w:rsidRDefault="00002B83" w:rsidP="00012D4A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73581">
        <w:rPr>
          <w:rFonts w:ascii="Arial" w:hAnsi="Arial" w:cs="Arial"/>
          <w:b/>
          <w:bCs/>
          <w:sz w:val="24"/>
          <w:szCs w:val="24"/>
          <w:lang w:val="es-ES_tradnl"/>
        </w:rPr>
        <w:t>2.1</w:t>
      </w:r>
      <w:r w:rsidR="00605E3A">
        <w:rPr>
          <w:rFonts w:ascii="Arial" w:hAnsi="Arial" w:cs="Arial"/>
          <w:b/>
          <w:bCs/>
          <w:sz w:val="24"/>
          <w:szCs w:val="24"/>
          <w:lang w:val="es-ES_tradnl"/>
        </w:rPr>
        <w:t>0</w:t>
      </w:r>
      <w:r w:rsidR="00F7358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735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73581" w:rsidRPr="00213BBA">
        <w:rPr>
          <w:rFonts w:ascii="Arial" w:hAnsi="Arial" w:cs="Arial"/>
          <w:sz w:val="24"/>
          <w:szCs w:val="24"/>
          <w:lang w:val="es-ES_tradnl"/>
        </w:rPr>
        <w:t>Cuando los alumnos hablan alto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73581" w:rsidRPr="00213BBA">
        <w:rPr>
          <w:rFonts w:ascii="Arial" w:hAnsi="Arial" w:cs="Arial"/>
          <w:sz w:val="24"/>
          <w:szCs w:val="24"/>
          <w:lang w:val="es-ES_tradnl"/>
        </w:rPr>
        <w:t xml:space="preserve">la profesora grita: </w:t>
      </w:r>
      <w:r w:rsidR="008C1756">
        <w:rPr>
          <w:rFonts w:ascii="Arial" w:hAnsi="Arial" w:cs="Arial"/>
          <w:sz w:val="24"/>
          <w:szCs w:val="24"/>
          <w:lang w:val="es-ES_tradnl"/>
        </w:rPr>
        <w:t>“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8C1756">
        <w:rPr>
          <w:rFonts w:ascii="Arial" w:hAnsi="Arial" w:cs="Arial"/>
          <w:sz w:val="24"/>
          <w:szCs w:val="24"/>
          <w:lang w:val="es-ES_tradnl"/>
        </w:rPr>
        <w:t>”</w:t>
      </w:r>
      <w:r w:rsidR="00F73581" w:rsidRPr="00213BBA">
        <w:rPr>
          <w:rFonts w:ascii="Arial" w:hAnsi="Arial" w:cs="Arial"/>
          <w:sz w:val="24"/>
          <w:szCs w:val="24"/>
          <w:lang w:val="es-ES_tradnl"/>
        </w:rPr>
        <w:t>, y todos se callan.</w:t>
      </w:r>
    </w:p>
    <w:p w14:paraId="5A3D3A59" w14:textId="1B8DD994" w:rsidR="00F73581" w:rsidRDefault="00F73581" w:rsidP="00012D4A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) ¡Qué bien!                     </w:t>
      </w:r>
      <w:r w:rsidR="00523B08" w:rsidRPr="00213BBA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b) ¡Silencio!                      </w:t>
      </w:r>
      <w:r w:rsidR="00523B08" w:rsidRPr="00213BBA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c) ¡Enhorabuena!</w:t>
      </w:r>
    </w:p>
    <w:p w14:paraId="0161F5B7" w14:textId="77777777" w:rsidR="000D20C1" w:rsidRPr="000444E8" w:rsidRDefault="000D20C1" w:rsidP="000D20C1">
      <w:pPr>
        <w:spacing w:line="240" w:lineRule="auto"/>
        <w:ind w:left="66"/>
        <w:rPr>
          <w:rFonts w:ascii="Arial" w:hAnsi="Arial" w:cs="Arial"/>
          <w:sz w:val="18"/>
          <w:szCs w:val="18"/>
          <w:lang w:val="es-ES_tradnl"/>
        </w:rPr>
      </w:pPr>
    </w:p>
    <w:p w14:paraId="7EB4AB4E" w14:textId="77777777" w:rsidR="00F73581" w:rsidRPr="00F73581" w:rsidRDefault="00F73581" w:rsidP="009267BF">
      <w:pPr>
        <w:spacing w:line="216" w:lineRule="auto"/>
        <w:ind w:left="68"/>
        <w:rPr>
          <w:rFonts w:ascii="Arial" w:hAnsi="Arial" w:cs="Arial"/>
          <w:b/>
          <w:bCs/>
          <w:sz w:val="6"/>
          <w:szCs w:val="6"/>
          <w:lang w:val="es-ES_tradnl"/>
        </w:rPr>
      </w:pPr>
    </w:p>
    <w:p w14:paraId="1A4621C2" w14:textId="77777777" w:rsidR="00F830A1" w:rsidRPr="00B65331" w:rsidRDefault="00F830A1" w:rsidP="00DA38EB">
      <w:pPr>
        <w:spacing w:line="192" w:lineRule="auto"/>
        <w:rPr>
          <w:rFonts w:ascii="Arial" w:hAnsi="Arial" w:cs="Arial"/>
          <w:b/>
          <w:bCs/>
          <w:sz w:val="14"/>
          <w:szCs w:val="14"/>
          <w:lang w:val="es-ES_tradnl"/>
        </w:rPr>
      </w:pPr>
    </w:p>
    <w:p w14:paraId="10ECC4E0" w14:textId="77777777" w:rsidR="00B65331" w:rsidRPr="00B65331" w:rsidRDefault="00B65331" w:rsidP="00C32048">
      <w:pPr>
        <w:spacing w:line="192" w:lineRule="auto"/>
        <w:ind w:left="68"/>
        <w:rPr>
          <w:rFonts w:ascii="Arial" w:hAnsi="Arial" w:cs="Arial"/>
          <w:b/>
          <w:bCs/>
          <w:sz w:val="6"/>
          <w:szCs w:val="6"/>
          <w:lang w:val="es-ES_tradnl"/>
        </w:rPr>
      </w:pPr>
    </w:p>
    <w:p w14:paraId="7333F1A3" w14:textId="40AB912A" w:rsidR="002B0D53" w:rsidRPr="001C3B91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1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El Vístula es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 más largo de Polonia.</w:t>
      </w:r>
    </w:p>
    <w:p w14:paraId="227042FF" w14:textId="4DFB508D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e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l mar   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el río 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el desierto</w:t>
      </w:r>
    </w:p>
    <w:p w14:paraId="0C067B78" w14:textId="77777777" w:rsidR="006D11DA" w:rsidRPr="00B65331" w:rsidRDefault="006D11DA" w:rsidP="006D11DA">
      <w:pPr>
        <w:spacing w:line="36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47C6EF6D" w14:textId="31D82171" w:rsidR="002B0D53" w:rsidRPr="001C3B91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Juan es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: habla mucho sobre cualquier tema.</w:t>
      </w:r>
    </w:p>
    <w:p w14:paraId="35DC0AAE" w14:textId="36DE8701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4567B">
        <w:rPr>
          <w:rFonts w:ascii="Arial" w:hAnsi="Arial" w:cs="Arial"/>
          <w:sz w:val="24"/>
          <w:szCs w:val="24"/>
          <w:lang w:val="es-ES_tradnl"/>
        </w:rPr>
        <w:t>callado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aficionado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parlanchín</w:t>
      </w:r>
    </w:p>
    <w:p w14:paraId="321FC6CB" w14:textId="77777777" w:rsidR="006D11DA" w:rsidRPr="00B65331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55928622" w14:textId="115AC82B" w:rsidR="002B0D53" w:rsidRPr="001C3B91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3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Me gusta mucho comer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 mientras veo una película en el cine.</w:t>
      </w:r>
    </w:p>
    <w:p w14:paraId="7130A6C8" w14:textId="4A7ADB25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s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opa       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tapas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>c) palomitas</w:t>
      </w:r>
    </w:p>
    <w:p w14:paraId="7D0C784C" w14:textId="77777777" w:rsidR="006D11DA" w:rsidRPr="009267BF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727B3E17" w14:textId="2905CEF3" w:rsidR="002B0D53" w:rsidRPr="001C3B91" w:rsidRDefault="00002B8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4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Mallorca es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 muy bonita.</w:t>
      </w:r>
    </w:p>
    <w:p w14:paraId="7D09E6DF" w14:textId="729C9B6B" w:rsidR="002B0D53" w:rsidRDefault="002B0D5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una </w:t>
      </w:r>
      <w:r w:rsidR="00FC4C56">
        <w:rPr>
          <w:rFonts w:ascii="Arial" w:hAnsi="Arial" w:cs="Arial"/>
          <w:sz w:val="24"/>
          <w:szCs w:val="24"/>
          <w:lang w:val="es-ES_tradnl"/>
        </w:rPr>
        <w:t>isla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C4C56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una </w:t>
      </w:r>
      <w:r w:rsidR="00FC4C56">
        <w:rPr>
          <w:rFonts w:ascii="Arial" w:hAnsi="Arial" w:cs="Arial"/>
          <w:sz w:val="24"/>
          <w:szCs w:val="24"/>
          <w:lang w:val="es-ES_tradnl"/>
        </w:rPr>
        <w:t>selva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una palmera</w:t>
      </w:r>
    </w:p>
    <w:p w14:paraId="23CF4465" w14:textId="77777777" w:rsidR="006D11DA" w:rsidRPr="009267BF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4D46DCFC" w14:textId="6386209E" w:rsidR="00F73581" w:rsidRPr="001C3B91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73581" w:rsidRPr="001C3B91">
        <w:rPr>
          <w:rFonts w:ascii="Arial" w:hAnsi="Arial" w:cs="Arial"/>
          <w:b/>
          <w:bCs/>
          <w:sz w:val="24"/>
          <w:szCs w:val="24"/>
          <w:lang w:val="es-ES_tradnl"/>
        </w:rPr>
        <w:t>2.1</w:t>
      </w:r>
      <w:r w:rsidR="00605E3A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="00F73581" w:rsidRPr="001C3B9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735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73581" w:rsidRPr="001C3B91">
        <w:rPr>
          <w:rFonts w:ascii="Arial" w:hAnsi="Arial" w:cs="Arial"/>
          <w:sz w:val="24"/>
          <w:szCs w:val="24"/>
          <w:lang w:val="es-ES_tradnl"/>
        </w:rPr>
        <w:t>Para mis vacaciones de verano, tengo grandes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F73581" w:rsidRPr="001C3B91">
        <w:rPr>
          <w:rFonts w:ascii="Arial" w:hAnsi="Arial" w:cs="Arial"/>
          <w:sz w:val="24"/>
          <w:szCs w:val="24"/>
          <w:lang w:val="es-ES_tradnl"/>
        </w:rPr>
        <w:t>.</w:t>
      </w:r>
    </w:p>
    <w:p w14:paraId="3298991F" w14:textId="22CB73FC" w:rsidR="00F73581" w:rsidRDefault="00F73581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p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latos             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planes    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>c) plantas</w:t>
      </w:r>
    </w:p>
    <w:p w14:paraId="292E7F3A" w14:textId="77777777" w:rsidR="006D11DA" w:rsidRPr="009267BF" w:rsidRDefault="006D11DA" w:rsidP="006D11DA">
      <w:pPr>
        <w:ind w:left="66"/>
        <w:rPr>
          <w:rFonts w:ascii="Arial" w:hAnsi="Arial" w:cs="Arial"/>
          <w:sz w:val="4"/>
          <w:szCs w:val="4"/>
          <w:lang w:val="es-ES_tradnl"/>
        </w:rPr>
      </w:pPr>
    </w:p>
    <w:p w14:paraId="2E1D42AA" w14:textId="33933E03" w:rsidR="00012D4A" w:rsidRPr="001C3B91" w:rsidRDefault="00002B83" w:rsidP="00012D4A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6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Me gustan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, porque sus alas </w:t>
      </w:r>
      <w:r w:rsidR="00E4567B">
        <w:rPr>
          <w:rFonts w:ascii="Arial" w:hAnsi="Arial" w:cs="Arial"/>
          <w:sz w:val="24"/>
          <w:szCs w:val="24"/>
          <w:lang w:val="es-ES_tradnl"/>
        </w:rPr>
        <w:t>pueden ser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 de muchos colores.</w:t>
      </w:r>
    </w:p>
    <w:p w14:paraId="4F28D366" w14:textId="56048072" w:rsidR="002B0D53" w:rsidRDefault="002B0D53" w:rsidP="00012D4A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l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os mosquitos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los osos  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>c) las mariposas</w:t>
      </w:r>
    </w:p>
    <w:p w14:paraId="2660C52D" w14:textId="77777777" w:rsidR="006D11DA" w:rsidRPr="00012D4A" w:rsidRDefault="006D11DA" w:rsidP="00012D4A">
      <w:pPr>
        <w:spacing w:line="28" w:lineRule="atLeast"/>
        <w:rPr>
          <w:rFonts w:ascii="Arial" w:hAnsi="Arial" w:cs="Arial"/>
          <w:sz w:val="4"/>
          <w:szCs w:val="4"/>
          <w:lang w:val="es-ES_tradnl"/>
        </w:rPr>
      </w:pPr>
    </w:p>
    <w:p w14:paraId="6C42D8CD" w14:textId="0CD623AE" w:rsidR="002B0D53" w:rsidRPr="001C3B91" w:rsidRDefault="00002B83" w:rsidP="00012D4A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7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Se oyen truenos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 se ven relámpagos</w:t>
      </w:r>
      <w:r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llueve. Hay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.</w:t>
      </w:r>
    </w:p>
    <w:p w14:paraId="5B842E20" w14:textId="08586791" w:rsidR="002B0D53" w:rsidRDefault="002B0D53" w:rsidP="00012D4A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s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ol               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tormenta                    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1C3B91">
        <w:rPr>
          <w:rFonts w:ascii="Arial" w:hAnsi="Arial" w:cs="Arial"/>
          <w:sz w:val="24"/>
          <w:szCs w:val="24"/>
          <w:lang w:val="es-ES_tradnl"/>
        </w:rPr>
        <w:t>c) calor</w:t>
      </w:r>
    </w:p>
    <w:p w14:paraId="67306982" w14:textId="77777777" w:rsidR="006D11DA" w:rsidRPr="009267BF" w:rsidRDefault="006D11DA" w:rsidP="002B0D53">
      <w:pPr>
        <w:spacing w:line="36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78EA72FD" w14:textId="7ABE7A6A" w:rsidR="002B0D53" w:rsidRPr="001C3B91" w:rsidRDefault="00002B8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8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Hoy es 25 de diciembre. ¡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!</w:t>
      </w:r>
    </w:p>
    <w:p w14:paraId="1B30CC5F" w14:textId="7B17B87F" w:rsidR="006D11DA" w:rsidRPr="00DD19E4" w:rsidRDefault="002B0D5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Feliz cumpleaños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Feliz Pascua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1C3B91">
        <w:rPr>
          <w:rFonts w:ascii="Arial" w:hAnsi="Arial" w:cs="Arial"/>
          <w:sz w:val="24"/>
          <w:szCs w:val="24"/>
          <w:lang w:val="es-ES_tradnl"/>
        </w:rPr>
        <w:t>c) Feliz Navidad</w:t>
      </w:r>
    </w:p>
    <w:p w14:paraId="08E00963" w14:textId="77777777" w:rsidR="006D11DA" w:rsidRPr="00B65331" w:rsidRDefault="006D11DA" w:rsidP="002B0D53">
      <w:pPr>
        <w:spacing w:line="360" w:lineRule="auto"/>
        <w:ind w:left="66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1E8419FA" w14:textId="25DDEC2B" w:rsidR="002B0D53" w:rsidRPr="001C3B91" w:rsidRDefault="00002B8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9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A: ¿Cuánto cuesta esta corbata?</w:t>
      </w:r>
    </w:p>
    <w:p w14:paraId="60BE9243" w14:textId="39C82AF0" w:rsidR="006D11DA" w:rsidRPr="006D11DA" w:rsidRDefault="002B0D5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002B83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1C3B91">
        <w:rPr>
          <w:rFonts w:ascii="Arial" w:hAnsi="Arial" w:cs="Arial"/>
          <w:sz w:val="24"/>
          <w:szCs w:val="24"/>
          <w:lang w:val="es-ES_tradnl"/>
        </w:rPr>
        <w:t>B: _______________________.</w:t>
      </w:r>
    </w:p>
    <w:p w14:paraId="4FDE2C99" w14:textId="5AAF418B" w:rsidR="009267BF" w:rsidRDefault="002B0D5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Con tarjeta, por favor   </w:t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Vale diez con cincuenta   </w:t>
      </w:r>
      <w:r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>c) A las diez</w:t>
      </w:r>
    </w:p>
    <w:p w14:paraId="32753BBB" w14:textId="77777777" w:rsidR="009267BF" w:rsidRPr="00B65331" w:rsidRDefault="009267BF" w:rsidP="009267BF">
      <w:pPr>
        <w:spacing w:line="240" w:lineRule="auto"/>
        <w:ind w:left="66"/>
        <w:rPr>
          <w:rFonts w:ascii="Arial" w:hAnsi="Arial" w:cs="Arial"/>
          <w:sz w:val="2"/>
          <w:szCs w:val="2"/>
          <w:lang w:val="es-ES_tradnl"/>
        </w:rPr>
      </w:pPr>
    </w:p>
    <w:p w14:paraId="18CE16CC" w14:textId="69A85736" w:rsidR="002B0D53" w:rsidRPr="001C3B91" w:rsidRDefault="00002B83" w:rsidP="00C32048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20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>Mi perro tiene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1C3B91">
        <w:rPr>
          <w:rFonts w:ascii="Arial" w:hAnsi="Arial" w:cs="Arial"/>
          <w:sz w:val="24"/>
          <w:szCs w:val="24"/>
          <w:lang w:val="es-ES_tradnl"/>
        </w:rPr>
        <w:t xml:space="preserve"> larga.</w:t>
      </w:r>
    </w:p>
    <w:p w14:paraId="656191E2" w14:textId="09EE0C3C" w:rsidR="006D11DA" w:rsidRDefault="002B0D53" w:rsidP="00C32048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u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na pluma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una cola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>c) un ala</w:t>
      </w:r>
    </w:p>
    <w:p w14:paraId="4A7D7DB2" w14:textId="77777777" w:rsidR="006D11DA" w:rsidRPr="00B65331" w:rsidRDefault="006D11DA" w:rsidP="006D11DA">
      <w:pPr>
        <w:spacing w:line="240" w:lineRule="auto"/>
        <w:ind w:left="66"/>
        <w:rPr>
          <w:rFonts w:ascii="Arial" w:hAnsi="Arial" w:cs="Arial"/>
          <w:sz w:val="2"/>
          <w:szCs w:val="2"/>
          <w:lang w:val="es-ES_tradnl"/>
        </w:rPr>
      </w:pPr>
    </w:p>
    <w:p w14:paraId="731D8105" w14:textId="3E60DDAC" w:rsidR="002B0D53" w:rsidRPr="00213BBA" w:rsidRDefault="00002B83" w:rsidP="00F73581">
      <w:pPr>
        <w:spacing w:line="192" w:lineRule="auto"/>
        <w:ind w:left="6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213BBA">
        <w:rPr>
          <w:rFonts w:ascii="Arial" w:hAnsi="Arial" w:cs="Arial"/>
          <w:b/>
          <w:bCs/>
          <w:sz w:val="24"/>
          <w:szCs w:val="24"/>
          <w:lang w:val="es-ES_tradnl"/>
        </w:rPr>
        <w:t>2.21.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 xml:space="preserve"> Me encanta el marisco, sobre todo</w:t>
      </w:r>
      <w:r w:rsidR="002E44F2">
        <w:rPr>
          <w:rFonts w:ascii="Arial" w:hAnsi="Arial" w:cs="Arial"/>
          <w:sz w:val="24"/>
          <w:szCs w:val="24"/>
          <w:lang w:val="es-ES_tradnl"/>
        </w:rPr>
        <w:t>,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>.</w:t>
      </w:r>
    </w:p>
    <w:p w14:paraId="4DEB8EC8" w14:textId="3D15E9B7" w:rsidR="002B0D53" w:rsidRPr="00213BBA" w:rsidRDefault="002B0D53" w:rsidP="00F73581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) el jamón                         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62181" w:rsidRPr="00213BBA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b) las gambas                     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213BBA">
        <w:rPr>
          <w:rFonts w:ascii="Arial" w:hAnsi="Arial" w:cs="Arial"/>
          <w:sz w:val="24"/>
          <w:szCs w:val="24"/>
          <w:lang w:val="es-ES_tradnl"/>
        </w:rPr>
        <w:t>c) la pera</w:t>
      </w:r>
    </w:p>
    <w:p w14:paraId="41344AD9" w14:textId="77777777" w:rsidR="006D11DA" w:rsidRPr="00B65331" w:rsidRDefault="006D11DA" w:rsidP="006D11DA">
      <w:pPr>
        <w:spacing w:line="240" w:lineRule="auto"/>
        <w:rPr>
          <w:rFonts w:ascii="Arial" w:hAnsi="Arial" w:cs="Arial"/>
          <w:sz w:val="2"/>
          <w:szCs w:val="2"/>
          <w:lang w:val="es-ES_tradnl"/>
        </w:rPr>
      </w:pPr>
    </w:p>
    <w:p w14:paraId="60D17322" w14:textId="4E6291FA" w:rsidR="002B0D53" w:rsidRPr="00213BBA" w:rsidRDefault="00002B83" w:rsidP="00F73581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213BBA">
        <w:rPr>
          <w:rFonts w:ascii="Arial" w:hAnsi="Arial" w:cs="Arial"/>
          <w:b/>
          <w:bCs/>
          <w:sz w:val="24"/>
          <w:szCs w:val="24"/>
          <w:lang w:val="es-ES_tradnl"/>
        </w:rPr>
        <w:t>2.22.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 xml:space="preserve"> La hija de mi tía es mi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>.</w:t>
      </w:r>
    </w:p>
    <w:p w14:paraId="74C03ADB" w14:textId="1FE2CC36" w:rsidR="00012D4A" w:rsidRDefault="002B0D53" w:rsidP="00F73581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) sobrina                           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62181" w:rsidRPr="00213BBA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b) mujer                      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c) prima</w:t>
      </w:r>
    </w:p>
    <w:p w14:paraId="5AC101B1" w14:textId="50738DE7" w:rsidR="00012D4A" w:rsidRPr="00B65331" w:rsidRDefault="00012D4A" w:rsidP="00F73581">
      <w:pPr>
        <w:spacing w:line="192" w:lineRule="auto"/>
        <w:rPr>
          <w:rFonts w:ascii="Arial" w:hAnsi="Arial" w:cs="Arial"/>
          <w:sz w:val="12"/>
          <w:szCs w:val="12"/>
          <w:lang w:val="es-ES_tradnl"/>
        </w:rPr>
      </w:pPr>
    </w:p>
    <w:p w14:paraId="4FFAF8D2" w14:textId="2303F56D" w:rsidR="0037227E" w:rsidRDefault="0037227E" w:rsidP="0037227E">
      <w:pPr>
        <w:spacing w:after="0" w:line="360" w:lineRule="auto"/>
        <w:ind w:left="-851"/>
        <w:jc w:val="right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 ……………….../22 pkt.</w:t>
      </w:r>
    </w:p>
    <w:p w14:paraId="4170FF5E" w14:textId="64DEBCB9" w:rsidR="002B0D53" w:rsidRDefault="002B0D53" w:rsidP="00520BD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1CAA0F3" w14:textId="77777777" w:rsidR="00520BD9" w:rsidRPr="00DA38EB" w:rsidRDefault="00520BD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00CD1878" w14:textId="77777777" w:rsidR="002B0D53" w:rsidRPr="00520BD9" w:rsidRDefault="002B0D53" w:rsidP="002B0D53">
      <w:pPr>
        <w:spacing w:after="0" w:line="360" w:lineRule="auto"/>
        <w:jc w:val="right"/>
        <w:rPr>
          <w:rFonts w:ascii="Arial" w:hAnsi="Arial" w:cs="Arial"/>
          <w:sz w:val="10"/>
          <w:szCs w:val="10"/>
        </w:rPr>
      </w:pPr>
    </w:p>
    <w:p w14:paraId="32E2BA18" w14:textId="47F86418" w:rsidR="006D11DA" w:rsidRPr="00520BD9" w:rsidRDefault="00F278E7" w:rsidP="004D4568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 3. Zaznacz krzyżykiem poprawną odpowiedź. Jeśli się pomylisz, otocz błędną odpowiedź kółkiem i zaznacz krzyżykiem poprawną odpowiedź.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163F73FA" w14:textId="77777777" w:rsidR="002B0D53" w:rsidRPr="00213BBA" w:rsidRDefault="002B0D53" w:rsidP="00520BD9">
      <w:pPr>
        <w:spacing w:line="324" w:lineRule="auto"/>
        <w:ind w:left="68"/>
        <w:jc w:val="center"/>
        <w:rPr>
          <w:rFonts w:ascii="Arial" w:hAnsi="Arial" w:cs="Arial"/>
          <w:b/>
          <w:bCs/>
          <w:sz w:val="24"/>
          <w:szCs w:val="24"/>
        </w:rPr>
      </w:pPr>
      <w:r w:rsidRPr="00213BBA">
        <w:rPr>
          <w:rFonts w:ascii="Arial" w:hAnsi="Arial" w:cs="Arial"/>
          <w:b/>
          <w:bCs/>
          <w:sz w:val="24"/>
          <w:szCs w:val="24"/>
        </w:rPr>
        <w:t xml:space="preserve">Valencia, </w:t>
      </w:r>
      <w:proofErr w:type="spellStart"/>
      <w:r w:rsidRPr="00213BBA">
        <w:rPr>
          <w:rFonts w:ascii="Arial" w:hAnsi="Arial" w:cs="Arial"/>
          <w:b/>
          <w:bCs/>
          <w:sz w:val="24"/>
          <w:szCs w:val="24"/>
        </w:rPr>
        <w:t>una</w:t>
      </w:r>
      <w:proofErr w:type="spellEnd"/>
      <w:r w:rsidRPr="00213B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13BBA">
        <w:rPr>
          <w:rFonts w:ascii="Arial" w:hAnsi="Arial" w:cs="Arial"/>
          <w:b/>
          <w:bCs/>
          <w:sz w:val="24"/>
          <w:szCs w:val="24"/>
        </w:rPr>
        <w:t>ciudad</w:t>
      </w:r>
      <w:proofErr w:type="spellEnd"/>
      <w:r w:rsidRPr="00213BBA">
        <w:rPr>
          <w:rFonts w:ascii="Arial" w:hAnsi="Arial" w:cs="Arial"/>
          <w:b/>
          <w:bCs/>
          <w:sz w:val="24"/>
          <w:szCs w:val="24"/>
        </w:rPr>
        <w:t xml:space="preserve"> con mucho </w:t>
      </w:r>
      <w:proofErr w:type="spellStart"/>
      <w:r w:rsidRPr="00213BBA">
        <w:rPr>
          <w:rFonts w:ascii="Arial" w:hAnsi="Arial" w:cs="Arial"/>
          <w:b/>
          <w:bCs/>
          <w:sz w:val="24"/>
          <w:szCs w:val="24"/>
        </w:rPr>
        <w:t>encanto</w:t>
      </w:r>
      <w:proofErr w:type="spellEnd"/>
    </w:p>
    <w:p w14:paraId="1B50EAB4" w14:textId="18B569F6" w:rsidR="002B0D53" w:rsidRPr="00D5676B" w:rsidRDefault="002B0D53" w:rsidP="00BD0C3F">
      <w:pPr>
        <w:spacing w:line="336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D5676B">
        <w:rPr>
          <w:rFonts w:ascii="Arial" w:hAnsi="Arial" w:cs="Arial"/>
          <w:sz w:val="24"/>
          <w:szCs w:val="24"/>
          <w:lang w:val="es-ES_tradnl"/>
        </w:rPr>
        <w:t xml:space="preserve">Valencia </w:t>
      </w:r>
      <w:r w:rsidRPr="00213BBA">
        <w:rPr>
          <w:rFonts w:ascii="Arial" w:hAnsi="Arial" w:cs="Arial"/>
          <w:sz w:val="24"/>
          <w:szCs w:val="24"/>
          <w:lang w:val="es-ES_tradnl"/>
        </w:rPr>
        <w:t>es una ciudad que</w:t>
      </w:r>
      <w:r w:rsidR="006D11DA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>no tiene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1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 famosos y espectaculares para visitar. Su Miguelete y sus </w:t>
      </w:r>
      <w:r>
        <w:rPr>
          <w:rFonts w:ascii="Arial" w:hAnsi="Arial" w:cs="Arial"/>
          <w:sz w:val="24"/>
          <w:szCs w:val="24"/>
          <w:lang w:val="es-ES_tradnl"/>
        </w:rPr>
        <w:t>t</w:t>
      </w:r>
      <w:r w:rsidRPr="00D5676B">
        <w:rPr>
          <w:rFonts w:ascii="Arial" w:hAnsi="Arial" w:cs="Arial"/>
          <w:sz w:val="24"/>
          <w:szCs w:val="24"/>
          <w:lang w:val="es-ES_tradnl"/>
        </w:rPr>
        <w:t>orres, a pesar de ser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2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5676B">
        <w:rPr>
          <w:rFonts w:ascii="Arial" w:hAnsi="Arial" w:cs="Arial"/>
          <w:sz w:val="24"/>
          <w:szCs w:val="24"/>
          <w:lang w:val="es-ES_tradnl"/>
        </w:rPr>
        <w:t>representativos, no han logrado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3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en sus símbolos y pocas personas los identifican </w:t>
      </w:r>
      <w:r w:rsidRPr="00213BBA">
        <w:rPr>
          <w:rFonts w:ascii="Arial" w:hAnsi="Arial" w:cs="Arial"/>
          <w:sz w:val="24"/>
          <w:szCs w:val="24"/>
          <w:lang w:val="es-ES_tradnl"/>
        </w:rPr>
        <w:t>con Valencia, a diferencia</w:t>
      </w:r>
      <w:r>
        <w:rPr>
          <w:rFonts w:ascii="Arial" w:hAnsi="Arial" w:cs="Arial"/>
          <w:sz w:val="24"/>
          <w:szCs w:val="24"/>
          <w:lang w:val="es-ES_tradnl"/>
        </w:rPr>
        <w:t xml:space="preserve"> de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 la Ciudad de las Artes y las Ciencias, d</w:t>
      </w:r>
      <w:r w:rsidR="00E4567B">
        <w:rPr>
          <w:rFonts w:ascii="Arial" w:hAnsi="Arial" w:cs="Arial"/>
          <w:sz w:val="24"/>
          <w:szCs w:val="24"/>
          <w:lang w:val="es-ES_tradnl"/>
        </w:rPr>
        <w:t>iseñada por el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4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5676B">
        <w:rPr>
          <w:rFonts w:ascii="Arial" w:hAnsi="Arial" w:cs="Arial"/>
          <w:sz w:val="24"/>
          <w:szCs w:val="24"/>
          <w:lang w:val="es-ES_tradnl"/>
        </w:rPr>
        <w:t>valenciano Santiago Calatrava.</w:t>
      </w:r>
    </w:p>
    <w:p w14:paraId="0A48CDAA" w14:textId="6736FD7B" w:rsidR="002B0D53" w:rsidRPr="00D5676B" w:rsidRDefault="002B0D53" w:rsidP="00BD0C3F">
      <w:pPr>
        <w:spacing w:line="336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D5676B">
        <w:rPr>
          <w:rFonts w:ascii="Arial" w:hAnsi="Arial" w:cs="Arial"/>
          <w:sz w:val="24"/>
          <w:szCs w:val="24"/>
          <w:lang w:val="es-ES_tradnl"/>
        </w:rPr>
        <w:t>Valencia invita a ser paseada, y su esencia está en cada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5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de su centro histórico.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Es una </w:t>
      </w:r>
      <w:r w:rsidR="00520BD9" w:rsidRPr="00213BBA">
        <w:rPr>
          <w:rFonts w:ascii="Arial" w:hAnsi="Arial" w:cs="Arial"/>
          <w:sz w:val="24"/>
          <w:szCs w:val="24"/>
          <w:lang w:val="es-ES_tradnl"/>
        </w:rPr>
        <w:t xml:space="preserve">ciudad </w:t>
      </w:r>
      <w:r w:rsidRPr="00213BBA">
        <w:rPr>
          <w:rFonts w:ascii="Arial" w:hAnsi="Arial" w:cs="Arial"/>
          <w:sz w:val="24"/>
          <w:szCs w:val="24"/>
          <w:lang w:val="es-ES_tradnl"/>
        </w:rPr>
        <w:t>preparada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 para recibir a cada vez más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6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 atraídos por su riqueza cultural.</w:t>
      </w:r>
    </w:p>
    <w:p w14:paraId="2606B72B" w14:textId="26F61100" w:rsidR="002B0D53" w:rsidRDefault="002B0D53" w:rsidP="00BD0C3F">
      <w:pPr>
        <w:spacing w:line="336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D5676B">
        <w:rPr>
          <w:rFonts w:ascii="Arial" w:hAnsi="Arial" w:cs="Arial"/>
          <w:sz w:val="24"/>
          <w:szCs w:val="24"/>
          <w:lang w:val="es-ES_tradnl"/>
        </w:rPr>
        <w:t>Los paseos por Valencia pueden no tener fin: el cauce del río Turia es ahora un parque que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7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5676B">
        <w:rPr>
          <w:rFonts w:ascii="Arial" w:hAnsi="Arial" w:cs="Arial"/>
          <w:sz w:val="24"/>
          <w:szCs w:val="24"/>
          <w:lang w:val="es-ES_tradnl"/>
        </w:rPr>
        <w:t>la ciudad de este a oeste y que es aprovechado por residentes y turistas para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8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5676B">
        <w:rPr>
          <w:rFonts w:ascii="Arial" w:hAnsi="Arial" w:cs="Arial"/>
          <w:sz w:val="24"/>
          <w:szCs w:val="24"/>
          <w:lang w:val="es-ES_tradnl"/>
        </w:rPr>
        <w:t>del sol. Asimismo, los estimulantes barrios del Carmen, Ruzafa y El Ensanche ofrece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5676B">
        <w:rPr>
          <w:rFonts w:ascii="Arial" w:hAnsi="Arial" w:cs="Arial"/>
          <w:sz w:val="24"/>
          <w:szCs w:val="24"/>
          <w:lang w:val="es-ES_tradnl"/>
        </w:rPr>
        <w:t>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9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Pr="00D5676B">
        <w:rPr>
          <w:rFonts w:ascii="Arial" w:hAnsi="Arial" w:cs="Arial"/>
          <w:sz w:val="24"/>
          <w:szCs w:val="24"/>
          <w:lang w:val="es-ES_tradnl"/>
        </w:rPr>
        <w:t xml:space="preserve"> por las que pasear durante horas. La visita a la Albufera es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10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Pr="00D5676B">
        <w:rPr>
          <w:rFonts w:ascii="Arial" w:hAnsi="Arial" w:cs="Arial"/>
          <w:sz w:val="24"/>
          <w:szCs w:val="24"/>
          <w:lang w:val="es-ES_tradnl"/>
        </w:rPr>
        <w:t>, sobre todo si la recompensa es una paella en uno de los tradicionales (</w:t>
      </w:r>
      <w:r w:rsidRPr="00EB3293">
        <w:rPr>
          <w:rFonts w:ascii="Arial" w:hAnsi="Arial" w:cs="Arial"/>
          <w:b/>
          <w:bCs/>
          <w:sz w:val="24"/>
          <w:szCs w:val="24"/>
          <w:lang w:val="es-ES_tradnl"/>
        </w:rPr>
        <w:t>3.11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5676B">
        <w:rPr>
          <w:rFonts w:ascii="Arial" w:hAnsi="Arial" w:cs="Arial"/>
          <w:sz w:val="24"/>
          <w:szCs w:val="24"/>
          <w:lang w:val="es-ES_tradnl"/>
        </w:rPr>
        <w:t>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Pr="00D5676B">
        <w:rPr>
          <w:rFonts w:ascii="Arial" w:hAnsi="Arial" w:cs="Arial"/>
          <w:sz w:val="24"/>
          <w:szCs w:val="24"/>
          <w:lang w:val="es-ES_tradnl"/>
        </w:rPr>
        <w:t>.</w:t>
      </w:r>
    </w:p>
    <w:p w14:paraId="6AADC03D" w14:textId="77777777" w:rsidR="002B0D53" w:rsidRPr="007D65CF" w:rsidRDefault="002B0D53" w:rsidP="00520BD9">
      <w:pPr>
        <w:spacing w:line="324" w:lineRule="auto"/>
        <w:ind w:left="68"/>
        <w:jc w:val="right"/>
        <w:rPr>
          <w:rFonts w:ascii="Arial" w:hAnsi="Arial" w:cs="Arial"/>
          <w:i/>
          <w:iCs/>
          <w:sz w:val="12"/>
          <w:szCs w:val="12"/>
          <w:lang w:val="es-ES_tradnl"/>
        </w:rPr>
      </w:pPr>
      <w:r w:rsidRPr="007D65CF">
        <w:rPr>
          <w:rFonts w:ascii="Arial" w:hAnsi="Arial" w:cs="Arial"/>
          <w:i/>
          <w:iCs/>
          <w:sz w:val="12"/>
          <w:szCs w:val="12"/>
          <w:lang w:val="es-ES_tradnl"/>
        </w:rPr>
        <w:t>https://elpais.com/elviajero/2014/06/10/actualidad/1402391996_987556.html</w:t>
      </w:r>
    </w:p>
    <w:p w14:paraId="26B4D946" w14:textId="0B761747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monumentos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viajes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Pr="00B7491D">
        <w:rPr>
          <w:rFonts w:ascii="Arial" w:hAnsi="Arial" w:cs="Arial"/>
          <w:sz w:val="24"/>
          <w:szCs w:val="24"/>
          <w:lang w:val="es-ES_tradnl"/>
        </w:rPr>
        <w:t>estatuas</w:t>
      </w:r>
    </w:p>
    <w:p w14:paraId="0300289A" w14:textId="4FC6CFDE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estrechos   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edificios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>) monasterios</w:t>
      </w:r>
    </w:p>
    <w:p w14:paraId="38224B13" w14:textId="7FB250B5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llegar           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convertirse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>) hacerse</w:t>
      </w:r>
    </w:p>
    <w:p w14:paraId="16A6FB6A" w14:textId="3D629EE2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4567B">
        <w:rPr>
          <w:rFonts w:ascii="Arial" w:hAnsi="Arial" w:cs="Arial"/>
          <w:sz w:val="24"/>
          <w:szCs w:val="24"/>
          <w:lang w:val="es-ES_tradnl"/>
        </w:rPr>
        <w:t xml:space="preserve">médico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arqueólogo               </w:t>
      </w:r>
      <w:r w:rsidR="00EB329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>) arquitecto</w:t>
      </w:r>
    </w:p>
    <w:p w14:paraId="1F07BE04" w14:textId="17B5A0AB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5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rincón                            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agujero  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02B83" w:rsidRPr="00B7491D">
        <w:rPr>
          <w:rFonts w:ascii="Arial" w:hAnsi="Arial" w:cs="Arial"/>
          <w:sz w:val="24"/>
          <w:szCs w:val="24"/>
          <w:lang w:val="es-ES_tradnl"/>
        </w:rPr>
        <w:t>playa</w:t>
      </w:r>
    </w:p>
    <w:p w14:paraId="07117540" w14:textId="0F6DAB01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viajeros      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02B83" w:rsidRPr="00B7491D">
        <w:rPr>
          <w:rFonts w:ascii="Arial" w:hAnsi="Arial" w:cs="Arial"/>
          <w:sz w:val="24"/>
          <w:szCs w:val="24"/>
          <w:lang w:val="es-ES_tradnl"/>
        </w:rPr>
        <w:t>persona</w:t>
      </w:r>
      <w:r w:rsidR="00002B8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4567B">
        <w:rPr>
          <w:rFonts w:ascii="Arial" w:hAnsi="Arial" w:cs="Arial"/>
          <w:sz w:val="24"/>
          <w:szCs w:val="24"/>
          <w:lang w:val="es-ES_tradnl"/>
        </w:rPr>
        <w:t>gente</w:t>
      </w:r>
    </w:p>
    <w:p w14:paraId="43CBCAE7" w14:textId="2F001BB6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7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pasea                           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052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atraviesa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>) llega</w:t>
      </w:r>
    </w:p>
    <w:p w14:paraId="0C0C2489" w14:textId="3233FD86" w:rsidR="00996C9B" w:rsidRPr="00520BD9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8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alegrar 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contentar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>) disfruta</w:t>
      </w:r>
      <w:r w:rsidR="004D4568">
        <w:rPr>
          <w:rFonts w:ascii="Arial" w:hAnsi="Arial" w:cs="Arial"/>
          <w:sz w:val="24"/>
          <w:szCs w:val="24"/>
          <w:lang w:val="es-ES_tradnl"/>
        </w:rPr>
        <w:t>r</w:t>
      </w:r>
    </w:p>
    <w:p w14:paraId="6AFF471D" w14:textId="0CFF5BE2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2B0D53" w:rsidRPr="00C9525F">
        <w:rPr>
          <w:rFonts w:ascii="Arial" w:hAnsi="Arial" w:cs="Arial"/>
          <w:sz w:val="24"/>
          <w:szCs w:val="24"/>
          <w:lang w:val="es-ES_tradnl"/>
        </w:rPr>
        <w:t>ca</w:t>
      </w:r>
      <w:r w:rsidR="00C9525F">
        <w:rPr>
          <w:rFonts w:ascii="Arial" w:hAnsi="Arial" w:cs="Arial"/>
          <w:sz w:val="24"/>
          <w:szCs w:val="24"/>
          <w:lang w:val="es-ES_tradnl"/>
        </w:rPr>
        <w:t xml:space="preserve">minos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calles    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B2CF6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02B83" w:rsidRPr="00B7491D">
        <w:rPr>
          <w:rFonts w:ascii="Arial" w:hAnsi="Arial" w:cs="Arial"/>
          <w:sz w:val="24"/>
          <w:szCs w:val="24"/>
          <w:lang w:val="es-ES_tradnl"/>
        </w:rPr>
        <w:t>paseo</w:t>
      </w:r>
    </w:p>
    <w:p w14:paraId="5E581427" w14:textId="7A6D9C65" w:rsidR="002B0D53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1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02B83" w:rsidRPr="00B7491D">
        <w:rPr>
          <w:rFonts w:ascii="Arial" w:hAnsi="Arial" w:cs="Arial"/>
          <w:sz w:val="24"/>
          <w:szCs w:val="24"/>
          <w:lang w:val="es-ES_tradnl"/>
        </w:rPr>
        <w:t>aburrido</w:t>
      </w:r>
      <w:r w:rsidR="00002B83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obligada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B2CF6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>) innecesaria</w:t>
      </w:r>
    </w:p>
    <w:p w14:paraId="39750823" w14:textId="6D39460C" w:rsidR="00ED1CA2" w:rsidRPr="00D5676B" w:rsidRDefault="00AF36B9" w:rsidP="00BD0C3F">
      <w:pPr>
        <w:spacing w:line="33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3.11.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supermercados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B2CF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mercados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EB32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CF6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>) restaurante</w:t>
      </w:r>
      <w:r w:rsidR="004D4568">
        <w:rPr>
          <w:rFonts w:ascii="Arial" w:hAnsi="Arial" w:cs="Arial"/>
          <w:sz w:val="24"/>
          <w:szCs w:val="24"/>
          <w:lang w:val="es-ES_tradnl"/>
        </w:rPr>
        <w:t>s</w:t>
      </w:r>
    </w:p>
    <w:p w14:paraId="3A941816" w14:textId="77777777" w:rsidR="002255D9" w:rsidRPr="00B7491D" w:rsidRDefault="002255D9" w:rsidP="002255D9">
      <w:pPr>
        <w:spacing w:before="240" w:after="0" w:line="360" w:lineRule="auto"/>
        <w:ind w:left="-284"/>
        <w:rPr>
          <w:rFonts w:ascii="Arial" w:hAnsi="Arial" w:cs="Arial"/>
          <w:b/>
          <w:sz w:val="12"/>
          <w:szCs w:val="12"/>
          <w:lang w:val="es-ES_tradnl"/>
        </w:rPr>
      </w:pPr>
      <w:bookmarkStart w:id="7" w:name="_Hlk118641708"/>
    </w:p>
    <w:p w14:paraId="52403059" w14:textId="74C8132A" w:rsidR="00BD0C3F" w:rsidRPr="0037227E" w:rsidRDefault="0037227E" w:rsidP="002255D9">
      <w:pPr>
        <w:spacing w:before="240" w:after="0" w:line="360" w:lineRule="auto"/>
        <w:ind w:left="-426" w:right="-283"/>
        <w:rPr>
          <w:rFonts w:ascii="Arial" w:hAnsi="Arial" w:cs="Arial"/>
          <w:b/>
          <w:sz w:val="24"/>
          <w:szCs w:val="24"/>
        </w:rPr>
      </w:pPr>
      <w:r w:rsidRPr="0037227E">
        <w:rPr>
          <w:rFonts w:ascii="Arial" w:hAnsi="Arial" w:cs="Arial"/>
          <w:b/>
          <w:sz w:val="24"/>
          <w:szCs w:val="24"/>
        </w:rPr>
        <w:t>Suma punktów za poprawne odpowiedzi na zadania z tej części ……………….../</w:t>
      </w:r>
      <w:r>
        <w:rPr>
          <w:rFonts w:ascii="Arial" w:hAnsi="Arial" w:cs="Arial"/>
          <w:b/>
          <w:sz w:val="24"/>
          <w:szCs w:val="24"/>
        </w:rPr>
        <w:t>11</w:t>
      </w:r>
      <w:r w:rsidRPr="0037227E">
        <w:rPr>
          <w:rFonts w:ascii="Arial" w:hAnsi="Arial" w:cs="Arial"/>
          <w:b/>
          <w:sz w:val="24"/>
          <w:szCs w:val="24"/>
        </w:rPr>
        <w:t xml:space="preserve"> pkt.</w:t>
      </w:r>
    </w:p>
    <w:p w14:paraId="1ADDD629" w14:textId="77777777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bookmarkEnd w:id="7"/>
    <w:p w14:paraId="49BC8698" w14:textId="77777777" w:rsidR="002B0D53" w:rsidRDefault="002B0D53" w:rsidP="00BD0C3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E5DCAB9" w14:textId="77777777" w:rsidR="002B0D53" w:rsidRDefault="002B0D53" w:rsidP="00BD0C3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9A588B5" w14:textId="77777777" w:rsidR="002B0D53" w:rsidRPr="002255D9" w:rsidRDefault="002B0D53" w:rsidP="00BD0C3F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2E7A3DDB" w14:textId="7D019AC1" w:rsidR="002B0D53" w:rsidRDefault="00F278E7" w:rsidP="00BD0C3F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bookmarkStart w:id="8" w:name="_Hlk118644182"/>
      <w:r>
        <w:rPr>
          <w:rFonts w:ascii="Arial" w:hAnsi="Arial" w:cs="Arial"/>
          <w:b/>
          <w:bCs/>
          <w:sz w:val="24"/>
          <w:szCs w:val="24"/>
        </w:rPr>
        <w:t>Część</w:t>
      </w:r>
      <w:r w:rsidR="00D3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>4. Wpisz litery odpowiadające s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łowom brakującym w tekście w odpowiednie luki. Jeśli się pomylisz, skreśl niepoprawną literę i wpisz tą, która odpowiada poprawnej opcji. </w:t>
      </w:r>
      <w:r w:rsidR="002B0D53" w:rsidRPr="007D65CF">
        <w:rPr>
          <w:rFonts w:ascii="Arial" w:hAnsi="Arial" w:cs="Arial"/>
          <w:b/>
          <w:bCs/>
          <w:sz w:val="24"/>
          <w:szCs w:val="24"/>
          <w:lang w:val="es-ES_tradnl"/>
        </w:rPr>
        <w:t>Za każdą poprawną odpowiedź otrzymasz 1 punkt.</w:t>
      </w:r>
    </w:p>
    <w:p w14:paraId="1EBAB4C9" w14:textId="77777777" w:rsidR="00FE0C48" w:rsidRPr="00FE0C48" w:rsidRDefault="00FE0C48" w:rsidP="002B0D53">
      <w:pPr>
        <w:spacing w:line="360" w:lineRule="auto"/>
        <w:jc w:val="both"/>
        <w:rPr>
          <w:rFonts w:ascii="Arial" w:hAnsi="Arial" w:cs="Arial"/>
          <w:b/>
          <w:bCs/>
          <w:sz w:val="2"/>
          <w:szCs w:val="2"/>
          <w:lang w:val="es-ES_tradnl"/>
        </w:rPr>
      </w:pPr>
    </w:p>
    <w:bookmarkEnd w:id="8"/>
    <w:p w14:paraId="22A3B395" w14:textId="733E6AC0" w:rsidR="002B0D53" w:rsidRDefault="002B0D53" w:rsidP="002B0D53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10CCF">
        <w:rPr>
          <w:rFonts w:ascii="Arial" w:hAnsi="Arial" w:cs="Arial"/>
          <w:b/>
          <w:bCs/>
          <w:sz w:val="24"/>
          <w:szCs w:val="24"/>
          <w:lang w:val="es-ES_tradnl"/>
        </w:rPr>
        <w:t xml:space="preserve">¿Vale la pena ver </w:t>
      </w:r>
      <w:r w:rsidRPr="00610CCF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>Rebelde</w:t>
      </w:r>
      <w:r w:rsidRPr="00610CCF">
        <w:rPr>
          <w:rFonts w:ascii="Arial" w:hAnsi="Arial" w:cs="Arial"/>
          <w:b/>
          <w:bCs/>
          <w:sz w:val="24"/>
          <w:szCs w:val="24"/>
          <w:lang w:val="es-ES_tradnl"/>
        </w:rPr>
        <w:t>, una nueva serie juvenil?</w:t>
      </w:r>
    </w:p>
    <w:p w14:paraId="3C924003" w14:textId="77777777" w:rsidR="00FE0C48" w:rsidRPr="00FE0C48" w:rsidRDefault="00FE0C48" w:rsidP="002B0D53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val="es-ES_tradnl"/>
        </w:rPr>
      </w:pPr>
    </w:p>
    <w:p w14:paraId="7D2D175E" w14:textId="5C498CAD" w:rsidR="002B0D53" w:rsidRDefault="002B0D53" w:rsidP="002B0D5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610CCF">
        <w:rPr>
          <w:rFonts w:ascii="Arial" w:hAnsi="Arial" w:cs="Arial"/>
          <w:sz w:val="24"/>
          <w:szCs w:val="24"/>
          <w:lang w:val="es-ES_tradnl"/>
        </w:rPr>
        <w:t xml:space="preserve">La versión renovada de </w:t>
      </w:r>
      <w:r w:rsidRPr="00610CCF">
        <w:rPr>
          <w:rFonts w:ascii="Arial" w:hAnsi="Arial" w:cs="Arial"/>
          <w:i/>
          <w:iCs/>
          <w:sz w:val="24"/>
          <w:szCs w:val="24"/>
          <w:lang w:val="es-ES_tradnl"/>
        </w:rPr>
        <w:t>Rebelde</w:t>
      </w:r>
      <w:r w:rsidRPr="00610CCF">
        <w:rPr>
          <w:rFonts w:ascii="Arial" w:hAnsi="Arial" w:cs="Arial"/>
          <w:sz w:val="24"/>
          <w:szCs w:val="24"/>
          <w:lang w:val="es-ES_tradnl"/>
        </w:rPr>
        <w:t xml:space="preserve"> acaba de tener su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r w:rsidR="00AF36B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1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="00BE0F0D" w:rsidRPr="00610CC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10CCF">
        <w:rPr>
          <w:rFonts w:ascii="Arial" w:hAnsi="Arial" w:cs="Arial"/>
          <w:sz w:val="24"/>
          <w:szCs w:val="24"/>
          <w:lang w:val="es-ES_tradnl"/>
        </w:rPr>
        <w:t xml:space="preserve">en Netflix. La historia tiene como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r w:rsidR="00AF36B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2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Pr="00610CCF">
        <w:rPr>
          <w:rFonts w:ascii="Arial" w:hAnsi="Arial" w:cs="Arial"/>
          <w:sz w:val="24"/>
          <w:szCs w:val="24"/>
          <w:lang w:val="es-ES_tradnl"/>
        </w:rPr>
        <w:t xml:space="preserve"> a un grupo de adolescentes soñadores y apasionados. E</w:t>
      </w:r>
      <w:r w:rsidR="00C9525F">
        <w:rPr>
          <w:rFonts w:ascii="Arial" w:hAnsi="Arial" w:cs="Arial"/>
          <w:sz w:val="24"/>
          <w:szCs w:val="24"/>
          <w:lang w:val="es-ES_tradnl"/>
        </w:rPr>
        <w:t>llo</w:t>
      </w:r>
      <w:r w:rsidRPr="00610CCF">
        <w:rPr>
          <w:rFonts w:ascii="Arial" w:hAnsi="Arial" w:cs="Arial"/>
          <w:sz w:val="24"/>
          <w:szCs w:val="24"/>
          <w:lang w:val="es-ES_tradnl"/>
        </w:rPr>
        <w:t xml:space="preserve">s tratan de encontrar su identidad y cumplir sus metas. Sin embargo, diversos sucesos dentro del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3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Pr="00610CCF">
        <w:rPr>
          <w:rFonts w:ascii="Arial" w:hAnsi="Arial" w:cs="Arial"/>
          <w:sz w:val="24"/>
          <w:szCs w:val="24"/>
          <w:lang w:val="es-ES_tradnl"/>
        </w:rPr>
        <w:t xml:space="preserve"> los llevan a enfrentarse a situaciones que ponen a prueba su madurez. Por ahora, sólo existe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4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BE0F0D" w:rsidRPr="00BE0F0D">
        <w:rPr>
          <w:rFonts w:ascii="Arial" w:hAnsi="Arial" w:cs="Arial"/>
          <w:sz w:val="24"/>
          <w:szCs w:val="24"/>
          <w:lang w:val="es-ES_tradnl"/>
        </w:rPr>
        <w:t>__________</w:t>
      </w:r>
      <w:r w:rsidRPr="00610CC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Pr="00610CCF">
        <w:rPr>
          <w:rFonts w:ascii="Arial" w:hAnsi="Arial" w:cs="Arial"/>
          <w:i/>
          <w:iCs/>
          <w:sz w:val="24"/>
          <w:szCs w:val="24"/>
          <w:lang w:val="es-ES_tradnl"/>
        </w:rPr>
        <w:t>Rebelde</w:t>
      </w:r>
      <w:r w:rsidR="00FA2AD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9525F">
        <w:rPr>
          <w:rFonts w:ascii="Arial" w:hAnsi="Arial" w:cs="Arial"/>
          <w:sz w:val="24"/>
          <w:szCs w:val="24"/>
          <w:lang w:val="es-ES_tradnl"/>
        </w:rPr>
        <w:t>con</w:t>
      </w:r>
      <w:r w:rsidRPr="00610CCF">
        <w:rPr>
          <w:rFonts w:ascii="Arial" w:hAnsi="Arial" w:cs="Arial"/>
          <w:sz w:val="24"/>
          <w:szCs w:val="24"/>
          <w:lang w:val="es-ES_tradnl"/>
        </w:rPr>
        <w:t xml:space="preserve"> ocho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r w:rsidR="00AF36B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5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>__________</w:t>
      </w:r>
      <w:r w:rsidRPr="00610CCF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Estamos seguros de que va a tener mucho éxito entre los jóvenes.</w:t>
      </w:r>
    </w:p>
    <w:p w14:paraId="45E672D9" w14:textId="77777777" w:rsidR="002B0D53" w:rsidRPr="00610CCF" w:rsidRDefault="002B0D53" w:rsidP="002B0D53">
      <w:pPr>
        <w:pStyle w:val="Akapitzlist"/>
        <w:spacing w:line="360" w:lineRule="auto"/>
        <w:jc w:val="right"/>
        <w:rPr>
          <w:rFonts w:ascii="Arial" w:hAnsi="Arial" w:cs="Arial"/>
          <w:i/>
          <w:iCs/>
          <w:sz w:val="12"/>
          <w:szCs w:val="12"/>
          <w:lang w:val="es-ES_tradnl"/>
        </w:rPr>
      </w:pPr>
      <w:r w:rsidRPr="00610CCF">
        <w:rPr>
          <w:rFonts w:ascii="Arial" w:hAnsi="Arial" w:cs="Arial"/>
          <w:i/>
          <w:iCs/>
          <w:sz w:val="12"/>
          <w:szCs w:val="12"/>
          <w:lang w:val="es-ES_tradnl"/>
        </w:rPr>
        <w:t>https://hiramnoriega.com/34731/rebelde-serie-comedia-drama-romance-netflix/</w:t>
      </w:r>
    </w:p>
    <w:p w14:paraId="34D0D8DB" w14:textId="77777777" w:rsidR="002B0D53" w:rsidRPr="00BD0C3F" w:rsidRDefault="002B0D53" w:rsidP="002B0D53">
      <w:pPr>
        <w:pStyle w:val="Akapitzlist"/>
        <w:spacing w:line="36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559"/>
        <w:gridCol w:w="2268"/>
        <w:gridCol w:w="1721"/>
        <w:gridCol w:w="1965"/>
        <w:gridCol w:w="1701"/>
      </w:tblGrid>
      <w:tr w:rsidR="002B0D53" w:rsidRPr="00610CCF" w14:paraId="22208268" w14:textId="77777777" w:rsidTr="00543198">
        <w:tc>
          <w:tcPr>
            <w:tcW w:w="1559" w:type="dxa"/>
          </w:tcPr>
          <w:p w14:paraId="4B1C2439" w14:textId="77777777" w:rsidR="002B0D53" w:rsidRPr="007D65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2268" w:type="dxa"/>
          </w:tcPr>
          <w:p w14:paraId="11A6704F" w14:textId="77777777" w:rsidR="002B0D53" w:rsidRPr="007D65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21" w:type="dxa"/>
          </w:tcPr>
          <w:p w14:paraId="392F32C2" w14:textId="77777777" w:rsidR="002B0D53" w:rsidRPr="007D65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965" w:type="dxa"/>
          </w:tcPr>
          <w:p w14:paraId="62BB0ED2" w14:textId="77777777" w:rsidR="002B0D53" w:rsidRPr="007D65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701" w:type="dxa"/>
          </w:tcPr>
          <w:p w14:paraId="3D348008" w14:textId="77777777" w:rsidR="002B0D53" w:rsidRPr="007D65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E</w:t>
            </w:r>
          </w:p>
        </w:tc>
      </w:tr>
      <w:tr w:rsidR="002B0D53" w:rsidRPr="00610CCF" w14:paraId="49F4355D" w14:textId="77777777" w:rsidTr="00543198">
        <w:tc>
          <w:tcPr>
            <w:tcW w:w="1559" w:type="dxa"/>
          </w:tcPr>
          <w:p w14:paraId="54379EE8" w14:textId="77777777" w:rsidR="002B0D53" w:rsidRPr="00610C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10CCF">
              <w:rPr>
                <w:rFonts w:ascii="Arial" w:hAnsi="Arial" w:cs="Arial"/>
                <w:sz w:val="24"/>
                <w:szCs w:val="24"/>
                <w:lang w:val="es-ES_tradnl"/>
              </w:rPr>
              <w:t>estreno</w:t>
            </w:r>
          </w:p>
        </w:tc>
        <w:tc>
          <w:tcPr>
            <w:tcW w:w="2268" w:type="dxa"/>
          </w:tcPr>
          <w:p w14:paraId="74D7FCED" w14:textId="77777777" w:rsidR="002B0D53" w:rsidRPr="00610C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</w:t>
            </w:r>
            <w:r w:rsidRPr="00610CCF">
              <w:rPr>
                <w:rFonts w:ascii="Arial" w:hAnsi="Arial" w:cs="Arial"/>
                <w:sz w:val="24"/>
                <w:szCs w:val="24"/>
                <w:lang w:val="es-ES_tradnl"/>
              </w:rPr>
              <w:t>na temporada</w:t>
            </w:r>
          </w:p>
        </w:tc>
        <w:tc>
          <w:tcPr>
            <w:tcW w:w="1721" w:type="dxa"/>
          </w:tcPr>
          <w:p w14:paraId="1D0EF75A" w14:textId="77777777" w:rsidR="002B0D53" w:rsidRPr="00610C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10CCF">
              <w:rPr>
                <w:rFonts w:ascii="Arial" w:hAnsi="Arial" w:cs="Arial"/>
                <w:sz w:val="24"/>
                <w:szCs w:val="24"/>
                <w:lang w:val="es-ES_tradnl"/>
              </w:rPr>
              <w:t>capítulos</w:t>
            </w:r>
          </w:p>
        </w:tc>
        <w:tc>
          <w:tcPr>
            <w:tcW w:w="1965" w:type="dxa"/>
          </w:tcPr>
          <w:p w14:paraId="6233F6DC" w14:textId="77777777" w:rsidR="002B0D53" w:rsidRPr="00610CCF" w:rsidRDefault="002B0D53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10CCF">
              <w:rPr>
                <w:rFonts w:ascii="Arial" w:hAnsi="Arial" w:cs="Arial"/>
                <w:sz w:val="24"/>
                <w:szCs w:val="24"/>
                <w:lang w:val="es-ES_tradnl"/>
              </w:rPr>
              <w:t>protagonistas</w:t>
            </w:r>
          </w:p>
        </w:tc>
        <w:tc>
          <w:tcPr>
            <w:tcW w:w="1701" w:type="dxa"/>
          </w:tcPr>
          <w:p w14:paraId="7E92347A" w14:textId="435FCB6B" w:rsidR="002B0D53" w:rsidRPr="00610CCF" w:rsidRDefault="00FA2ADD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="002B0D53" w:rsidRPr="00610CCF">
              <w:rPr>
                <w:rFonts w:ascii="Arial" w:hAnsi="Arial" w:cs="Arial"/>
                <w:sz w:val="24"/>
                <w:szCs w:val="24"/>
                <w:lang w:val="es-ES_tradnl"/>
              </w:rPr>
              <w:t>olegio</w:t>
            </w:r>
          </w:p>
        </w:tc>
      </w:tr>
    </w:tbl>
    <w:p w14:paraId="38B0132B" w14:textId="77777777" w:rsidR="002B0D53" w:rsidRPr="002255D9" w:rsidRDefault="002B0D53" w:rsidP="002B0D53">
      <w:pPr>
        <w:spacing w:line="360" w:lineRule="auto"/>
        <w:jc w:val="center"/>
        <w:rPr>
          <w:rFonts w:ascii="Arial" w:hAnsi="Arial" w:cs="Arial"/>
          <w:b/>
          <w:bCs/>
          <w:sz w:val="12"/>
          <w:szCs w:val="12"/>
          <w:lang w:val="es-ES_tradnl"/>
        </w:rPr>
      </w:pPr>
    </w:p>
    <w:p w14:paraId="55DC1F0D" w14:textId="77777777" w:rsidR="002B0D53" w:rsidRPr="00F24D4E" w:rsidRDefault="002B0D53" w:rsidP="002B0D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24D4E">
        <w:rPr>
          <w:rFonts w:ascii="Arial" w:hAnsi="Arial" w:cs="Arial"/>
          <w:b/>
          <w:bCs/>
          <w:sz w:val="24"/>
          <w:szCs w:val="24"/>
          <w:lang w:val="es-ES_tradnl"/>
        </w:rPr>
        <w:t>Deberes sí, pero con moderación</w:t>
      </w:r>
    </w:p>
    <w:p w14:paraId="78A02C08" w14:textId="1A2520E6" w:rsidR="002B0D53" w:rsidRDefault="002B0D53" w:rsidP="002B0D53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24D4E">
        <w:rPr>
          <w:rFonts w:ascii="Arial" w:hAnsi="Arial" w:cs="Arial"/>
          <w:sz w:val="24"/>
          <w:szCs w:val="24"/>
          <w:lang w:val="es-ES_tradnl"/>
        </w:rPr>
        <w:t xml:space="preserve">En cualquier estudio no es suficiente repasar contenidos en </w:t>
      </w:r>
      <w:r w:rsidR="00AF36B9">
        <w:rPr>
          <w:rFonts w:ascii="Arial" w:hAnsi="Arial" w:cs="Arial"/>
          <w:sz w:val="24"/>
          <w:szCs w:val="24"/>
          <w:lang w:val="es-ES_tradnl"/>
        </w:rPr>
        <w:t xml:space="preserve">                                    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r w:rsidR="00AF36B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6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>__________</w:t>
      </w:r>
      <w:r w:rsidRPr="00F24D4E">
        <w:rPr>
          <w:rFonts w:ascii="Arial" w:hAnsi="Arial" w:cs="Arial"/>
          <w:sz w:val="24"/>
          <w:szCs w:val="24"/>
          <w:lang w:val="es-ES_tradnl"/>
        </w:rPr>
        <w:t xml:space="preserve"> con </w:t>
      </w: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213BBA">
        <w:rPr>
          <w:rFonts w:ascii="Arial" w:hAnsi="Arial" w:cs="Arial"/>
          <w:sz w:val="24"/>
          <w:szCs w:val="24"/>
          <w:lang w:val="es-ES_tradnl"/>
        </w:rPr>
        <w:t>profesor, sino</w:t>
      </w:r>
      <w:r w:rsidRPr="00F24D4E">
        <w:rPr>
          <w:rFonts w:ascii="Arial" w:hAnsi="Arial" w:cs="Arial"/>
          <w:sz w:val="24"/>
          <w:szCs w:val="24"/>
          <w:lang w:val="es-ES_tradnl"/>
        </w:rPr>
        <w:t xml:space="preserve"> que es necesario trabajar de manera autónoma. Por tanto, creo que los deberes son necesarios para aprobar </w:t>
      </w:r>
      <w:r w:rsidR="00C9525F">
        <w:rPr>
          <w:rFonts w:ascii="Arial" w:hAnsi="Arial" w:cs="Arial"/>
          <w:sz w:val="24"/>
          <w:szCs w:val="24"/>
          <w:lang w:val="es-ES_tradnl"/>
        </w:rPr>
        <w:t xml:space="preserve">algunas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r w:rsidR="00AF36B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7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>__________</w:t>
      </w:r>
      <w:r w:rsidRPr="00F24D4E">
        <w:rPr>
          <w:rFonts w:ascii="Arial" w:hAnsi="Arial" w:cs="Arial"/>
          <w:sz w:val="24"/>
          <w:szCs w:val="24"/>
          <w:lang w:val="es-ES_tradnl"/>
        </w:rPr>
        <w:t>. Ahora bien, el exceso es tan malo como la falta. Por ejemplo, en</w:t>
      </w:r>
      <w:r w:rsidR="00C9525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8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>__________</w:t>
      </w:r>
      <w:r w:rsidRPr="00F24D4E">
        <w:rPr>
          <w:rFonts w:ascii="Arial" w:hAnsi="Arial" w:cs="Arial"/>
          <w:sz w:val="24"/>
          <w:szCs w:val="24"/>
          <w:lang w:val="es-ES_tradnl"/>
        </w:rPr>
        <w:t xml:space="preserve"> hay profesores que mandan muchos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r w:rsidR="00AF36B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9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>__________</w:t>
      </w:r>
      <w:r w:rsidRPr="00F24D4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Pr="00F24D4E">
        <w:rPr>
          <w:rFonts w:ascii="Arial" w:hAnsi="Arial" w:cs="Arial"/>
          <w:sz w:val="24"/>
          <w:szCs w:val="24"/>
          <w:lang w:val="es-ES_tradnl"/>
        </w:rPr>
        <w:t xml:space="preserve">cálculo y dejan cansado al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AF36B9"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r w:rsidR="00AF36B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B2CF6">
        <w:rPr>
          <w:rFonts w:ascii="Arial" w:hAnsi="Arial" w:cs="Arial"/>
          <w:b/>
          <w:bCs/>
          <w:sz w:val="24"/>
          <w:szCs w:val="24"/>
          <w:lang w:val="es-ES_tradnl"/>
        </w:rPr>
        <w:t>4.10</w:t>
      </w:r>
      <w:r>
        <w:rPr>
          <w:rFonts w:ascii="Arial" w:hAnsi="Arial" w:cs="Arial"/>
          <w:sz w:val="24"/>
          <w:szCs w:val="24"/>
          <w:lang w:val="es-ES_tradnl"/>
        </w:rPr>
        <w:t>.)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>__________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F24D4E">
        <w:rPr>
          <w:rFonts w:ascii="Arial" w:hAnsi="Arial" w:cs="Arial"/>
          <w:sz w:val="24"/>
          <w:szCs w:val="24"/>
          <w:lang w:val="es-ES_tradnl"/>
        </w:rPr>
        <w:t xml:space="preserve">que debe enfrentarse a retos mayores. Por ello, </w:t>
      </w:r>
      <w:r>
        <w:rPr>
          <w:rFonts w:ascii="Arial" w:hAnsi="Arial" w:cs="Arial"/>
          <w:sz w:val="24"/>
          <w:szCs w:val="24"/>
          <w:lang w:val="es-ES_tradnl"/>
        </w:rPr>
        <w:t>estoy a favor de</w:t>
      </w:r>
      <w:r w:rsidRPr="00F24D4E">
        <w:rPr>
          <w:rFonts w:ascii="Arial" w:hAnsi="Arial" w:cs="Arial"/>
          <w:sz w:val="24"/>
          <w:szCs w:val="24"/>
          <w:lang w:val="es-ES_tradnl"/>
        </w:rPr>
        <w:t xml:space="preserve"> la moderación. ¿Deberes? Sí, pero en su justa medida. </w:t>
      </w:r>
    </w:p>
    <w:tbl>
      <w:tblPr>
        <w:tblStyle w:val="Tabela-Siatka"/>
        <w:tblpPr w:leftFromText="141" w:rightFromText="141" w:vertAnchor="text" w:horzAnchor="margin" w:tblpY="350"/>
        <w:tblW w:w="9189" w:type="dxa"/>
        <w:tblLook w:val="04A0" w:firstRow="1" w:lastRow="0" w:firstColumn="1" w:lastColumn="0" w:noHBand="0" w:noVBand="1"/>
      </w:tblPr>
      <w:tblGrid>
        <w:gridCol w:w="1915"/>
        <w:gridCol w:w="1803"/>
        <w:gridCol w:w="1823"/>
        <w:gridCol w:w="1815"/>
        <w:gridCol w:w="1833"/>
      </w:tblGrid>
      <w:tr w:rsidR="002B0D53" w14:paraId="15F876BE" w14:textId="77777777" w:rsidTr="00543198">
        <w:trPr>
          <w:trHeight w:val="499"/>
        </w:trPr>
        <w:tc>
          <w:tcPr>
            <w:tcW w:w="1915" w:type="dxa"/>
          </w:tcPr>
          <w:p w14:paraId="33C627D7" w14:textId="77777777" w:rsidR="002B0D53" w:rsidRPr="005545A8" w:rsidRDefault="002B0D53" w:rsidP="005431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5545A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803" w:type="dxa"/>
          </w:tcPr>
          <w:p w14:paraId="53F3438A" w14:textId="77777777" w:rsidR="002B0D53" w:rsidRPr="005545A8" w:rsidRDefault="002B0D53" w:rsidP="005431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5545A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823" w:type="dxa"/>
          </w:tcPr>
          <w:p w14:paraId="3672D635" w14:textId="77777777" w:rsidR="002B0D53" w:rsidRPr="005545A8" w:rsidRDefault="002B0D53" w:rsidP="005431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5545A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H</w:t>
            </w:r>
          </w:p>
        </w:tc>
        <w:tc>
          <w:tcPr>
            <w:tcW w:w="1815" w:type="dxa"/>
          </w:tcPr>
          <w:p w14:paraId="6E907742" w14:textId="77777777" w:rsidR="002B0D53" w:rsidRPr="005545A8" w:rsidRDefault="002B0D53" w:rsidP="005431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5545A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I</w:t>
            </w:r>
          </w:p>
        </w:tc>
        <w:tc>
          <w:tcPr>
            <w:tcW w:w="1833" w:type="dxa"/>
          </w:tcPr>
          <w:p w14:paraId="373C0E2C" w14:textId="77777777" w:rsidR="002B0D53" w:rsidRPr="005545A8" w:rsidRDefault="002B0D53" w:rsidP="005431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J</w:t>
            </w:r>
          </w:p>
        </w:tc>
      </w:tr>
      <w:tr w:rsidR="002B0D53" w14:paraId="58E3E8D6" w14:textId="77777777" w:rsidTr="00BD0C3F">
        <w:trPr>
          <w:trHeight w:val="333"/>
        </w:trPr>
        <w:tc>
          <w:tcPr>
            <w:tcW w:w="1915" w:type="dxa"/>
          </w:tcPr>
          <w:p w14:paraId="77F018CF" w14:textId="77777777" w:rsidR="002B0D53" w:rsidRPr="00F24D4E" w:rsidRDefault="002B0D53" w:rsidP="005431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tem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ticas</w:t>
            </w:r>
            <w:proofErr w:type="spellEnd"/>
          </w:p>
        </w:tc>
        <w:tc>
          <w:tcPr>
            <w:tcW w:w="1803" w:type="dxa"/>
          </w:tcPr>
          <w:p w14:paraId="50F4A978" w14:textId="77777777" w:rsidR="002B0D53" w:rsidRDefault="002B0D53" w:rsidP="005431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aula</w:t>
            </w:r>
          </w:p>
        </w:tc>
        <w:tc>
          <w:tcPr>
            <w:tcW w:w="1823" w:type="dxa"/>
          </w:tcPr>
          <w:p w14:paraId="55164C91" w14:textId="77777777" w:rsidR="002B0D53" w:rsidRDefault="002B0D53" w:rsidP="005431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jercicios</w:t>
            </w:r>
          </w:p>
        </w:tc>
        <w:tc>
          <w:tcPr>
            <w:tcW w:w="1815" w:type="dxa"/>
          </w:tcPr>
          <w:p w14:paraId="538426B3" w14:textId="77777777" w:rsidR="002B0D53" w:rsidRDefault="002B0D53" w:rsidP="005431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lumno</w:t>
            </w:r>
          </w:p>
        </w:tc>
        <w:tc>
          <w:tcPr>
            <w:tcW w:w="1833" w:type="dxa"/>
          </w:tcPr>
          <w:p w14:paraId="0FCD7A92" w14:textId="77777777" w:rsidR="002B0D53" w:rsidRDefault="002B0D53" w:rsidP="005431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ignaturas</w:t>
            </w:r>
          </w:p>
        </w:tc>
      </w:tr>
    </w:tbl>
    <w:p w14:paraId="4CF6D120" w14:textId="750CAFD0" w:rsidR="002B0D53" w:rsidRPr="00AF36B9" w:rsidRDefault="002B0D53" w:rsidP="00AF36B9">
      <w:pPr>
        <w:spacing w:line="360" w:lineRule="auto"/>
        <w:jc w:val="right"/>
        <w:rPr>
          <w:rFonts w:ascii="Arial" w:hAnsi="Arial" w:cs="Arial"/>
          <w:i/>
          <w:iCs/>
          <w:sz w:val="12"/>
          <w:szCs w:val="12"/>
        </w:rPr>
      </w:pPr>
      <w:r w:rsidRPr="005545A8">
        <w:rPr>
          <w:rFonts w:ascii="Arial" w:hAnsi="Arial" w:cs="Arial"/>
          <w:i/>
          <w:iCs/>
          <w:sz w:val="12"/>
          <w:szCs w:val="12"/>
        </w:rPr>
        <w:t>https://elpais.com/sociedad/2020/01/06/actualidad/1578329868_117229.html</w:t>
      </w:r>
    </w:p>
    <w:p w14:paraId="3A605B8C" w14:textId="77777777" w:rsidR="002255D9" w:rsidRPr="002255D9" w:rsidRDefault="002255D9" w:rsidP="002255D9">
      <w:pPr>
        <w:spacing w:before="240" w:after="0" w:line="360" w:lineRule="auto"/>
        <w:ind w:left="-567" w:right="-566"/>
        <w:rPr>
          <w:rFonts w:ascii="Arial" w:hAnsi="Arial" w:cs="Arial"/>
          <w:b/>
          <w:sz w:val="12"/>
          <w:szCs w:val="12"/>
        </w:rPr>
      </w:pPr>
    </w:p>
    <w:p w14:paraId="33C19277" w14:textId="74F371C4" w:rsidR="002B0D53" w:rsidRPr="001C12B3" w:rsidRDefault="0037227E" w:rsidP="002255D9">
      <w:pPr>
        <w:spacing w:before="240" w:after="0" w:line="360" w:lineRule="auto"/>
        <w:ind w:left="-567" w:right="-566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</w:t>
      </w:r>
      <w:r w:rsidR="002255D9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………………...</w:t>
      </w:r>
      <w:r w:rsidR="002B0D53">
        <w:rPr>
          <w:rFonts w:ascii="Arial" w:hAnsi="Arial" w:cs="Arial"/>
          <w:b/>
          <w:sz w:val="24"/>
        </w:rPr>
        <w:t xml:space="preserve">/10 </w:t>
      </w:r>
      <w:r w:rsidR="002B0D53" w:rsidRPr="001C12B3">
        <w:rPr>
          <w:rFonts w:ascii="Arial" w:hAnsi="Arial" w:cs="Arial"/>
          <w:b/>
          <w:sz w:val="24"/>
        </w:rPr>
        <w:t>pkt.</w:t>
      </w:r>
    </w:p>
    <w:p w14:paraId="241CB0E8" w14:textId="77777777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BBB674E" w14:textId="77777777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5F770FEC" w14:textId="77777777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F481D31" w14:textId="77777777" w:rsidR="002B0D53" w:rsidRDefault="002B0D53" w:rsidP="002B0D53">
      <w:pPr>
        <w:spacing w:after="0" w:line="360" w:lineRule="auto"/>
        <w:jc w:val="both"/>
        <w:rPr>
          <w:rFonts w:ascii="Arial" w:hAnsi="Arial" w:cs="Arial"/>
          <w:sz w:val="12"/>
          <w:szCs w:val="16"/>
        </w:rPr>
      </w:pPr>
    </w:p>
    <w:p w14:paraId="65F18DC9" w14:textId="370BA363" w:rsidR="00FE0C48" w:rsidRDefault="00F278E7" w:rsidP="00BD0C3F">
      <w:pPr>
        <w:spacing w:line="348" w:lineRule="auto"/>
        <w:ind w:left="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>
        <w:rPr>
          <w:rFonts w:ascii="Arial" w:hAnsi="Arial" w:cs="Arial"/>
          <w:b/>
          <w:bCs/>
          <w:sz w:val="24"/>
          <w:szCs w:val="24"/>
        </w:rPr>
        <w:t>5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 w:rsidRPr="0090234E">
        <w:rPr>
          <w:rFonts w:ascii="Arial" w:hAnsi="Arial" w:cs="Arial"/>
          <w:b/>
          <w:bCs/>
          <w:sz w:val="24"/>
          <w:szCs w:val="24"/>
        </w:rPr>
        <w:t xml:space="preserve">Wpisz w sekcji „La </w:t>
      </w:r>
      <w:proofErr w:type="spellStart"/>
      <w:r w:rsidR="002B0D53" w:rsidRPr="0090234E">
        <w:rPr>
          <w:rFonts w:ascii="Arial" w:hAnsi="Arial" w:cs="Arial"/>
          <w:b/>
          <w:bCs/>
          <w:sz w:val="24"/>
          <w:szCs w:val="24"/>
        </w:rPr>
        <w:t>palabra</w:t>
      </w:r>
      <w:proofErr w:type="spellEnd"/>
      <w:r w:rsidR="002B0D53" w:rsidRPr="009023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0D53" w:rsidRPr="0090234E">
        <w:rPr>
          <w:rFonts w:ascii="Arial" w:hAnsi="Arial" w:cs="Arial"/>
          <w:b/>
          <w:bCs/>
          <w:sz w:val="24"/>
          <w:szCs w:val="24"/>
        </w:rPr>
        <w:t>que</w:t>
      </w:r>
      <w:proofErr w:type="spellEnd"/>
      <w:r w:rsidR="002B0D53" w:rsidRPr="009023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0D53" w:rsidRPr="0090234E">
        <w:rPr>
          <w:rFonts w:ascii="Arial" w:hAnsi="Arial" w:cs="Arial"/>
          <w:b/>
          <w:bCs/>
          <w:sz w:val="24"/>
          <w:szCs w:val="24"/>
        </w:rPr>
        <w:t>falta</w:t>
      </w:r>
      <w:proofErr w:type="spellEnd"/>
      <w:r w:rsidR="002B0D53" w:rsidRPr="0090234E">
        <w:rPr>
          <w:rFonts w:ascii="Arial" w:hAnsi="Arial" w:cs="Arial"/>
          <w:b/>
          <w:bCs/>
          <w:sz w:val="24"/>
          <w:szCs w:val="24"/>
        </w:rPr>
        <w:t>” brakujące s</w:t>
      </w:r>
      <w:r w:rsidR="002B0D53">
        <w:rPr>
          <w:rFonts w:ascii="Arial" w:hAnsi="Arial" w:cs="Arial"/>
          <w:b/>
          <w:bCs/>
          <w:sz w:val="24"/>
          <w:szCs w:val="24"/>
        </w:rPr>
        <w:t>łowo, które pasuje do obu zdań znajdujących się powyżej. Pamiętaj, że musisz wpisać tylko jedno słowo. Zwróć uwagę na pełną poprawność gramatyczną i leksykalną. Za każde poprawnie wpisane słowo otrzymasz jeden punkt.</w:t>
      </w:r>
    </w:p>
    <w:p w14:paraId="13E736EE" w14:textId="77777777" w:rsidR="00AA56D8" w:rsidRPr="00AA56D8" w:rsidRDefault="00AA56D8" w:rsidP="00AA56D8">
      <w:pPr>
        <w:spacing w:line="360" w:lineRule="auto"/>
        <w:ind w:left="66"/>
        <w:jc w:val="both"/>
        <w:rPr>
          <w:rFonts w:ascii="Arial" w:hAnsi="Arial" w:cs="Arial"/>
          <w:b/>
          <w:bCs/>
          <w:sz w:val="2"/>
          <w:szCs w:val="2"/>
        </w:rPr>
      </w:pPr>
    </w:p>
    <w:p w14:paraId="4685D550" w14:textId="340C901D" w:rsidR="002B0D53" w:rsidRPr="00431FDE" w:rsidRDefault="002B0D53" w:rsidP="000C41A4">
      <w:pPr>
        <w:jc w:val="both"/>
        <w:rPr>
          <w:rFonts w:ascii="Arial" w:hAnsi="Arial" w:cs="Arial"/>
          <w:sz w:val="24"/>
          <w:szCs w:val="24"/>
        </w:rPr>
      </w:pPr>
      <w:r w:rsidRPr="00431FDE">
        <w:rPr>
          <w:rFonts w:ascii="Arial" w:hAnsi="Arial" w:cs="Arial"/>
          <w:b/>
          <w:bCs/>
          <w:sz w:val="24"/>
          <w:szCs w:val="24"/>
        </w:rPr>
        <w:t>5.1a.</w:t>
      </w:r>
      <w:r w:rsidRPr="0043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FDE">
        <w:rPr>
          <w:rFonts w:ascii="Arial" w:hAnsi="Arial" w:cs="Arial"/>
          <w:sz w:val="24"/>
          <w:szCs w:val="24"/>
        </w:rPr>
        <w:t>Normalmente</w:t>
      </w:r>
      <w:proofErr w:type="spellEnd"/>
      <w:r w:rsidRPr="00431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FDE">
        <w:rPr>
          <w:rFonts w:ascii="Arial" w:hAnsi="Arial" w:cs="Arial"/>
          <w:sz w:val="24"/>
          <w:szCs w:val="24"/>
        </w:rPr>
        <w:t>y</w:t>
      </w:r>
      <w:r w:rsidR="00EA3153" w:rsidRPr="00431FDE">
        <w:rPr>
          <w:rFonts w:ascii="Arial" w:hAnsi="Arial" w:cs="Arial"/>
          <w:sz w:val="24"/>
          <w:szCs w:val="24"/>
        </w:rPr>
        <w:t>o</w:t>
      </w:r>
      <w:proofErr w:type="spellEnd"/>
      <w:r w:rsidR="00EA3153" w:rsidRPr="00431FDE">
        <w:rPr>
          <w:rFonts w:ascii="Arial" w:hAnsi="Arial" w:cs="Arial"/>
          <w:sz w:val="24"/>
          <w:szCs w:val="24"/>
        </w:rPr>
        <w:t xml:space="preserve"> __________</w:t>
      </w:r>
      <w:r w:rsidR="000444E8" w:rsidRPr="00431FDE">
        <w:rPr>
          <w:rFonts w:ascii="Arial" w:hAnsi="Arial" w:cs="Arial"/>
          <w:sz w:val="24"/>
          <w:szCs w:val="24"/>
        </w:rPr>
        <w:t xml:space="preserve"> </w:t>
      </w:r>
      <w:r w:rsidRPr="00431FDE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431FDE">
        <w:rPr>
          <w:rFonts w:ascii="Arial" w:hAnsi="Arial" w:cs="Arial"/>
          <w:sz w:val="24"/>
          <w:szCs w:val="24"/>
        </w:rPr>
        <w:t>autobús</w:t>
      </w:r>
      <w:proofErr w:type="spellEnd"/>
      <w:r w:rsidRPr="00431FD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431FDE">
        <w:rPr>
          <w:rFonts w:ascii="Arial" w:hAnsi="Arial" w:cs="Arial"/>
          <w:sz w:val="24"/>
          <w:szCs w:val="24"/>
        </w:rPr>
        <w:t>colegio</w:t>
      </w:r>
      <w:proofErr w:type="spellEnd"/>
      <w:r w:rsidRPr="00431FDE">
        <w:rPr>
          <w:rFonts w:ascii="Arial" w:hAnsi="Arial" w:cs="Arial"/>
          <w:sz w:val="24"/>
          <w:szCs w:val="24"/>
        </w:rPr>
        <w:t>.</w:t>
      </w:r>
    </w:p>
    <w:p w14:paraId="17554983" w14:textId="46611AE4" w:rsidR="002B0D53" w:rsidRDefault="002B0D53" w:rsidP="00AA56D8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1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>__________</w:t>
      </w:r>
      <w:r w:rsidR="00EA315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 pasar mis vacaciones de verano en España.</w:t>
      </w:r>
    </w:p>
    <w:p w14:paraId="734177D6" w14:textId="775C996E" w:rsidR="000C41A4" w:rsidRDefault="00AF36B9" w:rsidP="0035496C">
      <w:pPr>
        <w:spacing w:line="348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>
        <w:rPr>
          <w:rFonts w:ascii="Arial" w:hAnsi="Arial" w:cs="Arial"/>
          <w:b/>
          <w:bCs/>
          <w:sz w:val="24"/>
          <w:szCs w:val="24"/>
          <w:lang w:val="es-ES_tradnl"/>
        </w:rPr>
        <w:t xml:space="preserve">5.1. </w:t>
      </w:r>
      <w:r w:rsidR="002B0D53" w:rsidRPr="00F51F0D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220C91CE" w14:textId="77777777" w:rsidR="0035496C" w:rsidRPr="0035496C" w:rsidRDefault="0035496C" w:rsidP="0035496C">
      <w:pPr>
        <w:spacing w:line="348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04FF308E" w14:textId="2C406DE5" w:rsidR="002B0D53" w:rsidRDefault="002B0D53" w:rsidP="000C41A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2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a.</w:t>
      </w:r>
      <w:r>
        <w:rPr>
          <w:rFonts w:ascii="Arial" w:hAnsi="Arial" w:cs="Arial"/>
          <w:sz w:val="24"/>
          <w:szCs w:val="24"/>
          <w:lang w:val="es-ES_tradnl"/>
        </w:rPr>
        <w:t xml:space="preserve"> Hoy es lunes y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 xml:space="preserve"> __________</w:t>
      </w:r>
      <w:r>
        <w:rPr>
          <w:rFonts w:ascii="Arial" w:hAnsi="Arial" w:cs="Arial"/>
          <w:sz w:val="24"/>
          <w:szCs w:val="24"/>
          <w:lang w:val="es-ES_tradnl"/>
        </w:rPr>
        <w:t xml:space="preserve"> será martes.</w:t>
      </w:r>
    </w:p>
    <w:p w14:paraId="4CF66AC3" w14:textId="32F641A0" w:rsidR="002B0D53" w:rsidRDefault="002B0D53" w:rsidP="0035496C">
      <w:pPr>
        <w:spacing w:line="31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2b.</w:t>
      </w:r>
      <w:r>
        <w:rPr>
          <w:rFonts w:ascii="Arial" w:hAnsi="Arial" w:cs="Arial"/>
          <w:sz w:val="24"/>
          <w:szCs w:val="24"/>
          <w:lang w:val="es-ES_tradnl"/>
        </w:rPr>
        <w:t xml:space="preserve"> Por la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EA315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studio en la escuela.</w:t>
      </w:r>
    </w:p>
    <w:p w14:paraId="4E891CD6" w14:textId="26AC269E" w:rsidR="000C41A4" w:rsidRDefault="00AF36B9" w:rsidP="0035496C">
      <w:pPr>
        <w:spacing w:line="312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>
        <w:rPr>
          <w:rFonts w:ascii="Arial" w:hAnsi="Arial" w:cs="Arial"/>
          <w:b/>
          <w:bCs/>
          <w:sz w:val="24"/>
          <w:szCs w:val="24"/>
          <w:lang w:val="es-ES_tradnl"/>
        </w:rPr>
        <w:t xml:space="preserve">5.2. </w:t>
      </w:r>
      <w:r w:rsidR="002B0D53" w:rsidRPr="00F51F0D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3C6B5613" w14:textId="77777777" w:rsidR="0035496C" w:rsidRPr="0035496C" w:rsidRDefault="0035496C" w:rsidP="0035496C">
      <w:pPr>
        <w:spacing w:line="29" w:lineRule="atLeast"/>
        <w:jc w:val="right"/>
        <w:rPr>
          <w:rFonts w:ascii="Arial" w:hAnsi="Arial" w:cs="Arial"/>
          <w:b/>
          <w:bCs/>
          <w:sz w:val="10"/>
          <w:szCs w:val="10"/>
          <w:lang w:val="es-ES_tradnl"/>
        </w:rPr>
      </w:pPr>
    </w:p>
    <w:p w14:paraId="282FC4E0" w14:textId="1C75BF59" w:rsidR="002B0D53" w:rsidRDefault="002B0D53" w:rsidP="000C41A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035327">
        <w:rPr>
          <w:rFonts w:ascii="Arial" w:hAnsi="Arial" w:cs="Arial"/>
          <w:b/>
          <w:bCs/>
          <w:sz w:val="24"/>
          <w:szCs w:val="24"/>
          <w:lang w:val="es-ES_tradnl"/>
        </w:rPr>
        <w:t>3a.</w:t>
      </w:r>
      <w:r>
        <w:rPr>
          <w:rFonts w:ascii="Arial" w:hAnsi="Arial" w:cs="Arial"/>
          <w:sz w:val="24"/>
          <w:szCs w:val="24"/>
          <w:lang w:val="es-ES_tradnl"/>
        </w:rPr>
        <w:t xml:space="preserve"> Hay muchos 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>__________</w:t>
      </w:r>
      <w:r w:rsidR="00EA315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n este parque.</w:t>
      </w:r>
    </w:p>
    <w:p w14:paraId="15CEFB7D" w14:textId="3A1268C9" w:rsidR="000C41A4" w:rsidRPr="000C41A4" w:rsidRDefault="002B0D53" w:rsidP="00AA56D8">
      <w:pPr>
        <w:spacing w:line="348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035327">
        <w:rPr>
          <w:rFonts w:ascii="Arial" w:hAnsi="Arial" w:cs="Arial"/>
          <w:b/>
          <w:bCs/>
          <w:sz w:val="24"/>
          <w:szCs w:val="24"/>
          <w:lang w:val="es-ES_tradnl"/>
        </w:rPr>
        <w:t>3b.</w:t>
      </w:r>
      <w:r>
        <w:rPr>
          <w:rFonts w:ascii="Arial" w:hAnsi="Arial" w:cs="Arial"/>
          <w:sz w:val="24"/>
          <w:szCs w:val="24"/>
          <w:lang w:val="es-ES_tradnl"/>
        </w:rPr>
        <w:t xml:space="preserve"> Podemos sacar dinero en alguno de los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EA315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del centro.</w:t>
      </w:r>
    </w:p>
    <w:p w14:paraId="6A11C948" w14:textId="4BC2C07F" w:rsidR="002B0D53" w:rsidRDefault="00AF36B9" w:rsidP="00AA56D8">
      <w:pPr>
        <w:spacing w:line="348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>
        <w:rPr>
          <w:rFonts w:ascii="Arial" w:hAnsi="Arial" w:cs="Arial"/>
          <w:b/>
          <w:bCs/>
          <w:sz w:val="24"/>
          <w:szCs w:val="24"/>
          <w:lang w:val="es-ES_tradnl"/>
        </w:rPr>
        <w:t xml:space="preserve">5.3. </w:t>
      </w:r>
      <w:r w:rsidR="002B0D53" w:rsidRPr="00035327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1709F9F6" w14:textId="77777777" w:rsidR="000C41A4" w:rsidRPr="0035496C" w:rsidRDefault="000C41A4" w:rsidP="000C41A4">
      <w:pPr>
        <w:spacing w:line="360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4763C731" w14:textId="6B162EA6" w:rsidR="002B0D53" w:rsidRDefault="002B0D53" w:rsidP="000C41A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E43DDE">
        <w:rPr>
          <w:rFonts w:ascii="Arial" w:hAnsi="Arial" w:cs="Arial"/>
          <w:b/>
          <w:bCs/>
          <w:sz w:val="24"/>
          <w:szCs w:val="24"/>
          <w:lang w:val="es-ES_tradnl"/>
        </w:rPr>
        <w:t>4a.</w:t>
      </w:r>
      <w:r>
        <w:rPr>
          <w:rFonts w:ascii="Arial" w:hAnsi="Arial" w:cs="Arial"/>
          <w:sz w:val="24"/>
          <w:szCs w:val="24"/>
          <w:lang w:val="es-ES_tradnl"/>
        </w:rPr>
        <w:t xml:space="preserve"> Mi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 xml:space="preserve"> __________</w:t>
      </w:r>
      <w:r>
        <w:rPr>
          <w:rFonts w:ascii="Arial" w:hAnsi="Arial" w:cs="Arial"/>
          <w:sz w:val="24"/>
          <w:szCs w:val="24"/>
          <w:lang w:val="es-ES_tradnl"/>
        </w:rPr>
        <w:t xml:space="preserve"> es muy peque</w:t>
      </w:r>
      <w:r w:rsidRPr="00AE24C5">
        <w:rPr>
          <w:rFonts w:ascii="Arial" w:hAnsi="Arial" w:cs="Arial"/>
          <w:sz w:val="24"/>
          <w:szCs w:val="24"/>
          <w:lang w:val="es-ES_tradnl"/>
        </w:rPr>
        <w:t>ño</w:t>
      </w:r>
      <w:r>
        <w:rPr>
          <w:rFonts w:ascii="Arial" w:hAnsi="Arial" w:cs="Arial"/>
          <w:sz w:val="24"/>
          <w:szCs w:val="24"/>
          <w:lang w:val="es-ES_tradnl"/>
        </w:rPr>
        <w:t>, pero también acogedor.</w:t>
      </w:r>
    </w:p>
    <w:p w14:paraId="59DD7C30" w14:textId="4FCC6E5F" w:rsidR="002B0D53" w:rsidRDefault="002B0D53" w:rsidP="00AA56D8">
      <w:pPr>
        <w:spacing w:line="348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E43DDE">
        <w:rPr>
          <w:rFonts w:ascii="Arial" w:hAnsi="Arial" w:cs="Arial"/>
          <w:b/>
          <w:bCs/>
          <w:sz w:val="24"/>
          <w:szCs w:val="24"/>
          <w:lang w:val="es-ES_tradnl"/>
        </w:rPr>
        <w:t>4b.</w:t>
      </w:r>
      <w:r>
        <w:rPr>
          <w:rFonts w:ascii="Arial" w:hAnsi="Arial" w:cs="Arial"/>
          <w:sz w:val="24"/>
          <w:szCs w:val="24"/>
          <w:lang w:val="es-ES_tradnl"/>
        </w:rPr>
        <w:t xml:space="preserve"> Empiezo mis clases a las ocho y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 xml:space="preserve"> __________</w:t>
      </w:r>
      <w:r>
        <w:rPr>
          <w:rFonts w:ascii="Arial" w:hAnsi="Arial" w:cs="Arial"/>
          <w:sz w:val="24"/>
          <w:szCs w:val="24"/>
          <w:lang w:val="es-ES_tradnl"/>
        </w:rPr>
        <w:t>, es decir, a las 8:15.</w:t>
      </w:r>
    </w:p>
    <w:p w14:paraId="20F23207" w14:textId="3317FC4C" w:rsidR="002B0D53" w:rsidRDefault="00AF36B9" w:rsidP="00AA56D8">
      <w:pPr>
        <w:spacing w:line="348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>
        <w:rPr>
          <w:rFonts w:ascii="Arial" w:hAnsi="Arial" w:cs="Arial"/>
          <w:b/>
          <w:bCs/>
          <w:sz w:val="24"/>
          <w:szCs w:val="24"/>
          <w:lang w:val="es-ES_tradnl"/>
        </w:rPr>
        <w:t xml:space="preserve">5.4. </w:t>
      </w:r>
      <w:r w:rsidR="002B0D53" w:rsidRPr="00AE24C5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15B1F411" w14:textId="77777777" w:rsidR="000C41A4" w:rsidRPr="0035496C" w:rsidRDefault="000C41A4" w:rsidP="000C41A4">
      <w:pPr>
        <w:spacing w:line="360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0676024D" w14:textId="457D7B22" w:rsidR="002B0D53" w:rsidRDefault="002B0D53" w:rsidP="000C41A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5a</w:t>
      </w:r>
      <w:r w:rsidRPr="00B04145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Pr="00B04145">
        <w:rPr>
          <w:rFonts w:ascii="Arial" w:hAnsi="Arial" w:cs="Arial"/>
          <w:sz w:val="24"/>
          <w:szCs w:val="24"/>
          <w:lang w:val="es-ES_tradnl"/>
        </w:rPr>
        <w:t xml:space="preserve"> Hay que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 xml:space="preserve"> __________</w:t>
      </w:r>
      <w:r>
        <w:rPr>
          <w:rFonts w:ascii="Arial" w:hAnsi="Arial" w:cs="Arial"/>
          <w:sz w:val="24"/>
          <w:szCs w:val="24"/>
          <w:lang w:val="es-ES_tradnl"/>
        </w:rPr>
        <w:t xml:space="preserve"> la mesa. Van a llegar los invitados.</w:t>
      </w:r>
    </w:p>
    <w:p w14:paraId="7842E995" w14:textId="549B0E95" w:rsidR="002B0D53" w:rsidRPr="00B04145" w:rsidRDefault="002B0D53" w:rsidP="00AA56D8">
      <w:pPr>
        <w:spacing w:line="33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5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145" w:rsidRPr="006A0526">
        <w:rPr>
          <w:rFonts w:ascii="Arial" w:hAnsi="Arial" w:cs="Arial"/>
          <w:sz w:val="24"/>
          <w:szCs w:val="24"/>
          <w:lang w:val="es-ES_tradnl"/>
        </w:rPr>
        <w:t>Quiero ver el partido del Real Madrid. Voy a</w:t>
      </w:r>
      <w:r w:rsidR="006A052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3153" w:rsidRPr="006A0526">
        <w:rPr>
          <w:rFonts w:ascii="Arial" w:hAnsi="Arial" w:cs="Arial"/>
          <w:sz w:val="24"/>
          <w:szCs w:val="24"/>
          <w:lang w:val="es-ES_tradnl"/>
        </w:rPr>
        <w:t>__________</w:t>
      </w:r>
      <w:r w:rsidR="00B04145" w:rsidRPr="006A0526">
        <w:rPr>
          <w:rFonts w:ascii="Arial" w:hAnsi="Arial" w:cs="Arial"/>
          <w:sz w:val="24"/>
          <w:szCs w:val="24"/>
          <w:lang w:val="es-ES_tradnl"/>
        </w:rPr>
        <w:t xml:space="preserve"> la televisión.</w:t>
      </w:r>
    </w:p>
    <w:p w14:paraId="3A080060" w14:textId="77ED3FE1" w:rsidR="002B0D53" w:rsidRDefault="00AF36B9" w:rsidP="00AA56D8">
      <w:pPr>
        <w:spacing w:line="336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>
        <w:rPr>
          <w:rFonts w:ascii="Arial" w:hAnsi="Arial" w:cs="Arial"/>
          <w:b/>
          <w:bCs/>
          <w:sz w:val="24"/>
          <w:szCs w:val="24"/>
          <w:lang w:val="es-ES_tradnl"/>
        </w:rPr>
        <w:t xml:space="preserve">5.5. </w:t>
      </w:r>
      <w:r w:rsidR="002B0D53" w:rsidRPr="00AE24C5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7E37180D" w14:textId="77777777" w:rsidR="000C41A4" w:rsidRPr="0035496C" w:rsidRDefault="000C41A4" w:rsidP="000C41A4">
      <w:pPr>
        <w:spacing w:line="360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60033778" w14:textId="71A54FD3" w:rsidR="002B0D53" w:rsidRDefault="002B0D53" w:rsidP="000C41A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5.6a. </w:t>
      </w:r>
      <w:r>
        <w:rPr>
          <w:rFonts w:ascii="Arial" w:hAnsi="Arial" w:cs="Arial"/>
          <w:sz w:val="24"/>
          <w:szCs w:val="24"/>
          <w:lang w:val="es-ES_tradnl"/>
        </w:rPr>
        <w:t>Mi gato ha cazado un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 xml:space="preserve"> __________</w:t>
      </w:r>
      <w:r w:rsidR="00EA315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sta noche. Era blanco y pequeño.</w:t>
      </w:r>
    </w:p>
    <w:p w14:paraId="379C8E27" w14:textId="6258F9A0" w:rsidR="000C41A4" w:rsidRDefault="002B0D53" w:rsidP="00AA56D8">
      <w:pPr>
        <w:spacing w:line="33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6b.</w:t>
      </w:r>
      <w:r>
        <w:rPr>
          <w:rFonts w:ascii="Arial" w:hAnsi="Arial" w:cs="Arial"/>
          <w:sz w:val="24"/>
          <w:szCs w:val="24"/>
          <w:lang w:val="es-ES_tradnl"/>
        </w:rPr>
        <w:t xml:space="preserve"> Para utilizar el ordenador, es necesario un</w:t>
      </w:r>
      <w:r w:rsidR="00EA3153" w:rsidRPr="00EA31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0526" w:rsidRPr="00EA3153">
        <w:rPr>
          <w:rFonts w:ascii="Arial" w:hAnsi="Arial" w:cs="Arial"/>
          <w:sz w:val="24"/>
          <w:szCs w:val="24"/>
          <w:lang w:val="es-ES_tradnl"/>
        </w:rPr>
        <w:t>__________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4CC9C2D6" w14:textId="769E333E" w:rsidR="00AA56D8" w:rsidRDefault="00AF36B9" w:rsidP="00AA56D8">
      <w:pPr>
        <w:spacing w:line="336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>
        <w:rPr>
          <w:rFonts w:ascii="Arial" w:hAnsi="Arial" w:cs="Arial"/>
          <w:b/>
          <w:bCs/>
          <w:sz w:val="24"/>
          <w:szCs w:val="24"/>
          <w:lang w:val="es-ES_tradnl"/>
        </w:rPr>
        <w:t xml:space="preserve">5.6. </w:t>
      </w:r>
      <w:r w:rsidR="002B0D53" w:rsidRPr="00AE24C5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221ACB3B" w14:textId="77777777" w:rsidR="00AA56D8" w:rsidRPr="0035496C" w:rsidRDefault="00AA56D8" w:rsidP="00AA56D8">
      <w:pPr>
        <w:spacing w:line="336" w:lineRule="auto"/>
        <w:jc w:val="right"/>
        <w:rPr>
          <w:rFonts w:ascii="Arial" w:hAnsi="Arial" w:cs="Arial"/>
          <w:b/>
          <w:bCs/>
          <w:sz w:val="6"/>
          <w:szCs w:val="6"/>
          <w:lang w:val="es-ES_tradnl"/>
        </w:rPr>
      </w:pPr>
    </w:p>
    <w:p w14:paraId="75A3750D" w14:textId="2847750B" w:rsidR="002B0D53" w:rsidRPr="001C12B3" w:rsidRDefault="00AD68E7" w:rsidP="00AD68E7">
      <w:pPr>
        <w:spacing w:before="240" w:after="0" w:line="360" w:lineRule="auto"/>
        <w:ind w:left="-709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="002B0D53" w:rsidRPr="001C12B3">
        <w:rPr>
          <w:rFonts w:ascii="Arial" w:hAnsi="Arial" w:cs="Arial"/>
          <w:b/>
          <w:sz w:val="24"/>
        </w:rPr>
        <w:t>………………...</w:t>
      </w:r>
      <w:r w:rsidR="002B0D53">
        <w:rPr>
          <w:rFonts w:ascii="Arial" w:hAnsi="Arial" w:cs="Arial"/>
          <w:b/>
          <w:sz w:val="24"/>
        </w:rPr>
        <w:t xml:space="preserve">/6 </w:t>
      </w:r>
      <w:r w:rsidR="002B0D53" w:rsidRPr="001C12B3">
        <w:rPr>
          <w:rFonts w:ascii="Arial" w:hAnsi="Arial" w:cs="Arial"/>
          <w:b/>
          <w:sz w:val="24"/>
        </w:rPr>
        <w:t>pkt.</w:t>
      </w:r>
    </w:p>
    <w:p w14:paraId="4155041A" w14:textId="78F35B24" w:rsidR="002B0D53" w:rsidRPr="00AA56D8" w:rsidRDefault="002B0D53" w:rsidP="00AA56D8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58B28B7" w14:textId="77777777" w:rsidR="002B0D53" w:rsidRPr="00E43DDE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6A5FB6C" w14:textId="77777777" w:rsidR="002B0D53" w:rsidRPr="00D77FBD" w:rsidRDefault="002B0D53" w:rsidP="002B0D53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14:paraId="58AB63AE" w14:textId="77777777" w:rsidR="002B0D53" w:rsidRPr="00E43DDE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6BC21794" w14:textId="33180EC1" w:rsidR="00284B40" w:rsidRDefault="00EA3153" w:rsidP="00060474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>
        <w:rPr>
          <w:rFonts w:ascii="Arial" w:hAnsi="Arial" w:cs="Arial"/>
          <w:b/>
          <w:bCs/>
          <w:sz w:val="24"/>
          <w:szCs w:val="24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>
        <w:rPr>
          <w:rFonts w:ascii="Arial" w:hAnsi="Arial" w:cs="Arial"/>
          <w:b/>
          <w:bCs/>
          <w:sz w:val="24"/>
          <w:szCs w:val="24"/>
        </w:rPr>
        <w:t>Przeczytaj uważnie poniższy tekst. Odpowiedz na pytania, zaznaczając krzyżykiem odpowiedź zgodną z</w:t>
      </w:r>
      <w:r w:rsidR="006103F4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>
        <w:rPr>
          <w:rFonts w:ascii="Arial" w:hAnsi="Arial" w:cs="Arial"/>
          <w:b/>
          <w:bCs/>
          <w:sz w:val="24"/>
          <w:szCs w:val="24"/>
        </w:rPr>
        <w:t>treści</w:t>
      </w:r>
      <w:r w:rsidR="006103F4">
        <w:rPr>
          <w:rFonts w:ascii="Arial" w:hAnsi="Arial" w:cs="Arial"/>
          <w:b/>
          <w:bCs/>
          <w:sz w:val="24"/>
          <w:szCs w:val="24"/>
        </w:rPr>
        <w:t>ą tekstu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. Jeśli się pomylisz, otocz błędną odpowiedź kółkiem i zaznacz poprawną krzyżykiem. </w:t>
      </w:r>
      <w:r w:rsidR="002B0D53" w:rsidRPr="00E43DDE">
        <w:rPr>
          <w:rFonts w:ascii="Arial" w:hAnsi="Arial" w:cs="Arial"/>
          <w:b/>
          <w:bCs/>
          <w:sz w:val="24"/>
          <w:szCs w:val="24"/>
          <w:lang w:val="es-ES_tradnl"/>
        </w:rPr>
        <w:t xml:space="preserve">Za udzielenie poprawnej odpowiedzi otrzymasz </w:t>
      </w:r>
      <w:r w:rsidR="006103F4">
        <w:rPr>
          <w:rFonts w:ascii="Arial" w:hAnsi="Arial" w:cs="Arial"/>
          <w:b/>
          <w:bCs/>
          <w:sz w:val="24"/>
          <w:szCs w:val="24"/>
          <w:lang w:val="es-ES_tradnl"/>
        </w:rPr>
        <w:t>1</w:t>
      </w:r>
      <w:r w:rsidR="002B0D53" w:rsidRPr="00E43DDE">
        <w:rPr>
          <w:rFonts w:ascii="Arial" w:hAnsi="Arial" w:cs="Arial"/>
          <w:b/>
          <w:bCs/>
          <w:sz w:val="24"/>
          <w:szCs w:val="24"/>
          <w:lang w:val="es-ES_tradnl"/>
        </w:rPr>
        <w:t xml:space="preserve"> punkt.</w:t>
      </w:r>
    </w:p>
    <w:p w14:paraId="3CFAC52D" w14:textId="77777777" w:rsidR="002F5DE8" w:rsidRPr="002F5DE8" w:rsidRDefault="002F5DE8" w:rsidP="00060474">
      <w:pPr>
        <w:spacing w:line="336" w:lineRule="auto"/>
        <w:jc w:val="both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45EE3707" w14:textId="77777777" w:rsidR="002B0D53" w:rsidRPr="004D4D6A" w:rsidRDefault="002B0D53" w:rsidP="00060474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E43DDE">
        <w:rPr>
          <w:rFonts w:ascii="Arial" w:hAnsi="Arial" w:cs="Arial"/>
          <w:b/>
          <w:bCs/>
          <w:sz w:val="24"/>
          <w:szCs w:val="24"/>
          <w:lang w:val="es-ES_tradnl"/>
        </w:rPr>
        <w:t>M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en</w:t>
      </w:r>
      <w:r w:rsidRPr="004D4D6A">
        <w:rPr>
          <w:rFonts w:ascii="Arial" w:hAnsi="Arial" w:cs="Arial"/>
          <w:b/>
          <w:bCs/>
          <w:sz w:val="24"/>
          <w:szCs w:val="24"/>
          <w:lang w:val="es-ES_tradnl"/>
        </w:rPr>
        <w:t>ú del día</w:t>
      </w:r>
    </w:p>
    <w:p w14:paraId="5EC1EBDF" w14:textId="461F1FE9" w:rsidR="002B0D53" w:rsidRPr="00522E50" w:rsidRDefault="002B0D53" w:rsidP="00D4703C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22E50">
        <w:rPr>
          <w:rFonts w:ascii="Arial" w:hAnsi="Arial" w:cs="Arial"/>
          <w:sz w:val="24"/>
          <w:szCs w:val="24"/>
          <w:lang w:val="es-ES_tradnl"/>
        </w:rPr>
        <w:t xml:space="preserve">Durante la comida del mediodía en </w:t>
      </w:r>
      <w:r w:rsidRPr="00F278E7">
        <w:rPr>
          <w:rFonts w:ascii="Arial" w:hAnsi="Arial" w:cs="Arial"/>
          <w:sz w:val="24"/>
          <w:szCs w:val="24"/>
          <w:lang w:val="es-ES_tradnl"/>
        </w:rPr>
        <w:t>muchos</w:t>
      </w:r>
      <w:r w:rsidRPr="00522E50">
        <w:rPr>
          <w:rFonts w:ascii="Arial" w:hAnsi="Arial" w:cs="Arial"/>
          <w:sz w:val="24"/>
          <w:szCs w:val="24"/>
          <w:lang w:val="es-ES_tradnl"/>
        </w:rPr>
        <w:t xml:space="preserve"> restaurantes se ofrece el menú del día. </w:t>
      </w:r>
      <w:r w:rsidR="00703A45">
        <w:rPr>
          <w:rFonts w:ascii="Arial" w:hAnsi="Arial" w:cs="Arial"/>
          <w:sz w:val="24"/>
          <w:szCs w:val="24"/>
          <w:lang w:val="es-ES_tradnl"/>
        </w:rPr>
        <w:t xml:space="preserve">Normalmente, </w:t>
      </w:r>
      <w:r w:rsidR="00703A45" w:rsidRPr="00703A45">
        <w:rPr>
          <w:rFonts w:ascii="Arial" w:hAnsi="Arial" w:cs="Arial"/>
          <w:sz w:val="24"/>
          <w:szCs w:val="24"/>
          <w:lang w:val="es-ES_tradnl"/>
        </w:rPr>
        <w:t xml:space="preserve">puedes elegir entre </w:t>
      </w:r>
      <w:r w:rsidR="00FA2ADD">
        <w:rPr>
          <w:rFonts w:ascii="Arial" w:hAnsi="Arial" w:cs="Arial"/>
          <w:sz w:val="24"/>
          <w:szCs w:val="24"/>
          <w:lang w:val="es-ES_tradnl"/>
        </w:rPr>
        <w:t>varios</w:t>
      </w:r>
      <w:r w:rsidR="00703A45" w:rsidRPr="00703A45">
        <w:rPr>
          <w:rFonts w:ascii="Arial" w:hAnsi="Arial" w:cs="Arial"/>
          <w:sz w:val="24"/>
          <w:szCs w:val="24"/>
          <w:lang w:val="es-ES_tradnl"/>
        </w:rPr>
        <w:t xml:space="preserve"> platos diferentes que se ofrecen de primero, otros que se sirven de segundo, y</w:t>
      </w:r>
      <w:r w:rsidR="002F5D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03A45" w:rsidRPr="00703A45">
        <w:rPr>
          <w:rFonts w:ascii="Arial" w:hAnsi="Arial" w:cs="Arial"/>
          <w:sz w:val="24"/>
          <w:szCs w:val="24"/>
          <w:lang w:val="es-ES_tradnl"/>
        </w:rPr>
        <w:t xml:space="preserve">luego, un postre. </w:t>
      </w:r>
      <w:r>
        <w:rPr>
          <w:rFonts w:ascii="Arial" w:hAnsi="Arial" w:cs="Arial"/>
          <w:sz w:val="24"/>
          <w:szCs w:val="24"/>
          <w:lang w:val="es-ES_tradnl"/>
        </w:rPr>
        <w:t>T</w:t>
      </w:r>
      <w:r w:rsidRPr="00522E50">
        <w:rPr>
          <w:rFonts w:ascii="Arial" w:hAnsi="Arial" w:cs="Arial"/>
          <w:sz w:val="24"/>
          <w:szCs w:val="24"/>
          <w:lang w:val="es-ES_tradnl"/>
        </w:rPr>
        <w:t>odo e</w:t>
      </w:r>
      <w:r>
        <w:rPr>
          <w:rFonts w:ascii="Arial" w:hAnsi="Arial" w:cs="Arial"/>
          <w:sz w:val="24"/>
          <w:szCs w:val="24"/>
          <w:lang w:val="es-ES_tradnl"/>
        </w:rPr>
        <w:t>llo</w:t>
      </w:r>
      <w:r w:rsidRPr="00522E50">
        <w:rPr>
          <w:rFonts w:ascii="Arial" w:hAnsi="Arial" w:cs="Arial"/>
          <w:sz w:val="24"/>
          <w:szCs w:val="24"/>
          <w:lang w:val="es-ES_tradnl"/>
        </w:rPr>
        <w:t xml:space="preserve"> por un precio</w:t>
      </w:r>
      <w:r>
        <w:rPr>
          <w:rFonts w:ascii="Arial" w:hAnsi="Arial" w:cs="Arial"/>
          <w:sz w:val="24"/>
          <w:szCs w:val="24"/>
          <w:lang w:val="es-ES_tradnl"/>
        </w:rPr>
        <w:t xml:space="preserve"> fijo</w:t>
      </w:r>
      <w:r w:rsidRPr="00522E50">
        <w:rPr>
          <w:rFonts w:ascii="Arial" w:hAnsi="Arial" w:cs="Arial"/>
          <w:sz w:val="24"/>
          <w:szCs w:val="24"/>
          <w:lang w:val="es-ES_tradnl"/>
        </w:rPr>
        <w:t>. El menú del día es la forma más económica de comer en España.</w:t>
      </w:r>
    </w:p>
    <w:p w14:paraId="4013C583" w14:textId="3A5BDD05" w:rsidR="002B0D53" w:rsidRPr="00522E50" w:rsidRDefault="002B0D53" w:rsidP="00D4703C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22E50">
        <w:rPr>
          <w:rFonts w:ascii="Arial" w:hAnsi="Arial" w:cs="Arial"/>
          <w:sz w:val="24"/>
          <w:szCs w:val="24"/>
          <w:lang w:val="es-ES_tradnl"/>
        </w:rPr>
        <w:t>La idea del menú del día</w:t>
      </w:r>
      <w:r>
        <w:rPr>
          <w:rFonts w:ascii="Arial" w:hAnsi="Arial" w:cs="Arial"/>
          <w:sz w:val="24"/>
          <w:szCs w:val="24"/>
          <w:lang w:val="es-ES_tradnl"/>
        </w:rPr>
        <w:t xml:space="preserve"> empieza en los a</w:t>
      </w:r>
      <w:r w:rsidRPr="008D5AEB">
        <w:rPr>
          <w:rFonts w:ascii="Arial" w:hAnsi="Arial" w:cs="Arial"/>
          <w:sz w:val="24"/>
          <w:szCs w:val="24"/>
          <w:lang w:val="es-ES_tradnl"/>
        </w:rPr>
        <w:t>ños sesenta del siglo X</w:t>
      </w:r>
      <w:r>
        <w:rPr>
          <w:rFonts w:ascii="Arial" w:hAnsi="Arial" w:cs="Arial"/>
          <w:sz w:val="24"/>
          <w:szCs w:val="24"/>
          <w:lang w:val="es-ES_tradnl"/>
        </w:rPr>
        <w:t>X</w:t>
      </w:r>
      <w:r w:rsidRPr="00522E50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703A45">
        <w:rPr>
          <w:rFonts w:ascii="Arial" w:hAnsi="Arial" w:cs="Arial"/>
          <w:sz w:val="24"/>
          <w:szCs w:val="24"/>
          <w:lang w:val="es-ES_tradnl"/>
        </w:rPr>
        <w:t>Su</w:t>
      </w:r>
      <w:r w:rsidRPr="00522E50">
        <w:rPr>
          <w:rFonts w:ascii="Arial" w:hAnsi="Arial" w:cs="Arial"/>
          <w:sz w:val="24"/>
          <w:szCs w:val="24"/>
          <w:lang w:val="es-ES_tradnl"/>
        </w:rPr>
        <w:t xml:space="preserve"> objetivo es proporcionar a las personas alimentos a un precio razonable. </w:t>
      </w:r>
      <w:r w:rsidR="00755EC1" w:rsidRPr="001C7CC2">
        <w:rPr>
          <w:rFonts w:ascii="Arial" w:hAnsi="Arial" w:cs="Arial"/>
          <w:sz w:val="24"/>
          <w:szCs w:val="24"/>
          <w:lang w:val="es-ES_tradnl"/>
        </w:rPr>
        <w:t>Muchos</w:t>
      </w:r>
      <w:r w:rsidRPr="001C7CC2">
        <w:rPr>
          <w:rFonts w:ascii="Arial" w:hAnsi="Arial" w:cs="Arial"/>
          <w:sz w:val="24"/>
          <w:szCs w:val="24"/>
          <w:lang w:val="es-ES_tradnl"/>
        </w:rPr>
        <w:t xml:space="preserve"> trabajadores</w:t>
      </w:r>
      <w:r w:rsidR="00755EC1" w:rsidRPr="001C7CC2">
        <w:rPr>
          <w:rFonts w:ascii="Arial" w:hAnsi="Arial" w:cs="Arial"/>
          <w:sz w:val="24"/>
          <w:szCs w:val="24"/>
          <w:lang w:val="es-ES_tradnl"/>
        </w:rPr>
        <w:t xml:space="preserve"> de oficina</w:t>
      </w:r>
      <w:r w:rsidRPr="00522E50">
        <w:rPr>
          <w:rFonts w:ascii="Arial" w:hAnsi="Arial" w:cs="Arial"/>
          <w:sz w:val="24"/>
          <w:szCs w:val="24"/>
          <w:lang w:val="es-ES_tradnl"/>
        </w:rPr>
        <w:t xml:space="preserve"> tienen la oportunidad de salir para comer, por lo que el menú del día es una buena opción</w:t>
      </w:r>
      <w:r w:rsidR="00FA2ADD">
        <w:rPr>
          <w:rFonts w:ascii="Arial" w:hAnsi="Arial" w:cs="Arial"/>
          <w:sz w:val="24"/>
          <w:szCs w:val="24"/>
          <w:lang w:val="es-ES_tradnl"/>
        </w:rPr>
        <w:t xml:space="preserve"> para ellos</w:t>
      </w:r>
      <w:r w:rsidRPr="00522E50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761EDF49" w14:textId="06D0F185" w:rsidR="00923B18" w:rsidRDefault="002B0D53" w:rsidP="00D4703C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40041">
        <w:rPr>
          <w:rFonts w:ascii="Arial" w:hAnsi="Arial" w:cs="Arial"/>
          <w:sz w:val="24"/>
          <w:szCs w:val="24"/>
          <w:lang w:val="es-ES_tradnl"/>
        </w:rPr>
        <w:t>Y recuerda que no tienes que comer del menú del día si no lo deseas</w:t>
      </w:r>
      <w:r w:rsidR="00703A45">
        <w:rPr>
          <w:rFonts w:ascii="Arial" w:hAnsi="Arial" w:cs="Arial"/>
          <w:sz w:val="24"/>
          <w:szCs w:val="24"/>
          <w:lang w:val="es-ES_tradnl"/>
        </w:rPr>
        <w:t>,</w:t>
      </w:r>
      <w:r w:rsidR="00923B18">
        <w:rPr>
          <w:rFonts w:ascii="Arial" w:hAnsi="Arial" w:cs="Arial"/>
          <w:sz w:val="24"/>
          <w:szCs w:val="24"/>
          <w:lang w:val="es-ES_tradnl"/>
        </w:rPr>
        <w:t xml:space="preserve"> t</w:t>
      </w:r>
      <w:r w:rsidRPr="00340041">
        <w:rPr>
          <w:rFonts w:ascii="Arial" w:hAnsi="Arial" w:cs="Arial"/>
          <w:sz w:val="24"/>
          <w:szCs w:val="24"/>
          <w:lang w:val="es-ES_tradnl"/>
        </w:rPr>
        <w:t xml:space="preserve">ambién puedes pedir comida a la </w:t>
      </w:r>
      <w:r w:rsidRPr="003D6700">
        <w:rPr>
          <w:rFonts w:ascii="Arial" w:hAnsi="Arial" w:cs="Arial"/>
          <w:sz w:val="24"/>
          <w:szCs w:val="24"/>
          <w:lang w:val="es-ES_tradnl"/>
        </w:rPr>
        <w:t>carta</w:t>
      </w:r>
      <w:r w:rsidR="00923B18">
        <w:rPr>
          <w:rFonts w:ascii="Arial" w:hAnsi="Arial" w:cs="Arial"/>
          <w:sz w:val="24"/>
          <w:szCs w:val="24"/>
          <w:lang w:val="es-ES_tradnl"/>
        </w:rPr>
        <w:t>. En la carta encuentras todos los platos y postres disponibles en el restaurante. De esta manera, puedes probar alguna comida que no está en el menú.</w:t>
      </w:r>
      <w:r w:rsidRPr="0034004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22E62BA3" w14:textId="309F9B8B" w:rsidR="002B0D53" w:rsidRPr="00923B18" w:rsidRDefault="002B0D53" w:rsidP="00D4703C">
      <w:pPr>
        <w:spacing w:line="348" w:lineRule="auto"/>
        <w:jc w:val="right"/>
        <w:rPr>
          <w:rFonts w:ascii="Arial" w:hAnsi="Arial" w:cs="Arial"/>
          <w:sz w:val="24"/>
          <w:szCs w:val="24"/>
          <w:lang w:val="es-ES_tradnl"/>
        </w:rPr>
      </w:pPr>
      <w:r w:rsidRPr="00E43DDE">
        <w:rPr>
          <w:rFonts w:ascii="Arial" w:hAnsi="Arial" w:cs="Arial"/>
          <w:i/>
          <w:iCs/>
          <w:sz w:val="12"/>
          <w:szCs w:val="12"/>
          <w:lang w:val="es-ES_tradnl"/>
        </w:rPr>
        <w:t>https://es.hiloved.com/menu-del-dia/</w:t>
      </w:r>
    </w:p>
    <w:p w14:paraId="7324C070" w14:textId="7B6B18A0" w:rsidR="002B0D53" w:rsidRDefault="00AF36B9" w:rsidP="00AF36B9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 6.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Según el texto, ¿cuántos platos hay en el menú del día?</w:t>
      </w:r>
    </w:p>
    <w:p w14:paraId="569CA4B0" w14:textId="77777777" w:rsidR="002F5DE8" w:rsidRPr="002F5DE8" w:rsidRDefault="002F5DE8" w:rsidP="00AF36B9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4"/>
          <w:szCs w:val="4"/>
          <w:lang w:val="es-ES_tradnl"/>
        </w:rPr>
      </w:pPr>
    </w:p>
    <w:p w14:paraId="63F779AD" w14:textId="77777777" w:rsidR="002B0D53" w:rsidRDefault="002B0D53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os platos y un aperitivo.</w:t>
      </w:r>
    </w:p>
    <w:p w14:paraId="2803DEC1" w14:textId="77777777" w:rsidR="002B0D53" w:rsidRDefault="002B0D53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n plato y café.</w:t>
      </w:r>
    </w:p>
    <w:p w14:paraId="37856416" w14:textId="6BA7B1E7" w:rsidR="002B0D53" w:rsidRDefault="002B0D53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os platos y postre.</w:t>
      </w:r>
    </w:p>
    <w:p w14:paraId="1B60E14F" w14:textId="77777777" w:rsidR="0035496C" w:rsidRPr="00284B40" w:rsidRDefault="0035496C" w:rsidP="0035496C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135D6EE5" w14:textId="5266E9CD" w:rsidR="002B0D53" w:rsidRDefault="00AF36B9" w:rsidP="00AF36B9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AF36B9">
        <w:rPr>
          <w:rFonts w:ascii="Arial" w:hAnsi="Arial" w:cs="Arial"/>
          <w:b/>
          <w:bCs/>
          <w:sz w:val="24"/>
          <w:szCs w:val="24"/>
          <w:lang w:val="es-ES_tradnl"/>
        </w:rPr>
        <w:t>Zadanie 6.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40FF" w:rsidRPr="000D4618">
        <w:rPr>
          <w:rFonts w:ascii="Arial" w:hAnsi="Arial" w:cs="Arial"/>
          <w:sz w:val="24"/>
          <w:szCs w:val="24"/>
          <w:lang w:val="es-ES_tradnl"/>
        </w:rPr>
        <w:t>Según el texto, el menú del día</w:t>
      </w:r>
      <w:r w:rsidR="00CB2C0C" w:rsidRPr="000D4618">
        <w:rPr>
          <w:rFonts w:ascii="Arial" w:hAnsi="Arial" w:cs="Arial"/>
          <w:sz w:val="24"/>
          <w:szCs w:val="24"/>
          <w:lang w:val="es-ES_tradnl"/>
        </w:rPr>
        <w:t>…</w:t>
      </w:r>
    </w:p>
    <w:p w14:paraId="51242C99" w14:textId="77777777" w:rsidR="002F5DE8" w:rsidRPr="002F5DE8" w:rsidRDefault="002F5DE8" w:rsidP="00AF36B9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4"/>
          <w:szCs w:val="4"/>
          <w:lang w:val="es-ES_tradnl"/>
        </w:rPr>
      </w:pPr>
    </w:p>
    <w:p w14:paraId="027404F0" w14:textId="2D1B11F4" w:rsidR="002B0D53" w:rsidRPr="000D4618" w:rsidRDefault="000D4618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D4618">
        <w:rPr>
          <w:rFonts w:ascii="Arial" w:hAnsi="Arial" w:cs="Arial"/>
          <w:sz w:val="24"/>
          <w:szCs w:val="24"/>
          <w:lang w:val="es-ES_tradnl"/>
        </w:rPr>
        <w:t>no es muy caro</w:t>
      </w:r>
      <w:r w:rsidR="003D6700">
        <w:rPr>
          <w:rFonts w:ascii="Arial" w:hAnsi="Arial" w:cs="Arial"/>
          <w:sz w:val="24"/>
          <w:szCs w:val="24"/>
          <w:lang w:val="es-ES_tradnl"/>
        </w:rPr>
        <w:t>.</w:t>
      </w:r>
    </w:p>
    <w:p w14:paraId="37EE1213" w14:textId="28F21133" w:rsidR="002B0D53" w:rsidRPr="000D4618" w:rsidRDefault="00D562B8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D4618">
        <w:rPr>
          <w:rFonts w:ascii="Arial" w:hAnsi="Arial" w:cs="Arial"/>
          <w:sz w:val="24"/>
          <w:szCs w:val="24"/>
          <w:lang w:val="es-ES_tradnl"/>
        </w:rPr>
        <w:t>no es recomendable para los que trabajan en las oficinas</w:t>
      </w:r>
      <w:r w:rsidR="003F21D2" w:rsidRPr="000D4618">
        <w:rPr>
          <w:rFonts w:ascii="Arial" w:hAnsi="Arial" w:cs="Arial"/>
          <w:sz w:val="24"/>
          <w:szCs w:val="24"/>
          <w:lang w:val="es-ES_tradnl"/>
        </w:rPr>
        <w:t>.</w:t>
      </w:r>
    </w:p>
    <w:p w14:paraId="0D447B28" w14:textId="698AA332" w:rsidR="002B0D53" w:rsidRPr="000D4618" w:rsidRDefault="003F21D2" w:rsidP="0035496C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D4618">
        <w:rPr>
          <w:rFonts w:ascii="Arial" w:hAnsi="Arial" w:cs="Arial"/>
          <w:sz w:val="24"/>
          <w:szCs w:val="24"/>
          <w:lang w:val="es-ES_tradnl"/>
        </w:rPr>
        <w:t>nace</w:t>
      </w:r>
      <w:r w:rsidR="00D562B8" w:rsidRPr="000D4618">
        <w:rPr>
          <w:rFonts w:ascii="Arial" w:hAnsi="Arial" w:cs="Arial"/>
          <w:sz w:val="24"/>
          <w:szCs w:val="24"/>
          <w:lang w:val="es-ES_tradnl"/>
        </w:rPr>
        <w:t xml:space="preserve"> en los años veinte del siglo pasado</w:t>
      </w:r>
      <w:r w:rsidRPr="000D4618">
        <w:rPr>
          <w:rFonts w:ascii="Arial" w:hAnsi="Arial" w:cs="Arial"/>
          <w:sz w:val="24"/>
          <w:szCs w:val="24"/>
          <w:lang w:val="es-ES_tradnl"/>
        </w:rPr>
        <w:t>.</w:t>
      </w:r>
    </w:p>
    <w:p w14:paraId="7ACDD45B" w14:textId="77777777" w:rsidR="0035496C" w:rsidRPr="00284B40" w:rsidRDefault="0035496C" w:rsidP="0035496C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173563EF" w14:textId="73CFBC3A" w:rsidR="002B0D53" w:rsidRDefault="00392C43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392C43">
        <w:rPr>
          <w:rFonts w:ascii="Arial" w:hAnsi="Arial" w:cs="Arial"/>
          <w:b/>
          <w:bCs/>
          <w:sz w:val="24"/>
          <w:szCs w:val="24"/>
          <w:lang w:val="es-ES_tradnl"/>
        </w:rPr>
        <w:t>Zadanie 6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03A45">
        <w:rPr>
          <w:rFonts w:ascii="Arial" w:hAnsi="Arial" w:cs="Arial"/>
          <w:sz w:val="24"/>
          <w:szCs w:val="24"/>
          <w:lang w:val="es-ES_tradnl"/>
        </w:rPr>
        <w:t xml:space="preserve">Según el texto, </w:t>
      </w:r>
      <w:r w:rsidR="002B0D53">
        <w:rPr>
          <w:rFonts w:ascii="Arial" w:hAnsi="Arial" w:cs="Arial"/>
          <w:sz w:val="24"/>
          <w:szCs w:val="24"/>
          <w:lang w:val="es-ES_tradnl"/>
        </w:rPr>
        <w:t>¿</w:t>
      </w:r>
      <w:r w:rsidR="00703A45">
        <w:rPr>
          <w:rFonts w:ascii="Arial" w:hAnsi="Arial" w:cs="Arial"/>
          <w:sz w:val="24"/>
          <w:szCs w:val="24"/>
          <w:lang w:val="es-ES_tradnl"/>
        </w:rPr>
        <w:t>c</w:t>
      </w:r>
      <w:r w:rsidR="002B0D53">
        <w:rPr>
          <w:rFonts w:ascii="Arial" w:hAnsi="Arial" w:cs="Arial"/>
          <w:sz w:val="24"/>
          <w:szCs w:val="24"/>
          <w:lang w:val="es-ES_tradnl"/>
        </w:rPr>
        <w:t>uándo podemos pedir el menú del día?</w:t>
      </w:r>
    </w:p>
    <w:p w14:paraId="0374E453" w14:textId="77777777" w:rsidR="002F5DE8" w:rsidRPr="002F5DE8" w:rsidRDefault="002F5DE8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4"/>
          <w:szCs w:val="4"/>
          <w:lang w:val="es-ES_tradnl"/>
        </w:rPr>
      </w:pPr>
    </w:p>
    <w:p w14:paraId="7647765A" w14:textId="1B1C20DF" w:rsidR="002B0D53" w:rsidRDefault="002B0D53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desayunar</w:t>
      </w:r>
      <w:r w:rsidR="00EB3293">
        <w:rPr>
          <w:rFonts w:ascii="Arial" w:hAnsi="Arial" w:cs="Arial"/>
          <w:sz w:val="24"/>
          <w:szCs w:val="24"/>
          <w:lang w:val="es-ES_tradnl"/>
        </w:rPr>
        <w:t>.</w:t>
      </w:r>
    </w:p>
    <w:p w14:paraId="2E94532E" w14:textId="12606913" w:rsidR="002B0D53" w:rsidRDefault="002B0D53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comer</w:t>
      </w:r>
      <w:r w:rsidR="00EB3293">
        <w:rPr>
          <w:rFonts w:ascii="Arial" w:hAnsi="Arial" w:cs="Arial"/>
          <w:sz w:val="24"/>
          <w:szCs w:val="24"/>
          <w:lang w:val="es-ES_tradnl"/>
        </w:rPr>
        <w:t>.</w:t>
      </w:r>
    </w:p>
    <w:p w14:paraId="4998BFC6" w14:textId="25FA66DC" w:rsidR="00703A45" w:rsidRDefault="002B0D53" w:rsidP="00AD68E7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cenar</w:t>
      </w:r>
      <w:r w:rsidR="00EB3293">
        <w:rPr>
          <w:rFonts w:ascii="Arial" w:hAnsi="Arial" w:cs="Arial"/>
          <w:sz w:val="24"/>
          <w:szCs w:val="24"/>
          <w:lang w:val="es-ES_tradnl"/>
        </w:rPr>
        <w:t>.</w:t>
      </w:r>
    </w:p>
    <w:p w14:paraId="1248BAD3" w14:textId="582C7E72" w:rsidR="00AD68E7" w:rsidRDefault="00AD68E7" w:rsidP="00AD68E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184624" w14:textId="6647B24F" w:rsidR="00AD68E7" w:rsidRDefault="00AD68E7" w:rsidP="00AD68E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907BBB" w14:textId="77777777" w:rsidR="00AD68E7" w:rsidRPr="00AD68E7" w:rsidRDefault="00AD68E7" w:rsidP="00AD68E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0B11EB8" w14:textId="1B7FDA00" w:rsidR="002B0D53" w:rsidRDefault="00392C43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392C43">
        <w:rPr>
          <w:rFonts w:ascii="Arial" w:hAnsi="Arial" w:cs="Arial"/>
          <w:b/>
          <w:bCs/>
          <w:sz w:val="24"/>
          <w:szCs w:val="24"/>
          <w:lang w:val="es-ES_tradnl"/>
        </w:rPr>
        <w:t>Zadanie 6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703C" w:rsidRPr="000054B1">
        <w:rPr>
          <w:rFonts w:ascii="Arial" w:hAnsi="Arial" w:cs="Arial"/>
          <w:sz w:val="24"/>
          <w:szCs w:val="24"/>
          <w:lang w:val="es-ES_tradnl"/>
        </w:rPr>
        <w:t xml:space="preserve">Según el texto, </w:t>
      </w:r>
      <w:r w:rsidR="002B0D53" w:rsidRPr="000054B1">
        <w:rPr>
          <w:rFonts w:ascii="Arial" w:hAnsi="Arial" w:cs="Arial"/>
          <w:sz w:val="24"/>
          <w:szCs w:val="24"/>
          <w:lang w:val="es-ES_tradnl"/>
        </w:rPr>
        <w:t>la comida a la carta</w:t>
      </w:r>
      <w:r w:rsidR="00D4703C" w:rsidRPr="000054B1">
        <w:rPr>
          <w:rFonts w:ascii="Arial" w:hAnsi="Arial" w:cs="Arial"/>
          <w:sz w:val="24"/>
          <w:szCs w:val="24"/>
          <w:lang w:val="es-ES_tradnl"/>
        </w:rPr>
        <w:t>…</w:t>
      </w:r>
    </w:p>
    <w:p w14:paraId="12DADFEF" w14:textId="77777777" w:rsidR="00517BEA" w:rsidRPr="00517BEA" w:rsidRDefault="00517BEA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4"/>
          <w:szCs w:val="4"/>
          <w:lang w:val="es-ES_tradnl"/>
        </w:rPr>
      </w:pPr>
    </w:p>
    <w:p w14:paraId="05F46D36" w14:textId="3530ED45" w:rsidR="002B0D53" w:rsidRPr="000054B1" w:rsidRDefault="00D4703C">
      <w:pPr>
        <w:pStyle w:val="Akapitzlist"/>
        <w:numPr>
          <w:ilvl w:val="0"/>
          <w:numId w:val="32"/>
        </w:numPr>
        <w:spacing w:after="16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  <w:r w:rsidRPr="000054B1">
        <w:rPr>
          <w:rFonts w:ascii="Arial" w:hAnsi="Arial" w:cs="Arial"/>
          <w:sz w:val="24"/>
          <w:szCs w:val="24"/>
          <w:lang w:val="es-ES_tradnl"/>
        </w:rPr>
        <w:t>t</w:t>
      </w:r>
      <w:r w:rsidR="00923B18" w:rsidRPr="000054B1">
        <w:rPr>
          <w:rFonts w:ascii="Arial" w:hAnsi="Arial" w:cs="Arial"/>
          <w:sz w:val="24"/>
          <w:szCs w:val="24"/>
          <w:lang w:val="es-ES_tradnl"/>
        </w:rPr>
        <w:t>e permite elegir entre más variedad de platos.</w:t>
      </w:r>
    </w:p>
    <w:p w14:paraId="0D0E6778" w14:textId="3BCA5BC2" w:rsidR="002B0D53" w:rsidRPr="000054B1" w:rsidRDefault="00D4703C">
      <w:pPr>
        <w:pStyle w:val="Akapitzlist"/>
        <w:numPr>
          <w:ilvl w:val="0"/>
          <w:numId w:val="32"/>
        </w:numPr>
        <w:spacing w:after="16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  <w:r w:rsidRPr="000054B1">
        <w:rPr>
          <w:rFonts w:ascii="Arial" w:hAnsi="Arial" w:cs="Arial"/>
          <w:sz w:val="24"/>
          <w:szCs w:val="24"/>
          <w:lang w:val="es-ES_tradnl"/>
        </w:rPr>
        <w:t>es lo mismo que el menú del día.</w:t>
      </w:r>
    </w:p>
    <w:p w14:paraId="7CA41891" w14:textId="13F5E03A" w:rsidR="002B0D53" w:rsidRPr="000054B1" w:rsidRDefault="00D4703C">
      <w:pPr>
        <w:pStyle w:val="Akapitzlist"/>
        <w:numPr>
          <w:ilvl w:val="0"/>
          <w:numId w:val="32"/>
        </w:numPr>
        <w:spacing w:after="16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  <w:r w:rsidRPr="000054B1">
        <w:rPr>
          <w:rFonts w:ascii="Arial" w:hAnsi="Arial" w:cs="Arial"/>
          <w:sz w:val="24"/>
          <w:szCs w:val="24"/>
          <w:lang w:val="es-ES_tradnl"/>
        </w:rPr>
        <w:t>e</w:t>
      </w:r>
      <w:r w:rsidR="002B0D53" w:rsidRPr="000054B1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0054B1">
        <w:rPr>
          <w:rFonts w:ascii="Arial" w:hAnsi="Arial" w:cs="Arial"/>
          <w:sz w:val="24"/>
          <w:szCs w:val="24"/>
          <w:lang w:val="es-ES_tradnl"/>
        </w:rPr>
        <w:t>la</w:t>
      </w:r>
      <w:r w:rsidR="002B0D53" w:rsidRPr="000054B1">
        <w:rPr>
          <w:rFonts w:ascii="Arial" w:hAnsi="Arial" w:cs="Arial"/>
          <w:sz w:val="24"/>
          <w:szCs w:val="24"/>
          <w:lang w:val="es-ES_tradnl"/>
        </w:rPr>
        <w:t xml:space="preserve"> opción del menú para desayunar.</w:t>
      </w:r>
    </w:p>
    <w:p w14:paraId="7EB13F07" w14:textId="77777777" w:rsidR="00284B40" w:rsidRPr="000F027F" w:rsidRDefault="00284B40" w:rsidP="00284B40">
      <w:pPr>
        <w:pStyle w:val="Akapitzlist"/>
        <w:spacing w:after="16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E4F78CC" w14:textId="56E81216" w:rsidR="002B0D53" w:rsidRPr="000312BD" w:rsidRDefault="00AD68E7" w:rsidP="00AD68E7">
      <w:pPr>
        <w:pStyle w:val="Akapitzlist"/>
        <w:spacing w:before="240" w:after="0" w:line="360" w:lineRule="auto"/>
        <w:ind w:left="-567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>Suma punktów za poprawne odpowiedzi na zadania z tej części</w:t>
      </w:r>
      <w:r>
        <w:rPr>
          <w:rFonts w:ascii="Arial" w:hAnsi="Arial" w:cs="Arial"/>
          <w:b/>
          <w:sz w:val="24"/>
        </w:rPr>
        <w:t xml:space="preserve"> </w:t>
      </w:r>
      <w:r w:rsidR="002B0D53" w:rsidRPr="000312BD">
        <w:rPr>
          <w:rFonts w:ascii="Arial" w:hAnsi="Arial" w:cs="Arial"/>
          <w:b/>
          <w:sz w:val="24"/>
        </w:rPr>
        <w:t>……………….../</w:t>
      </w:r>
      <w:r w:rsidR="002B0D53">
        <w:rPr>
          <w:rFonts w:ascii="Arial" w:hAnsi="Arial" w:cs="Arial"/>
          <w:b/>
          <w:sz w:val="24"/>
        </w:rPr>
        <w:t>4</w:t>
      </w:r>
      <w:r w:rsidR="002B0D53" w:rsidRPr="000312BD">
        <w:rPr>
          <w:rFonts w:ascii="Arial" w:hAnsi="Arial" w:cs="Arial"/>
          <w:b/>
          <w:sz w:val="24"/>
        </w:rPr>
        <w:t xml:space="preserve"> pkt.</w:t>
      </w:r>
    </w:p>
    <w:p w14:paraId="09DA0959" w14:textId="77777777" w:rsidR="002B0D53" w:rsidRPr="000312BD" w:rsidRDefault="002B0D53" w:rsidP="002B0D53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3DB06930" w14:textId="790DCA2E" w:rsidR="00284B40" w:rsidRDefault="00284B40" w:rsidP="00284B4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124B69" w14:textId="77777777" w:rsidR="00EB3293" w:rsidRPr="00284B40" w:rsidRDefault="00EB3293" w:rsidP="00284B4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456B04" w14:textId="766A0880" w:rsidR="00F86438" w:rsidRDefault="00D3549B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7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 w:rsidRPr="000312BD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poprawną krzyżykiem. Za każdą poprawną odpowiedź otrzymasz 1 punkt.</w:t>
      </w:r>
    </w:p>
    <w:p w14:paraId="73D792AB" w14:textId="77777777" w:rsidR="00284B40" w:rsidRPr="000F027F" w:rsidRDefault="00284B40" w:rsidP="00284B40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14774D8F" w14:textId="39142AD5" w:rsidR="002B0D53" w:rsidRDefault="00392C43" w:rsidP="00392C43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>Zadanie 7.1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B0D53">
        <w:rPr>
          <w:rFonts w:ascii="Arial" w:hAnsi="Arial" w:cs="Arial"/>
          <w:noProof/>
          <w:sz w:val="24"/>
          <w:szCs w:val="24"/>
        </w:rPr>
        <w:t>Kto był wynazazcą lizaków Chupa Chups?</w:t>
      </w:r>
    </w:p>
    <w:p w14:paraId="42F53005" w14:textId="77777777" w:rsidR="006E76F7" w:rsidRPr="006E76F7" w:rsidRDefault="006E76F7" w:rsidP="006E76F7">
      <w:pPr>
        <w:pStyle w:val="Akapitzlist"/>
        <w:spacing w:after="160" w:line="348" w:lineRule="auto"/>
        <w:ind w:left="567"/>
        <w:rPr>
          <w:rFonts w:ascii="Arial" w:hAnsi="Arial" w:cs="Arial"/>
          <w:sz w:val="4"/>
          <w:szCs w:val="4"/>
        </w:rPr>
      </w:pPr>
    </w:p>
    <w:p w14:paraId="3FE71C26" w14:textId="77777777" w:rsidR="002B0D53" w:rsidRDefault="002B0D53" w:rsidP="000E5DB0">
      <w:pPr>
        <w:pStyle w:val="Akapitzlist"/>
        <w:numPr>
          <w:ilvl w:val="0"/>
          <w:numId w:val="33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alvador Dal</w: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7FB7BE" wp14:editId="5AB8E457">
                <wp:simplePos x="0" y="0"/>
                <wp:positionH relativeFrom="column">
                  <wp:posOffset>6039937</wp:posOffset>
                </wp:positionH>
                <wp:positionV relativeFrom="paragraph">
                  <wp:posOffset>469403</wp:posOffset>
                </wp:positionV>
                <wp:extent cx="360" cy="360"/>
                <wp:effectExtent l="38100" t="38100" r="38100" b="3810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CAFAF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8" o:spid="_x0000_s1026" type="#_x0000_t75" style="position:absolute;margin-left:475.25pt;margin-top:36.6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eZKTydIBAACdBAAAEAAAAAAAAAAA&#10;AAAAAADTAwAAZHJzL2luay9pbmsxLnhtbFBLAQItABQABgAIAAAAIQAMTxn43gAAAAkBAAAPAAAA&#10;AAAAAAAAAAAAANM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>í</w:t>
      </w:r>
    </w:p>
    <w:p w14:paraId="202FB64C" w14:textId="77777777" w:rsidR="002B0D53" w:rsidRDefault="002B0D53" w:rsidP="000E5DB0">
      <w:pPr>
        <w:pStyle w:val="Akapitzlist"/>
        <w:numPr>
          <w:ilvl w:val="0"/>
          <w:numId w:val="33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ric Bernat</w:t>
      </w:r>
    </w:p>
    <w:p w14:paraId="617148F0" w14:textId="42283482" w:rsidR="002B0D53" w:rsidRDefault="002B0D53" w:rsidP="000E5DB0">
      <w:pPr>
        <w:pStyle w:val="Akapitzlist"/>
        <w:numPr>
          <w:ilvl w:val="0"/>
          <w:numId w:val="33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nuel Jalón Corominas</w:t>
      </w:r>
    </w:p>
    <w:p w14:paraId="55813F79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52F58494" w14:textId="0EC6917D" w:rsidR="002B0D53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>Zadanie 7.2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B0D53">
        <w:rPr>
          <w:rFonts w:ascii="Arial" w:hAnsi="Arial" w:cs="Arial"/>
          <w:noProof/>
          <w:sz w:val="24"/>
          <w:szCs w:val="24"/>
        </w:rPr>
        <w:t>W którym roku został założony klub Real Madryt?</w:t>
      </w:r>
    </w:p>
    <w:p w14:paraId="5C155450" w14:textId="77777777" w:rsidR="006E76F7" w:rsidRPr="006E76F7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sz w:val="4"/>
          <w:szCs w:val="4"/>
        </w:rPr>
      </w:pPr>
    </w:p>
    <w:p w14:paraId="2FEC0054" w14:textId="77777777" w:rsidR="002B0D53" w:rsidRDefault="002B0D53" w:rsidP="000E5DB0">
      <w:pPr>
        <w:pStyle w:val="Akapitzlist"/>
        <w:numPr>
          <w:ilvl w:val="0"/>
          <w:numId w:val="35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 2000</w:t>
      </w:r>
    </w:p>
    <w:p w14:paraId="0BD552D6" w14:textId="77777777" w:rsidR="002B0D53" w:rsidRDefault="002B0D53" w:rsidP="000E5DB0">
      <w:pPr>
        <w:pStyle w:val="Akapitzlist"/>
        <w:numPr>
          <w:ilvl w:val="0"/>
          <w:numId w:val="35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 1970</w:t>
      </w:r>
    </w:p>
    <w:p w14:paraId="11D797B0" w14:textId="5A6CE3BD" w:rsidR="002B0D53" w:rsidRDefault="002B0D53" w:rsidP="000E5DB0">
      <w:pPr>
        <w:pStyle w:val="Akapitzlist"/>
        <w:numPr>
          <w:ilvl w:val="0"/>
          <w:numId w:val="35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 1902</w:t>
      </w:r>
    </w:p>
    <w:p w14:paraId="1E69C140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5BE9F402" w14:textId="078ADCF3" w:rsidR="006E76F7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>Zadanie 7.3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B0D53">
        <w:rPr>
          <w:rFonts w:ascii="Arial" w:hAnsi="Arial" w:cs="Arial"/>
          <w:noProof/>
          <w:sz w:val="24"/>
          <w:szCs w:val="24"/>
        </w:rPr>
        <w:t>Jak potocznie określa się sympatyków klubu FC Barcelona?</w:t>
      </w:r>
    </w:p>
    <w:p w14:paraId="6A827074" w14:textId="77777777" w:rsidR="006E76F7" w:rsidRPr="006E76F7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sz w:val="4"/>
          <w:szCs w:val="4"/>
        </w:rPr>
      </w:pPr>
    </w:p>
    <w:p w14:paraId="1CAD157D" w14:textId="3942E5C4" w:rsidR="002B0D53" w:rsidRPr="00EB3293" w:rsidRDefault="002B0D53" w:rsidP="00F86438">
      <w:pPr>
        <w:pStyle w:val="Akapitzlist"/>
        <w:numPr>
          <w:ilvl w:val="0"/>
          <w:numId w:val="37"/>
        </w:numPr>
        <w:spacing w:after="160" w:line="336" w:lineRule="auto"/>
        <w:rPr>
          <w:rFonts w:ascii="Arial" w:hAnsi="Arial" w:cs="Arial"/>
          <w:i/>
          <w:iCs/>
          <w:sz w:val="24"/>
          <w:szCs w:val="24"/>
        </w:rPr>
      </w:pPr>
      <w:r w:rsidRPr="00EB3293">
        <w:rPr>
          <w:rFonts w:ascii="Arial" w:hAnsi="Arial" w:cs="Arial"/>
          <w:i/>
          <w:iCs/>
          <w:noProof/>
          <w:sz w:val="24"/>
          <w:szCs w:val="24"/>
        </w:rPr>
        <w:t>Los mere</w:t>
      </w:r>
      <w:r w:rsidR="006E76F7">
        <w:rPr>
          <w:rFonts w:ascii="Arial" w:hAnsi="Arial" w:cs="Arial"/>
          <w:i/>
          <w:iCs/>
          <w:noProof/>
          <w:sz w:val="24"/>
          <w:szCs w:val="24"/>
        </w:rPr>
        <w:t>n</w:t>
      </w:r>
      <w:r w:rsidRPr="00EB3293">
        <w:rPr>
          <w:rFonts w:ascii="Arial" w:hAnsi="Arial" w:cs="Arial"/>
          <w:i/>
          <w:iCs/>
          <w:noProof/>
          <w:sz w:val="24"/>
          <w:szCs w:val="24"/>
        </w:rPr>
        <w:t>gues</w:t>
      </w:r>
    </w:p>
    <w:p w14:paraId="371E2E9B" w14:textId="77777777" w:rsidR="002B0D53" w:rsidRPr="00EB3293" w:rsidRDefault="002B0D53" w:rsidP="00F86438">
      <w:pPr>
        <w:pStyle w:val="Akapitzlist"/>
        <w:numPr>
          <w:ilvl w:val="0"/>
          <w:numId w:val="37"/>
        </w:numPr>
        <w:spacing w:after="160" w:line="336" w:lineRule="auto"/>
        <w:rPr>
          <w:rFonts w:ascii="Arial" w:hAnsi="Arial" w:cs="Arial"/>
          <w:i/>
          <w:iCs/>
          <w:sz w:val="24"/>
          <w:szCs w:val="24"/>
        </w:rPr>
      </w:pPr>
      <w:r w:rsidRPr="00EB3293">
        <w:rPr>
          <w:rFonts w:ascii="Arial" w:hAnsi="Arial" w:cs="Arial"/>
          <w:i/>
          <w:iCs/>
          <w:noProof/>
          <w:sz w:val="24"/>
          <w:szCs w:val="24"/>
        </w:rPr>
        <w:t>Los culés</w:t>
      </w:r>
    </w:p>
    <w:p w14:paraId="438B5422" w14:textId="79AE568F" w:rsidR="000F027F" w:rsidRPr="00324AD0" w:rsidRDefault="002B0D53" w:rsidP="00284B40">
      <w:pPr>
        <w:pStyle w:val="Akapitzlist"/>
        <w:numPr>
          <w:ilvl w:val="0"/>
          <w:numId w:val="37"/>
        </w:numPr>
        <w:spacing w:after="160" w:line="336" w:lineRule="auto"/>
        <w:rPr>
          <w:rFonts w:ascii="Arial" w:hAnsi="Arial" w:cs="Arial"/>
          <w:i/>
          <w:iCs/>
          <w:sz w:val="24"/>
          <w:szCs w:val="24"/>
        </w:rPr>
      </w:pPr>
      <w:r w:rsidRPr="00EB3293">
        <w:rPr>
          <w:rFonts w:ascii="Arial" w:hAnsi="Arial" w:cs="Arial"/>
          <w:i/>
          <w:iCs/>
          <w:noProof/>
          <w:sz w:val="24"/>
          <w:szCs w:val="24"/>
        </w:rPr>
        <w:t>Los leones</w:t>
      </w:r>
    </w:p>
    <w:p w14:paraId="342DA2F8" w14:textId="77777777" w:rsidR="00F86438" w:rsidRPr="00284B40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6"/>
          <w:szCs w:val="16"/>
        </w:rPr>
      </w:pPr>
    </w:p>
    <w:p w14:paraId="344C3447" w14:textId="78ABA24D" w:rsidR="002B0D53" w:rsidRDefault="00392C43" w:rsidP="00392C43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>Zadanie 7.4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B0D53">
        <w:rPr>
          <w:rFonts w:ascii="Arial" w:hAnsi="Arial" w:cs="Arial"/>
          <w:noProof/>
          <w:sz w:val="24"/>
          <w:szCs w:val="24"/>
        </w:rPr>
        <w:t>W którym hiszpańskim klubie sportowym gra obecnie polski piłkarz Robert Lewandowski?</w:t>
      </w:r>
    </w:p>
    <w:p w14:paraId="580D6919" w14:textId="77777777" w:rsidR="006E76F7" w:rsidRPr="006E76F7" w:rsidRDefault="006E76F7" w:rsidP="006E76F7">
      <w:pPr>
        <w:pStyle w:val="Akapitzlist"/>
        <w:spacing w:after="160" w:line="348" w:lineRule="auto"/>
        <w:ind w:left="567"/>
        <w:rPr>
          <w:rFonts w:ascii="Arial" w:hAnsi="Arial" w:cs="Arial"/>
          <w:sz w:val="4"/>
          <w:szCs w:val="4"/>
        </w:rPr>
      </w:pPr>
    </w:p>
    <w:p w14:paraId="6A7E562A" w14:textId="77777777" w:rsidR="002B0D53" w:rsidRDefault="002B0D53" w:rsidP="00F86438">
      <w:pPr>
        <w:pStyle w:val="Akapitzlist"/>
        <w:numPr>
          <w:ilvl w:val="0"/>
          <w:numId w:val="38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C Barcelona</w:t>
      </w:r>
    </w:p>
    <w:p w14:paraId="0BBC8950" w14:textId="77777777" w:rsidR="002B0D53" w:rsidRDefault="002B0D53" w:rsidP="00F86438">
      <w:pPr>
        <w:pStyle w:val="Akapitzlist"/>
        <w:numPr>
          <w:ilvl w:val="0"/>
          <w:numId w:val="38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orussia Dortmund</w:t>
      </w:r>
    </w:p>
    <w:p w14:paraId="4191476F" w14:textId="2A9AF555" w:rsidR="00324AD0" w:rsidRPr="00703A45" w:rsidRDefault="002B0D53" w:rsidP="00703A45">
      <w:pPr>
        <w:pStyle w:val="Akapitzlist"/>
        <w:numPr>
          <w:ilvl w:val="0"/>
          <w:numId w:val="38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ern Monachium</w:t>
      </w:r>
    </w:p>
    <w:p w14:paraId="51736F29" w14:textId="77777777" w:rsidR="006E76F7" w:rsidRPr="000F027F" w:rsidRDefault="006E76F7" w:rsidP="00324AD0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150A1339" w14:textId="77777777" w:rsidR="00392C43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3B8A86C3" w14:textId="77777777" w:rsidR="00392C43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37E09878" w14:textId="77777777" w:rsidR="00392C43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13D4AB39" w14:textId="4C60C7DF" w:rsidR="00324AD0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>Zadanie 7.5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24AD0">
        <w:rPr>
          <w:rFonts w:ascii="Arial" w:hAnsi="Arial" w:cs="Arial"/>
          <w:noProof/>
          <w:sz w:val="24"/>
          <w:szCs w:val="24"/>
        </w:rPr>
        <w:t>Co wymyślono w Hiszpanii w 1956 roku?</w:t>
      </w:r>
    </w:p>
    <w:p w14:paraId="2F84BC98" w14:textId="77777777" w:rsidR="006E76F7" w:rsidRPr="006E76F7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sz w:val="4"/>
          <w:szCs w:val="4"/>
        </w:rPr>
      </w:pPr>
    </w:p>
    <w:p w14:paraId="60B962CD" w14:textId="77777777" w:rsidR="00324AD0" w:rsidRDefault="00324AD0" w:rsidP="00324AD0">
      <w:pPr>
        <w:pStyle w:val="Akapitzlist"/>
        <w:numPr>
          <w:ilvl w:val="0"/>
          <w:numId w:val="34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zufelkę</w:t>
      </w:r>
    </w:p>
    <w:p w14:paraId="43103C0C" w14:textId="77777777" w:rsidR="00324AD0" w:rsidRDefault="00324AD0" w:rsidP="00324AD0">
      <w:pPr>
        <w:pStyle w:val="Akapitzlist"/>
        <w:numPr>
          <w:ilvl w:val="0"/>
          <w:numId w:val="34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op</w:t>
      </w:r>
    </w:p>
    <w:p w14:paraId="7B22F31A" w14:textId="6A4438DD" w:rsidR="00324AD0" w:rsidRPr="00324AD0" w:rsidRDefault="00324AD0" w:rsidP="00324AD0">
      <w:pPr>
        <w:pStyle w:val="Akapitzlist"/>
        <w:numPr>
          <w:ilvl w:val="0"/>
          <w:numId w:val="34"/>
        </w:numPr>
        <w:spacing w:after="16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asol</w:t>
      </w:r>
    </w:p>
    <w:p w14:paraId="6CC947B0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3ED5C4BE" w14:textId="55FE2994" w:rsidR="002B0D53" w:rsidRDefault="00392C43" w:rsidP="00392C43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sz w:val="24"/>
          <w:szCs w:val="24"/>
        </w:rPr>
        <w:t>Zadanie 7.6.</w:t>
      </w:r>
      <w:r>
        <w:rPr>
          <w:rFonts w:ascii="Arial" w:hAnsi="Arial" w:cs="Arial"/>
          <w:sz w:val="24"/>
          <w:szCs w:val="24"/>
        </w:rPr>
        <w:t xml:space="preserve"> </w:t>
      </w:r>
      <w:r w:rsidR="002B0D53">
        <w:rPr>
          <w:rFonts w:ascii="Arial" w:hAnsi="Arial" w:cs="Arial"/>
          <w:sz w:val="24"/>
          <w:szCs w:val="24"/>
        </w:rPr>
        <w:t>Jak nazywa się stadion klubu Real Madryt?</w:t>
      </w:r>
    </w:p>
    <w:p w14:paraId="4F273572" w14:textId="77777777" w:rsidR="006E76F7" w:rsidRPr="006E76F7" w:rsidRDefault="006E76F7" w:rsidP="006E76F7">
      <w:pPr>
        <w:pStyle w:val="Akapitzlist"/>
        <w:spacing w:after="160" w:line="348" w:lineRule="auto"/>
        <w:ind w:left="567"/>
        <w:rPr>
          <w:rFonts w:ascii="Arial" w:hAnsi="Arial" w:cs="Arial"/>
          <w:sz w:val="4"/>
          <w:szCs w:val="4"/>
        </w:rPr>
      </w:pPr>
    </w:p>
    <w:p w14:paraId="29E97A80" w14:textId="77777777" w:rsidR="002B0D53" w:rsidRDefault="002B0D53" w:rsidP="00F86438">
      <w:pPr>
        <w:pStyle w:val="Akapitzlist"/>
        <w:numPr>
          <w:ilvl w:val="0"/>
          <w:numId w:val="36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iago </w:t>
      </w:r>
      <w:proofErr w:type="spellStart"/>
      <w:r>
        <w:rPr>
          <w:rFonts w:ascii="Arial" w:hAnsi="Arial" w:cs="Arial"/>
          <w:sz w:val="24"/>
          <w:szCs w:val="24"/>
        </w:rPr>
        <w:t>Bernabéu</w:t>
      </w:r>
      <w:proofErr w:type="spellEnd"/>
    </w:p>
    <w:p w14:paraId="7D0D534B" w14:textId="77777777" w:rsidR="002B0D53" w:rsidRDefault="002B0D53" w:rsidP="00F86438">
      <w:pPr>
        <w:pStyle w:val="Akapitzlist"/>
        <w:numPr>
          <w:ilvl w:val="0"/>
          <w:numId w:val="36"/>
        </w:numPr>
        <w:spacing w:after="160" w:line="348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m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</w:t>
      </w:r>
      <w:proofErr w:type="spellEnd"/>
    </w:p>
    <w:p w14:paraId="49A9FD24" w14:textId="2D8D8B66" w:rsidR="00F86438" w:rsidRDefault="002B0D53" w:rsidP="00F86438">
      <w:pPr>
        <w:pStyle w:val="Akapitzlist"/>
        <w:numPr>
          <w:ilvl w:val="0"/>
          <w:numId w:val="36"/>
        </w:numPr>
        <w:spacing w:after="160" w:line="348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ta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ropolitano</w:t>
      </w:r>
      <w:proofErr w:type="spellEnd"/>
    </w:p>
    <w:p w14:paraId="2A299336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7D10D475" w14:textId="141001DE" w:rsidR="002B0D53" w:rsidRDefault="00392C43" w:rsidP="00392C43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sz w:val="24"/>
          <w:szCs w:val="24"/>
        </w:rPr>
        <w:t>Zadanie 7.7.</w:t>
      </w:r>
      <w:r>
        <w:rPr>
          <w:rFonts w:ascii="Arial" w:hAnsi="Arial" w:cs="Arial"/>
          <w:sz w:val="24"/>
          <w:szCs w:val="24"/>
        </w:rPr>
        <w:t xml:space="preserve"> </w:t>
      </w:r>
      <w:r w:rsidR="002B0D53">
        <w:rPr>
          <w:rFonts w:ascii="Arial" w:hAnsi="Arial" w:cs="Arial"/>
          <w:sz w:val="24"/>
          <w:szCs w:val="24"/>
        </w:rPr>
        <w:t>W którym roku reprezentacja Hiszpanii zdobyła mistrzostwo świata w piłce nożnej?</w:t>
      </w:r>
    </w:p>
    <w:p w14:paraId="72626750" w14:textId="77777777" w:rsidR="006E76F7" w:rsidRPr="006E76F7" w:rsidRDefault="006E76F7" w:rsidP="006E76F7">
      <w:pPr>
        <w:pStyle w:val="Akapitzlist"/>
        <w:spacing w:after="160" w:line="360" w:lineRule="auto"/>
        <w:ind w:left="567"/>
        <w:rPr>
          <w:rFonts w:ascii="Arial" w:hAnsi="Arial" w:cs="Arial"/>
          <w:sz w:val="4"/>
          <w:szCs w:val="4"/>
        </w:rPr>
      </w:pPr>
    </w:p>
    <w:p w14:paraId="09B3843F" w14:textId="77777777" w:rsidR="002B0D53" w:rsidRDefault="002B0D53" w:rsidP="00F86438">
      <w:pPr>
        <w:pStyle w:val="Akapitzlist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06 roku</w:t>
      </w:r>
    </w:p>
    <w:p w14:paraId="46E5131E" w14:textId="77777777" w:rsidR="002B0D53" w:rsidRDefault="002B0D53" w:rsidP="00F86438">
      <w:pPr>
        <w:pStyle w:val="Akapitzlist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0 roku</w:t>
      </w:r>
    </w:p>
    <w:p w14:paraId="5D1B4282" w14:textId="7C6EDE48" w:rsidR="002B0D53" w:rsidRDefault="002B0D53" w:rsidP="00F86438">
      <w:pPr>
        <w:pStyle w:val="Akapitzlist"/>
        <w:numPr>
          <w:ilvl w:val="0"/>
          <w:numId w:val="3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8 roku</w:t>
      </w:r>
    </w:p>
    <w:p w14:paraId="44526FE9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79D3628B" w14:textId="78CCF7AD" w:rsidR="002B0D53" w:rsidRDefault="00392C43" w:rsidP="00392C43">
      <w:pPr>
        <w:pStyle w:val="Akapitzlist"/>
        <w:spacing w:after="160" w:line="360" w:lineRule="auto"/>
        <w:ind w:left="142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sz w:val="24"/>
          <w:szCs w:val="24"/>
        </w:rPr>
        <w:t>Zadanie 7.8.</w:t>
      </w:r>
      <w:r>
        <w:rPr>
          <w:rFonts w:ascii="Arial" w:hAnsi="Arial" w:cs="Arial"/>
          <w:sz w:val="24"/>
          <w:szCs w:val="24"/>
        </w:rPr>
        <w:t xml:space="preserve"> </w:t>
      </w:r>
      <w:r w:rsidR="002B0D53">
        <w:rPr>
          <w:rFonts w:ascii="Arial" w:hAnsi="Arial" w:cs="Arial"/>
          <w:sz w:val="24"/>
          <w:szCs w:val="24"/>
        </w:rPr>
        <w:t>Ile razy hiszpańscy piłkarze zdobyli tytuł mistrzów Europy?</w:t>
      </w:r>
    </w:p>
    <w:p w14:paraId="76E44C00" w14:textId="77777777" w:rsidR="006E76F7" w:rsidRPr="006E76F7" w:rsidRDefault="006E76F7" w:rsidP="006E76F7">
      <w:pPr>
        <w:pStyle w:val="Akapitzlist"/>
        <w:spacing w:after="160" w:line="360" w:lineRule="auto"/>
        <w:ind w:left="567"/>
        <w:rPr>
          <w:rFonts w:ascii="Arial" w:hAnsi="Arial" w:cs="Arial"/>
          <w:sz w:val="4"/>
          <w:szCs w:val="4"/>
        </w:rPr>
      </w:pPr>
    </w:p>
    <w:p w14:paraId="3D786F39" w14:textId="77777777" w:rsidR="002B0D53" w:rsidRDefault="002B0D53" w:rsidP="00F86438">
      <w:pPr>
        <w:pStyle w:val="Akapitzlist"/>
        <w:numPr>
          <w:ilvl w:val="0"/>
          <w:numId w:val="4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y</w:t>
      </w:r>
    </w:p>
    <w:p w14:paraId="504FB9F1" w14:textId="77777777" w:rsidR="002B0D53" w:rsidRDefault="002B0D53" w:rsidP="00F86438">
      <w:pPr>
        <w:pStyle w:val="Akapitzlist"/>
        <w:numPr>
          <w:ilvl w:val="0"/>
          <w:numId w:val="4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n</w:t>
      </w:r>
    </w:p>
    <w:p w14:paraId="1D9D4365" w14:textId="299C0BF2" w:rsidR="002B0D53" w:rsidRDefault="002B0D53" w:rsidP="00F86438">
      <w:pPr>
        <w:pStyle w:val="Akapitzlist"/>
        <w:numPr>
          <w:ilvl w:val="0"/>
          <w:numId w:val="4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em</w:t>
      </w:r>
    </w:p>
    <w:p w14:paraId="628315A2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352F424C" w14:textId="03E19C6F" w:rsidR="002B0D53" w:rsidRDefault="00392C43" w:rsidP="00392C43">
      <w:pPr>
        <w:pStyle w:val="Akapitzlist"/>
        <w:spacing w:after="160" w:line="360" w:lineRule="auto"/>
        <w:ind w:left="142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sz w:val="24"/>
          <w:szCs w:val="24"/>
        </w:rPr>
        <w:t>Zadanie 7.9.</w:t>
      </w:r>
      <w:r>
        <w:rPr>
          <w:rFonts w:ascii="Arial" w:hAnsi="Arial" w:cs="Arial"/>
          <w:sz w:val="24"/>
          <w:szCs w:val="24"/>
        </w:rPr>
        <w:t xml:space="preserve"> </w:t>
      </w:r>
      <w:r w:rsidR="002B0D53">
        <w:rPr>
          <w:rFonts w:ascii="Arial" w:hAnsi="Arial" w:cs="Arial"/>
          <w:sz w:val="24"/>
          <w:szCs w:val="24"/>
        </w:rPr>
        <w:t>Kim jest Rafael Nadal, słynny hiszpański sportowiec?</w:t>
      </w:r>
    </w:p>
    <w:p w14:paraId="6703997C" w14:textId="77777777" w:rsidR="006E76F7" w:rsidRPr="006E76F7" w:rsidRDefault="006E76F7" w:rsidP="006E76F7">
      <w:pPr>
        <w:pStyle w:val="Akapitzlist"/>
        <w:spacing w:after="160" w:line="360" w:lineRule="auto"/>
        <w:ind w:left="567"/>
        <w:rPr>
          <w:rFonts w:ascii="Arial" w:hAnsi="Arial" w:cs="Arial"/>
          <w:sz w:val="4"/>
          <w:szCs w:val="4"/>
        </w:rPr>
      </w:pPr>
    </w:p>
    <w:p w14:paraId="710F37D2" w14:textId="77777777" w:rsidR="002B0D53" w:rsidRDefault="002B0D53" w:rsidP="00F86438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łkarzem</w:t>
      </w:r>
    </w:p>
    <w:p w14:paraId="6FDD67CD" w14:textId="77777777" w:rsidR="002B0D53" w:rsidRDefault="002B0D53" w:rsidP="00F86438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ykarzem</w:t>
      </w:r>
    </w:p>
    <w:p w14:paraId="1BE40EB3" w14:textId="59E1D612" w:rsidR="002B0D53" w:rsidRDefault="002B0D53" w:rsidP="00F86438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sistą</w:t>
      </w:r>
    </w:p>
    <w:p w14:paraId="47DE51CC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171499CF" w14:textId="7BAC767C" w:rsidR="002B0D53" w:rsidRDefault="00313673" w:rsidP="00313673">
      <w:pPr>
        <w:pStyle w:val="Akapitzlist"/>
        <w:spacing w:after="160" w:line="360" w:lineRule="auto"/>
        <w:ind w:left="142"/>
        <w:rPr>
          <w:rFonts w:ascii="Arial" w:hAnsi="Arial" w:cs="Arial"/>
          <w:sz w:val="24"/>
          <w:szCs w:val="24"/>
        </w:rPr>
      </w:pPr>
      <w:r w:rsidRPr="00313673">
        <w:rPr>
          <w:rFonts w:ascii="Arial" w:hAnsi="Arial" w:cs="Arial"/>
          <w:b/>
          <w:bCs/>
          <w:sz w:val="24"/>
          <w:szCs w:val="24"/>
        </w:rPr>
        <w:t>Zadanie 7.10.</w:t>
      </w:r>
      <w:r>
        <w:rPr>
          <w:rFonts w:ascii="Arial" w:hAnsi="Arial" w:cs="Arial"/>
          <w:sz w:val="24"/>
          <w:szCs w:val="24"/>
        </w:rPr>
        <w:t xml:space="preserve"> </w:t>
      </w:r>
      <w:r w:rsidR="002B0D53" w:rsidRPr="00EB3293">
        <w:rPr>
          <w:rFonts w:ascii="Arial" w:hAnsi="Arial" w:cs="Arial"/>
          <w:sz w:val="24"/>
          <w:szCs w:val="24"/>
        </w:rPr>
        <w:t>Jak nazywa się sport typowy dla Kraju Basków, jednego z rejonów Hiszpanii?</w:t>
      </w:r>
    </w:p>
    <w:p w14:paraId="560B4FB5" w14:textId="77777777" w:rsidR="006E76F7" w:rsidRPr="006E76F7" w:rsidRDefault="006E76F7" w:rsidP="006E76F7">
      <w:pPr>
        <w:pStyle w:val="Akapitzlist"/>
        <w:spacing w:after="160" w:line="360" w:lineRule="auto"/>
        <w:ind w:left="567"/>
        <w:rPr>
          <w:rFonts w:ascii="Arial" w:hAnsi="Arial" w:cs="Arial"/>
          <w:sz w:val="4"/>
          <w:szCs w:val="4"/>
        </w:rPr>
      </w:pPr>
    </w:p>
    <w:p w14:paraId="0C5D5732" w14:textId="00DD4B3C" w:rsidR="002B0D53" w:rsidRPr="00EB3293" w:rsidRDefault="002B0D53" w:rsidP="00F86438">
      <w:pPr>
        <w:pStyle w:val="Akapitzlist"/>
        <w:numPr>
          <w:ilvl w:val="0"/>
          <w:numId w:val="43"/>
        </w:numPr>
        <w:spacing w:after="160" w:line="360" w:lineRule="auto"/>
        <w:ind w:left="851"/>
        <w:rPr>
          <w:rFonts w:ascii="Arial" w:hAnsi="Arial" w:cs="Arial"/>
          <w:i/>
          <w:iCs/>
          <w:sz w:val="24"/>
          <w:szCs w:val="24"/>
        </w:rPr>
      </w:pPr>
      <w:proofErr w:type="spellStart"/>
      <w:r w:rsidRPr="00EB3293">
        <w:rPr>
          <w:rFonts w:ascii="Arial" w:hAnsi="Arial" w:cs="Arial"/>
          <w:i/>
          <w:iCs/>
          <w:sz w:val="24"/>
          <w:szCs w:val="24"/>
        </w:rPr>
        <w:t>Baloncesto</w:t>
      </w:r>
      <w:proofErr w:type="spellEnd"/>
    </w:p>
    <w:p w14:paraId="73E6C718" w14:textId="74AA2581" w:rsidR="002B0D53" w:rsidRPr="00EB3293" w:rsidRDefault="002B0D53" w:rsidP="00F86438">
      <w:pPr>
        <w:pStyle w:val="Akapitzlist"/>
        <w:numPr>
          <w:ilvl w:val="0"/>
          <w:numId w:val="43"/>
        </w:numPr>
        <w:spacing w:after="160" w:line="360" w:lineRule="auto"/>
        <w:ind w:left="851"/>
        <w:rPr>
          <w:rFonts w:ascii="Arial" w:hAnsi="Arial" w:cs="Arial"/>
          <w:i/>
          <w:iCs/>
          <w:sz w:val="24"/>
          <w:szCs w:val="24"/>
          <w:lang w:val="es-ES"/>
        </w:rPr>
      </w:pPr>
      <w:r w:rsidRPr="00EB3293">
        <w:rPr>
          <w:rFonts w:ascii="Arial" w:hAnsi="Arial" w:cs="Arial"/>
          <w:i/>
          <w:iCs/>
          <w:sz w:val="24"/>
          <w:szCs w:val="24"/>
          <w:lang w:val="es-ES"/>
        </w:rPr>
        <w:t>Pelota vasca</w:t>
      </w:r>
    </w:p>
    <w:p w14:paraId="7770CAD1" w14:textId="4F59236C" w:rsidR="002B0D53" w:rsidRPr="00EB3293" w:rsidRDefault="002B0D53" w:rsidP="00F86438">
      <w:pPr>
        <w:pStyle w:val="Akapitzlist"/>
        <w:numPr>
          <w:ilvl w:val="0"/>
          <w:numId w:val="43"/>
        </w:numPr>
        <w:spacing w:after="160" w:line="360" w:lineRule="auto"/>
        <w:ind w:left="851"/>
        <w:rPr>
          <w:rFonts w:ascii="Arial" w:hAnsi="Arial" w:cs="Arial"/>
          <w:i/>
          <w:iCs/>
          <w:sz w:val="24"/>
          <w:szCs w:val="24"/>
        </w:rPr>
      </w:pPr>
      <w:proofErr w:type="spellStart"/>
      <w:r w:rsidRPr="00EB3293">
        <w:rPr>
          <w:rFonts w:ascii="Arial" w:hAnsi="Arial" w:cs="Arial"/>
          <w:i/>
          <w:iCs/>
          <w:sz w:val="24"/>
          <w:szCs w:val="24"/>
        </w:rPr>
        <w:t>P</w:t>
      </w:r>
      <w:r w:rsidR="00F86438" w:rsidRPr="00EB3293">
        <w:rPr>
          <w:rFonts w:ascii="Arial" w:hAnsi="Arial" w:cs="Arial"/>
          <w:i/>
          <w:iCs/>
          <w:sz w:val="24"/>
          <w:szCs w:val="24"/>
        </w:rPr>
        <w:t>á</w:t>
      </w:r>
      <w:r w:rsidRPr="00EB3293">
        <w:rPr>
          <w:rFonts w:ascii="Arial" w:hAnsi="Arial" w:cs="Arial"/>
          <w:i/>
          <w:iCs/>
          <w:sz w:val="24"/>
          <w:szCs w:val="24"/>
        </w:rPr>
        <w:t>del</w:t>
      </w:r>
      <w:proofErr w:type="spellEnd"/>
    </w:p>
    <w:p w14:paraId="29B0C0AD" w14:textId="77777777" w:rsidR="00284B40" w:rsidRPr="00284B40" w:rsidRDefault="00284B40" w:rsidP="00284B40">
      <w:pPr>
        <w:pStyle w:val="Akapitzlist"/>
        <w:spacing w:after="160" w:line="360" w:lineRule="auto"/>
        <w:ind w:left="851"/>
        <w:rPr>
          <w:rFonts w:ascii="Arial" w:hAnsi="Arial" w:cs="Arial"/>
          <w:i/>
          <w:iCs/>
          <w:sz w:val="20"/>
          <w:szCs w:val="20"/>
          <w:highlight w:val="green"/>
        </w:rPr>
      </w:pPr>
    </w:p>
    <w:p w14:paraId="72A15F1F" w14:textId="77777777" w:rsidR="00F86438" w:rsidRPr="00F86438" w:rsidRDefault="00F86438" w:rsidP="00F86438">
      <w:pPr>
        <w:pStyle w:val="Akapitzlist"/>
        <w:spacing w:after="160" w:line="360" w:lineRule="auto"/>
        <w:ind w:left="851"/>
        <w:rPr>
          <w:rFonts w:ascii="Arial" w:hAnsi="Arial" w:cs="Arial"/>
          <w:i/>
          <w:iCs/>
          <w:sz w:val="6"/>
          <w:szCs w:val="6"/>
          <w:highlight w:val="green"/>
        </w:rPr>
      </w:pPr>
    </w:p>
    <w:p w14:paraId="3D21B1BB" w14:textId="6579D38D" w:rsidR="002B0D53" w:rsidRPr="0010539B" w:rsidRDefault="00AD68E7" w:rsidP="00AD68E7">
      <w:pPr>
        <w:pStyle w:val="Akapitzlist"/>
        <w:spacing w:after="160" w:line="259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AD68E7">
        <w:rPr>
          <w:rFonts w:ascii="Arial" w:hAnsi="Arial" w:cs="Arial"/>
          <w:b/>
          <w:bCs/>
          <w:sz w:val="24"/>
          <w:szCs w:val="24"/>
        </w:rPr>
        <w:t>Suma punktów za poprawne odpowiedzi na zadania z tej części</w:t>
      </w:r>
      <w:r w:rsidRPr="00AD68E7">
        <w:rPr>
          <w:rFonts w:ascii="Arial" w:hAnsi="Arial" w:cs="Arial"/>
          <w:sz w:val="24"/>
          <w:szCs w:val="24"/>
        </w:rPr>
        <w:t xml:space="preserve"> </w:t>
      </w:r>
      <w:r w:rsidR="002B0D53" w:rsidRPr="0010539B">
        <w:rPr>
          <w:rFonts w:ascii="Arial" w:hAnsi="Arial" w:cs="Arial"/>
          <w:sz w:val="24"/>
          <w:szCs w:val="24"/>
        </w:rPr>
        <w:t>……………….../</w:t>
      </w:r>
      <w:r w:rsidR="002B0D53" w:rsidRPr="000A6882">
        <w:rPr>
          <w:rFonts w:ascii="Arial" w:hAnsi="Arial" w:cs="Arial"/>
          <w:b/>
          <w:bCs/>
          <w:sz w:val="24"/>
          <w:szCs w:val="24"/>
        </w:rPr>
        <w:t>10</w:t>
      </w:r>
      <w:r w:rsidR="002B0D53" w:rsidRPr="0010539B">
        <w:rPr>
          <w:rFonts w:ascii="Arial" w:hAnsi="Arial" w:cs="Arial"/>
          <w:sz w:val="24"/>
          <w:szCs w:val="24"/>
        </w:rPr>
        <w:t xml:space="preserve"> pkt.</w:t>
      </w:r>
    </w:p>
    <w:p w14:paraId="50AC2BDF" w14:textId="77777777" w:rsidR="002B0D53" w:rsidRPr="00313673" w:rsidRDefault="002B0D53" w:rsidP="002B0D53">
      <w:pPr>
        <w:pStyle w:val="Akapitzlist"/>
        <w:spacing w:after="160" w:line="259" w:lineRule="auto"/>
        <w:ind w:left="851"/>
        <w:jc w:val="right"/>
        <w:rPr>
          <w:rFonts w:ascii="Arial" w:hAnsi="Arial" w:cs="Arial"/>
          <w:sz w:val="12"/>
          <w:szCs w:val="12"/>
        </w:rPr>
      </w:pPr>
      <w:r w:rsidRPr="0010539B">
        <w:rPr>
          <w:rFonts w:ascii="Arial" w:hAnsi="Arial" w:cs="Arial"/>
          <w:sz w:val="24"/>
          <w:szCs w:val="24"/>
        </w:rPr>
        <w:t xml:space="preserve">   </w:t>
      </w:r>
      <w:r w:rsidRPr="00313673">
        <w:rPr>
          <w:rFonts w:ascii="Arial" w:hAnsi="Arial" w:cs="Arial"/>
          <w:sz w:val="12"/>
          <w:szCs w:val="12"/>
        </w:rPr>
        <w:t>(liczba uzyskanych punktów / maksymalna liczba punktów)</w:t>
      </w:r>
    </w:p>
    <w:p w14:paraId="781BFB26" w14:textId="051E16B0" w:rsidR="002B0D53" w:rsidRDefault="002B0D53" w:rsidP="002B0D53">
      <w:pPr>
        <w:pStyle w:val="Akapitzlist"/>
        <w:spacing w:after="160" w:line="259" w:lineRule="auto"/>
        <w:ind w:left="851"/>
        <w:jc w:val="right"/>
        <w:rPr>
          <w:rFonts w:ascii="Arial" w:hAnsi="Arial" w:cs="Arial"/>
          <w:sz w:val="24"/>
          <w:szCs w:val="24"/>
          <w:highlight w:val="green"/>
        </w:rPr>
      </w:pPr>
    </w:p>
    <w:p w14:paraId="6E590A4B" w14:textId="33C01E85" w:rsidR="00284B40" w:rsidRDefault="00284B40" w:rsidP="002B0D53">
      <w:pPr>
        <w:pStyle w:val="Akapitzlist"/>
        <w:spacing w:after="160" w:line="259" w:lineRule="auto"/>
        <w:ind w:left="851"/>
        <w:jc w:val="right"/>
        <w:rPr>
          <w:rFonts w:ascii="Arial" w:hAnsi="Arial" w:cs="Arial"/>
          <w:sz w:val="24"/>
          <w:szCs w:val="24"/>
          <w:highlight w:val="green"/>
        </w:rPr>
      </w:pPr>
    </w:p>
    <w:p w14:paraId="6C5FA41D" w14:textId="2C27D789" w:rsidR="00284B40" w:rsidRDefault="00284B40" w:rsidP="002B0D53">
      <w:pPr>
        <w:pStyle w:val="Akapitzlist"/>
        <w:spacing w:after="160" w:line="259" w:lineRule="auto"/>
        <w:ind w:left="851"/>
        <w:jc w:val="right"/>
        <w:rPr>
          <w:rFonts w:ascii="Arial" w:hAnsi="Arial" w:cs="Arial"/>
          <w:sz w:val="24"/>
          <w:szCs w:val="24"/>
          <w:highlight w:val="green"/>
        </w:rPr>
      </w:pPr>
    </w:p>
    <w:p w14:paraId="05441C7E" w14:textId="2105C2AD" w:rsidR="00011F3E" w:rsidRDefault="00EB3293" w:rsidP="000F027F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 xml:space="preserve"> 8.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Dopasuj zabytki do miast, w których się znajdują, wpisując odpowiednią literę w wolne pole obok nazwy miasta. </w:t>
      </w:r>
      <w:r w:rsidR="002B0D53" w:rsidRPr="0010539B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7423091B" w14:textId="50E53EF6" w:rsidR="002B0D53" w:rsidRPr="008E19B3" w:rsidRDefault="00313673" w:rsidP="00517BEA">
      <w:pPr>
        <w:pStyle w:val="Akapitzlist"/>
        <w:spacing w:after="160" w:line="365" w:lineRule="auto"/>
        <w:ind w:left="1361"/>
        <w:rPr>
          <w:rFonts w:ascii="Arial" w:hAnsi="Arial" w:cs="Arial"/>
          <w:sz w:val="24"/>
          <w:szCs w:val="24"/>
        </w:rPr>
      </w:pPr>
      <w:r w:rsidRPr="00313673">
        <w:rPr>
          <w:rFonts w:ascii="Arial" w:hAnsi="Arial" w:cs="Arial"/>
          <w:b/>
          <w:bCs/>
          <w:sz w:val="24"/>
          <w:szCs w:val="24"/>
        </w:rPr>
        <w:t>Zadanie 8.1.</w:t>
      </w:r>
      <w:r>
        <w:rPr>
          <w:rFonts w:ascii="Arial" w:hAnsi="Arial" w:cs="Arial"/>
          <w:sz w:val="24"/>
          <w:szCs w:val="24"/>
        </w:rPr>
        <w:t xml:space="preserve"> </w:t>
      </w:r>
      <w:r w:rsidR="002B0D53" w:rsidRPr="008E19B3">
        <w:rPr>
          <w:rFonts w:ascii="Arial" w:hAnsi="Arial" w:cs="Arial"/>
          <w:sz w:val="24"/>
          <w:szCs w:val="24"/>
        </w:rPr>
        <w:t xml:space="preserve">Kordoba </w:t>
      </w:r>
      <w:r w:rsidR="00737933" w:rsidRPr="00737933">
        <w:rPr>
          <w:rFonts w:ascii="Arial" w:hAnsi="Arial" w:cs="Arial"/>
          <w:sz w:val="24"/>
          <w:szCs w:val="24"/>
        </w:rPr>
        <w:t>__________</w:t>
      </w:r>
    </w:p>
    <w:p w14:paraId="7F214DC9" w14:textId="65D47742" w:rsidR="002B0D53" w:rsidRDefault="00313673" w:rsidP="00517BEA">
      <w:pPr>
        <w:pStyle w:val="Akapitzlist"/>
        <w:spacing w:after="160" w:line="365" w:lineRule="auto"/>
        <w:ind w:left="1361"/>
        <w:rPr>
          <w:rFonts w:ascii="Arial" w:hAnsi="Arial" w:cs="Arial"/>
          <w:sz w:val="24"/>
          <w:szCs w:val="24"/>
        </w:rPr>
      </w:pPr>
      <w:r w:rsidRPr="00313673">
        <w:rPr>
          <w:rFonts w:ascii="Arial" w:hAnsi="Arial" w:cs="Arial"/>
          <w:b/>
          <w:bCs/>
          <w:sz w:val="24"/>
          <w:szCs w:val="24"/>
        </w:rPr>
        <w:t>Zadanie 8.2.</w:t>
      </w:r>
      <w:r>
        <w:rPr>
          <w:rFonts w:ascii="Arial" w:hAnsi="Arial" w:cs="Arial"/>
          <w:sz w:val="24"/>
          <w:szCs w:val="24"/>
        </w:rPr>
        <w:t xml:space="preserve"> </w:t>
      </w:r>
      <w:r w:rsidR="002B0D53" w:rsidRPr="008E19B3">
        <w:rPr>
          <w:rFonts w:ascii="Arial" w:hAnsi="Arial" w:cs="Arial"/>
          <w:sz w:val="24"/>
          <w:szCs w:val="24"/>
        </w:rPr>
        <w:t xml:space="preserve">Cuenca </w:t>
      </w:r>
      <w:r w:rsidR="00737933" w:rsidRPr="00737933">
        <w:rPr>
          <w:rFonts w:ascii="Arial" w:hAnsi="Arial" w:cs="Arial"/>
          <w:sz w:val="24"/>
          <w:szCs w:val="24"/>
        </w:rPr>
        <w:t>__________</w:t>
      </w:r>
    </w:p>
    <w:p w14:paraId="3BB21753" w14:textId="18AB7A93" w:rsidR="002B0D53" w:rsidRPr="0010539B" w:rsidRDefault="00313673" w:rsidP="00517BEA">
      <w:pPr>
        <w:pStyle w:val="Akapitzlist"/>
        <w:spacing w:after="160" w:line="365" w:lineRule="auto"/>
        <w:ind w:left="1361"/>
        <w:rPr>
          <w:rFonts w:ascii="Arial" w:hAnsi="Arial" w:cs="Arial"/>
          <w:sz w:val="24"/>
          <w:szCs w:val="24"/>
        </w:rPr>
      </w:pPr>
      <w:r w:rsidRPr="00313673">
        <w:rPr>
          <w:rFonts w:ascii="Arial" w:hAnsi="Arial" w:cs="Arial"/>
          <w:b/>
          <w:bCs/>
          <w:sz w:val="24"/>
          <w:szCs w:val="24"/>
        </w:rPr>
        <w:t>Zadanie 8.3.</w:t>
      </w:r>
      <w:r>
        <w:rPr>
          <w:rFonts w:ascii="Arial" w:hAnsi="Arial" w:cs="Arial"/>
          <w:sz w:val="24"/>
          <w:szCs w:val="24"/>
        </w:rPr>
        <w:t xml:space="preserve"> </w:t>
      </w:r>
      <w:r w:rsidR="002B0D53" w:rsidRPr="0010539B">
        <w:rPr>
          <w:rFonts w:ascii="Arial" w:hAnsi="Arial" w:cs="Arial"/>
          <w:sz w:val="24"/>
          <w:szCs w:val="24"/>
        </w:rPr>
        <w:t xml:space="preserve">Segowia </w:t>
      </w:r>
      <w:r w:rsidR="00737933" w:rsidRPr="00737933">
        <w:rPr>
          <w:rFonts w:ascii="Arial" w:hAnsi="Arial" w:cs="Arial"/>
          <w:sz w:val="24"/>
          <w:szCs w:val="24"/>
        </w:rPr>
        <w:t>__________</w:t>
      </w:r>
    </w:p>
    <w:p w14:paraId="3A359602" w14:textId="58B27207" w:rsidR="002B0D53" w:rsidRPr="008E19B3" w:rsidRDefault="00313673" w:rsidP="00517BEA">
      <w:pPr>
        <w:pStyle w:val="Akapitzlist"/>
        <w:spacing w:after="160" w:line="365" w:lineRule="auto"/>
        <w:ind w:left="1361"/>
        <w:rPr>
          <w:rFonts w:ascii="Arial" w:hAnsi="Arial" w:cs="Arial"/>
          <w:sz w:val="24"/>
          <w:szCs w:val="24"/>
        </w:rPr>
      </w:pPr>
      <w:r w:rsidRPr="00313673">
        <w:rPr>
          <w:rFonts w:ascii="Arial" w:hAnsi="Arial" w:cs="Arial"/>
          <w:b/>
          <w:bCs/>
          <w:sz w:val="24"/>
          <w:szCs w:val="24"/>
        </w:rPr>
        <w:t>Zadanie 8.4.</w:t>
      </w:r>
      <w:r>
        <w:rPr>
          <w:rFonts w:ascii="Arial" w:hAnsi="Arial" w:cs="Arial"/>
          <w:sz w:val="24"/>
          <w:szCs w:val="24"/>
        </w:rPr>
        <w:t xml:space="preserve"> </w:t>
      </w:r>
      <w:r w:rsidR="002B0D53" w:rsidRPr="008E19B3">
        <w:rPr>
          <w:rFonts w:ascii="Arial" w:hAnsi="Arial" w:cs="Arial"/>
          <w:sz w:val="24"/>
          <w:szCs w:val="24"/>
        </w:rPr>
        <w:t xml:space="preserve">Grenada </w:t>
      </w:r>
      <w:r w:rsidR="00737933" w:rsidRPr="00737933">
        <w:rPr>
          <w:rFonts w:ascii="Arial" w:hAnsi="Arial" w:cs="Arial"/>
          <w:sz w:val="24"/>
          <w:szCs w:val="24"/>
        </w:rPr>
        <w:t>__________</w:t>
      </w:r>
    </w:p>
    <w:p w14:paraId="34C88FD0" w14:textId="07F805F5" w:rsidR="002B0D53" w:rsidRDefault="00313673" w:rsidP="00517BEA">
      <w:pPr>
        <w:pStyle w:val="Akapitzlist"/>
        <w:spacing w:after="160" w:line="365" w:lineRule="auto"/>
        <w:ind w:left="1361"/>
        <w:rPr>
          <w:rFonts w:ascii="Arial" w:hAnsi="Arial" w:cs="Arial"/>
          <w:sz w:val="24"/>
          <w:szCs w:val="24"/>
        </w:rPr>
      </w:pPr>
      <w:r w:rsidRPr="00313673">
        <w:rPr>
          <w:rFonts w:ascii="Arial" w:hAnsi="Arial" w:cs="Arial"/>
          <w:b/>
          <w:bCs/>
          <w:sz w:val="24"/>
          <w:szCs w:val="24"/>
        </w:rPr>
        <w:t xml:space="preserve">Zadanie 8.5. </w:t>
      </w:r>
      <w:r w:rsidR="002B0D53" w:rsidRPr="008E19B3">
        <w:rPr>
          <w:rFonts w:ascii="Arial" w:hAnsi="Arial" w:cs="Arial"/>
          <w:sz w:val="24"/>
          <w:szCs w:val="24"/>
        </w:rPr>
        <w:t xml:space="preserve">Madryt </w:t>
      </w:r>
      <w:r w:rsidR="00737933" w:rsidRPr="00737933">
        <w:rPr>
          <w:rFonts w:ascii="Arial" w:hAnsi="Arial" w:cs="Arial"/>
          <w:sz w:val="24"/>
          <w:szCs w:val="24"/>
        </w:rPr>
        <w:t>__________</w:t>
      </w:r>
    </w:p>
    <w:p w14:paraId="0D41E42D" w14:textId="5C314887" w:rsidR="002B0D53" w:rsidRDefault="00313673" w:rsidP="00517BEA">
      <w:pPr>
        <w:pStyle w:val="Akapitzlist"/>
        <w:spacing w:after="160" w:line="365" w:lineRule="auto"/>
        <w:ind w:left="1361"/>
        <w:rPr>
          <w:rFonts w:ascii="Arial" w:hAnsi="Arial" w:cs="Arial"/>
          <w:sz w:val="24"/>
          <w:szCs w:val="24"/>
        </w:rPr>
      </w:pPr>
      <w:r w:rsidRPr="00313673">
        <w:rPr>
          <w:rFonts w:ascii="Arial" w:hAnsi="Arial" w:cs="Arial"/>
          <w:b/>
          <w:bCs/>
          <w:sz w:val="24"/>
          <w:szCs w:val="24"/>
        </w:rPr>
        <w:t>Zadanie 8.6.</w:t>
      </w:r>
      <w:r>
        <w:rPr>
          <w:rFonts w:ascii="Arial" w:hAnsi="Arial" w:cs="Arial"/>
          <w:sz w:val="24"/>
          <w:szCs w:val="24"/>
        </w:rPr>
        <w:t xml:space="preserve"> </w:t>
      </w:r>
      <w:r w:rsidR="002B0D53">
        <w:rPr>
          <w:rFonts w:ascii="Arial" w:hAnsi="Arial" w:cs="Arial"/>
          <w:sz w:val="24"/>
          <w:szCs w:val="24"/>
        </w:rPr>
        <w:t xml:space="preserve">Barcelona </w:t>
      </w:r>
      <w:r w:rsidR="00737933" w:rsidRPr="00737933">
        <w:rPr>
          <w:rFonts w:ascii="Arial" w:hAnsi="Arial" w:cs="Arial"/>
          <w:sz w:val="24"/>
          <w:szCs w:val="24"/>
        </w:rPr>
        <w:t>__________</w:t>
      </w:r>
    </w:p>
    <w:p w14:paraId="33DB3C02" w14:textId="1562BC4F" w:rsidR="002B0D53" w:rsidRPr="00EB3293" w:rsidRDefault="00313673" w:rsidP="00517BEA">
      <w:pPr>
        <w:pStyle w:val="Akapitzlist"/>
        <w:spacing w:after="160" w:line="365" w:lineRule="auto"/>
        <w:ind w:left="1361"/>
        <w:rPr>
          <w:rFonts w:ascii="Arial" w:hAnsi="Arial" w:cs="Arial"/>
          <w:sz w:val="24"/>
          <w:szCs w:val="24"/>
        </w:rPr>
      </w:pPr>
      <w:r w:rsidRPr="00313673">
        <w:rPr>
          <w:rFonts w:ascii="Arial" w:hAnsi="Arial" w:cs="Arial"/>
          <w:b/>
          <w:bCs/>
          <w:sz w:val="24"/>
          <w:szCs w:val="24"/>
        </w:rPr>
        <w:t>Zadanie 8.7</w:t>
      </w:r>
      <w:r>
        <w:rPr>
          <w:rFonts w:ascii="Arial" w:hAnsi="Arial" w:cs="Arial"/>
          <w:sz w:val="24"/>
          <w:szCs w:val="24"/>
        </w:rPr>
        <w:t xml:space="preserve">. </w:t>
      </w:r>
      <w:r w:rsidR="002B0D53" w:rsidRPr="00EB3293">
        <w:rPr>
          <w:rFonts w:ascii="Arial" w:hAnsi="Arial" w:cs="Arial"/>
          <w:sz w:val="24"/>
          <w:szCs w:val="24"/>
        </w:rPr>
        <w:t>Bilbao</w:t>
      </w:r>
      <w:r w:rsidR="00737933">
        <w:rPr>
          <w:rFonts w:ascii="Arial" w:hAnsi="Arial" w:cs="Arial"/>
          <w:sz w:val="24"/>
          <w:szCs w:val="24"/>
        </w:rPr>
        <w:t xml:space="preserve"> </w:t>
      </w:r>
      <w:r w:rsidR="00737933" w:rsidRPr="00737933">
        <w:rPr>
          <w:rFonts w:ascii="Arial" w:hAnsi="Arial" w:cs="Arial"/>
          <w:sz w:val="24"/>
          <w:szCs w:val="24"/>
        </w:rPr>
        <w:t>__________</w:t>
      </w:r>
    </w:p>
    <w:tbl>
      <w:tblPr>
        <w:tblStyle w:val="Tabela-Siatka"/>
        <w:tblpPr w:leftFromText="141" w:rightFromText="141" w:vertAnchor="text" w:horzAnchor="margin" w:tblpXSpec="center" w:tblpY="244"/>
        <w:tblW w:w="10347" w:type="dxa"/>
        <w:tblLook w:val="04A0" w:firstRow="1" w:lastRow="0" w:firstColumn="1" w:lastColumn="0" w:noHBand="0" w:noVBand="1"/>
      </w:tblPr>
      <w:tblGrid>
        <w:gridCol w:w="1701"/>
        <w:gridCol w:w="1442"/>
        <w:gridCol w:w="1417"/>
        <w:gridCol w:w="1244"/>
        <w:gridCol w:w="1432"/>
        <w:gridCol w:w="1387"/>
        <w:gridCol w:w="1724"/>
      </w:tblGrid>
      <w:tr w:rsidR="002B0D53" w:rsidRPr="008E19B3" w14:paraId="7A79A46B" w14:textId="77777777" w:rsidTr="00EB3293">
        <w:trPr>
          <w:trHeight w:val="245"/>
        </w:trPr>
        <w:tc>
          <w:tcPr>
            <w:tcW w:w="1701" w:type="dxa"/>
          </w:tcPr>
          <w:p w14:paraId="7C99F243" w14:textId="77777777" w:rsidR="002B0D53" w:rsidRPr="000A6882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88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2" w:type="dxa"/>
          </w:tcPr>
          <w:p w14:paraId="38EFF6DE" w14:textId="77777777" w:rsidR="002B0D53" w:rsidRPr="000A6882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88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14:paraId="68DE664E" w14:textId="77777777" w:rsidR="002B0D53" w:rsidRPr="000A6882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88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44" w:type="dxa"/>
          </w:tcPr>
          <w:p w14:paraId="3707BF5D" w14:textId="77777777" w:rsidR="002B0D53" w:rsidRPr="000A6882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88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32" w:type="dxa"/>
          </w:tcPr>
          <w:p w14:paraId="3F452462" w14:textId="77777777" w:rsidR="002B0D53" w:rsidRPr="000A6882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882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87" w:type="dxa"/>
          </w:tcPr>
          <w:p w14:paraId="5A919605" w14:textId="77777777" w:rsidR="002B0D53" w:rsidRPr="000A6882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882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724" w:type="dxa"/>
            <w:shd w:val="clear" w:color="auto" w:fill="auto"/>
          </w:tcPr>
          <w:p w14:paraId="1E353687" w14:textId="77777777" w:rsidR="002B0D53" w:rsidRPr="00EB3293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EB3293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</w:tr>
      <w:tr w:rsidR="002B0D53" w:rsidRPr="008E19B3" w14:paraId="50D983E9" w14:textId="77777777" w:rsidTr="00EB3293">
        <w:trPr>
          <w:trHeight w:val="252"/>
        </w:trPr>
        <w:tc>
          <w:tcPr>
            <w:tcW w:w="1701" w:type="dxa"/>
          </w:tcPr>
          <w:p w14:paraId="27A592BC" w14:textId="77777777" w:rsidR="002B0D53" w:rsidRPr="008E19B3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9B3">
              <w:rPr>
                <w:rFonts w:ascii="Arial" w:hAnsi="Arial" w:cs="Arial"/>
                <w:sz w:val="24"/>
                <w:szCs w:val="24"/>
              </w:rPr>
              <w:t>Akwedukt rzymski</w:t>
            </w:r>
          </w:p>
        </w:tc>
        <w:tc>
          <w:tcPr>
            <w:tcW w:w="1442" w:type="dxa"/>
          </w:tcPr>
          <w:p w14:paraId="15FB0580" w14:textId="77777777" w:rsidR="002B0D53" w:rsidRPr="008E19B3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9B3">
              <w:rPr>
                <w:rFonts w:ascii="Arial" w:hAnsi="Arial" w:cs="Arial"/>
                <w:sz w:val="24"/>
                <w:szCs w:val="24"/>
              </w:rPr>
              <w:t>Alhambra</w:t>
            </w:r>
          </w:p>
        </w:tc>
        <w:tc>
          <w:tcPr>
            <w:tcW w:w="1417" w:type="dxa"/>
          </w:tcPr>
          <w:p w14:paraId="5A0EB2C0" w14:textId="7BEDAF00" w:rsidR="002B0D53" w:rsidRPr="008E19B3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9B3">
              <w:rPr>
                <w:rFonts w:ascii="Arial" w:hAnsi="Arial" w:cs="Arial"/>
                <w:sz w:val="24"/>
                <w:szCs w:val="24"/>
              </w:rPr>
              <w:t xml:space="preserve">Wiszące </w:t>
            </w:r>
            <w:r w:rsidR="00755EC1">
              <w:rPr>
                <w:rFonts w:ascii="Arial" w:hAnsi="Arial" w:cs="Arial"/>
                <w:sz w:val="24"/>
                <w:szCs w:val="24"/>
              </w:rPr>
              <w:t>D</w:t>
            </w:r>
            <w:r w:rsidRPr="008E19B3">
              <w:rPr>
                <w:rFonts w:ascii="Arial" w:hAnsi="Arial" w:cs="Arial"/>
                <w:sz w:val="24"/>
                <w:szCs w:val="24"/>
              </w:rPr>
              <w:t>omy</w:t>
            </w:r>
          </w:p>
        </w:tc>
        <w:tc>
          <w:tcPr>
            <w:tcW w:w="1244" w:type="dxa"/>
          </w:tcPr>
          <w:p w14:paraId="00EC52E2" w14:textId="77777777" w:rsidR="002B0D53" w:rsidRPr="008E19B3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 </w:t>
            </w:r>
            <w:r>
              <w:t xml:space="preserve"> </w:t>
            </w:r>
            <w:proofErr w:type="spellStart"/>
            <w:r w:rsidRPr="00B438EF">
              <w:rPr>
                <w:rFonts w:ascii="Arial" w:hAnsi="Arial" w:cs="Arial"/>
                <w:sz w:val="24"/>
                <w:szCs w:val="24"/>
              </w:rPr>
              <w:t>Güell</w:t>
            </w:r>
            <w:proofErr w:type="spellEnd"/>
          </w:p>
        </w:tc>
        <w:tc>
          <w:tcPr>
            <w:tcW w:w="1432" w:type="dxa"/>
          </w:tcPr>
          <w:p w14:paraId="0534677F" w14:textId="77777777" w:rsidR="002B0D53" w:rsidRPr="008E19B3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21CC22A" wp14:editId="24516F98">
                      <wp:simplePos x="0" y="0"/>
                      <wp:positionH relativeFrom="column">
                        <wp:posOffset>1105942</wp:posOffset>
                      </wp:positionH>
                      <wp:positionV relativeFrom="paragraph">
                        <wp:posOffset>65933</wp:posOffset>
                      </wp:positionV>
                      <wp:extent cx="14760" cy="8280"/>
                      <wp:effectExtent l="38100" t="38100" r="42545" b="48895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8466BB7" id="Pismo odręczne 1" o:spid="_x0000_s1026" type="#_x0000_t75" style="position:absolute;margin-left:86.75pt;margin-top:4.85pt;width:1.85pt;height: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">
                      <v:imagedata r:id="rId12" o:title=""/>
                    </v:shape>
                  </w:pict>
                </mc:Fallback>
              </mc:AlternateContent>
            </w:r>
            <w:r w:rsidRPr="008E19B3">
              <w:rPr>
                <w:rFonts w:ascii="Arial" w:hAnsi="Arial" w:cs="Arial"/>
                <w:sz w:val="24"/>
                <w:szCs w:val="24"/>
              </w:rPr>
              <w:t>Muzeum Prado</w:t>
            </w:r>
          </w:p>
        </w:tc>
        <w:tc>
          <w:tcPr>
            <w:tcW w:w="1387" w:type="dxa"/>
          </w:tcPr>
          <w:p w14:paraId="467319E0" w14:textId="77777777" w:rsidR="002B0D53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ezquita</w:t>
            </w:r>
          </w:p>
        </w:tc>
        <w:tc>
          <w:tcPr>
            <w:tcW w:w="1724" w:type="dxa"/>
            <w:shd w:val="clear" w:color="auto" w:fill="auto"/>
          </w:tcPr>
          <w:p w14:paraId="48B48830" w14:textId="77777777" w:rsidR="002B0D53" w:rsidRPr="000A6882" w:rsidRDefault="002B0D53" w:rsidP="00543198">
            <w:pPr>
              <w:pStyle w:val="Akapitzlist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highlight w:val="green"/>
              </w:rPr>
            </w:pPr>
            <w:r w:rsidRPr="00EB3293">
              <w:rPr>
                <w:rFonts w:ascii="Arial" w:hAnsi="Arial" w:cs="Arial"/>
                <w:noProof/>
                <w:sz w:val="24"/>
                <w:szCs w:val="24"/>
              </w:rPr>
              <w:t>Muzeum Guggenheima</w:t>
            </w:r>
          </w:p>
        </w:tc>
      </w:tr>
    </w:tbl>
    <w:p w14:paraId="43A65FC1" w14:textId="77777777" w:rsidR="002B0D53" w:rsidRDefault="002B0D53" w:rsidP="002B0D53">
      <w:pPr>
        <w:spacing w:line="360" w:lineRule="auto"/>
        <w:jc w:val="both"/>
        <w:rPr>
          <w:rFonts w:ascii="Arial" w:hAnsi="Arial" w:cs="Arial"/>
          <w:sz w:val="12"/>
          <w:szCs w:val="16"/>
        </w:rPr>
      </w:pPr>
    </w:p>
    <w:p w14:paraId="60B44E58" w14:textId="77777777" w:rsidR="002B0D53" w:rsidRPr="00517BEA" w:rsidRDefault="002B0D53" w:rsidP="002B0D5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02E8101" w14:textId="0FD7CFD7" w:rsidR="002B0D53" w:rsidRPr="000312BD" w:rsidRDefault="00AD68E7" w:rsidP="00AD68E7">
      <w:pPr>
        <w:pStyle w:val="Akapitzlist"/>
        <w:spacing w:before="240" w:after="0" w:line="360" w:lineRule="auto"/>
        <w:ind w:left="-567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="002B0D53" w:rsidRPr="000312BD">
        <w:rPr>
          <w:rFonts w:ascii="Arial" w:hAnsi="Arial" w:cs="Arial"/>
          <w:b/>
          <w:sz w:val="24"/>
        </w:rPr>
        <w:t>……………….../</w:t>
      </w:r>
      <w:r w:rsidR="002B0D53">
        <w:rPr>
          <w:rFonts w:ascii="Arial" w:hAnsi="Arial" w:cs="Arial"/>
          <w:b/>
          <w:sz w:val="24"/>
        </w:rPr>
        <w:t>7</w:t>
      </w:r>
      <w:r w:rsidR="002B0D53" w:rsidRPr="000312BD">
        <w:rPr>
          <w:rFonts w:ascii="Arial" w:hAnsi="Arial" w:cs="Arial"/>
          <w:b/>
          <w:sz w:val="24"/>
        </w:rPr>
        <w:t xml:space="preserve"> pkt.</w:t>
      </w:r>
    </w:p>
    <w:p w14:paraId="1317C095" w14:textId="74E6FF37" w:rsidR="002B0D53" w:rsidRDefault="002B0D53" w:rsidP="002B0D53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5CD9D964" w14:textId="2C75A746" w:rsidR="000F027F" w:rsidRDefault="000F027F" w:rsidP="002B0D53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</w:p>
    <w:p w14:paraId="389EE905" w14:textId="435E2E52" w:rsidR="000F027F" w:rsidRPr="006E76F7" w:rsidRDefault="000F027F" w:rsidP="002B0D53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6"/>
          <w:szCs w:val="16"/>
        </w:rPr>
      </w:pPr>
    </w:p>
    <w:p w14:paraId="1143D6F8" w14:textId="42CAD307" w:rsidR="002B0D53" w:rsidRDefault="00EB3293" w:rsidP="000F027F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9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Uzupełnij elementy drzewa genealogicznego, wpisując w luki brakujące imiona członków hiszpańskiej rodziny królewskiej. </w:t>
      </w:r>
      <w:r w:rsidR="002B0D53" w:rsidRPr="0010539B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3298AF5D" w14:textId="578B0F00" w:rsidR="002B0D53" w:rsidRDefault="00313673" w:rsidP="002B0D53">
      <w:pPr>
        <w:spacing w:line="24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noProof/>
          <w:sz w:val="12"/>
          <w:szCs w:val="16"/>
        </w:rPr>
        <w:drawing>
          <wp:anchor distT="0" distB="0" distL="114300" distR="114300" simplePos="0" relativeHeight="251662336" behindDoc="1" locked="0" layoutInCell="1" allowOverlap="1" wp14:anchorId="2CBCE86E" wp14:editId="03211BE2">
            <wp:simplePos x="0" y="0"/>
            <wp:positionH relativeFrom="column">
              <wp:posOffset>179705</wp:posOffset>
            </wp:positionH>
            <wp:positionV relativeFrom="paragraph">
              <wp:posOffset>2540</wp:posOffset>
            </wp:positionV>
            <wp:extent cx="5578475" cy="3243580"/>
            <wp:effectExtent l="0" t="0" r="317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8C43C0" w14:textId="77777777" w:rsidR="002B0D53" w:rsidRDefault="002B0D53" w:rsidP="002B0D53">
      <w:pPr>
        <w:spacing w:line="240" w:lineRule="auto"/>
        <w:jc w:val="right"/>
        <w:rPr>
          <w:rFonts w:ascii="Arial" w:hAnsi="Arial" w:cs="Arial"/>
          <w:sz w:val="12"/>
          <w:szCs w:val="16"/>
        </w:rPr>
      </w:pPr>
    </w:p>
    <w:p w14:paraId="6E0FE2BB" w14:textId="77777777" w:rsidR="002B0D53" w:rsidRDefault="002B0D53" w:rsidP="002B0D53">
      <w:pPr>
        <w:spacing w:line="240" w:lineRule="auto"/>
        <w:jc w:val="right"/>
        <w:rPr>
          <w:rFonts w:ascii="Arial" w:hAnsi="Arial" w:cs="Arial"/>
          <w:sz w:val="12"/>
          <w:szCs w:val="16"/>
        </w:rPr>
      </w:pPr>
    </w:p>
    <w:p w14:paraId="727A12CC" w14:textId="5D62785A" w:rsidR="002B0D53" w:rsidRPr="006E76F7" w:rsidRDefault="00381189" w:rsidP="002B0D53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AFECAA" wp14:editId="75DA2351">
                <wp:simplePos x="0" y="0"/>
                <wp:positionH relativeFrom="column">
                  <wp:posOffset>3628881</wp:posOffset>
                </wp:positionH>
                <wp:positionV relativeFrom="paragraph">
                  <wp:posOffset>184695</wp:posOffset>
                </wp:positionV>
                <wp:extent cx="49680" cy="78480"/>
                <wp:effectExtent l="38100" t="57150" r="45720" b="5524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680" cy="78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47B53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285.05pt;margin-top:13.85pt;width:5.3pt;height: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">
                <v:imagedata r:id="rId15" o:title=""/>
              </v:shape>
            </w:pict>
          </mc:Fallback>
        </mc:AlternateContent>
      </w:r>
      <w:r w:rsidR="00313673">
        <w:rPr>
          <w:rFonts w:ascii="Arial" w:hAnsi="Arial" w:cs="Arial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C856E9" wp14:editId="379E5FBD">
                <wp:simplePos x="0" y="0"/>
                <wp:positionH relativeFrom="column">
                  <wp:posOffset>1512785</wp:posOffset>
                </wp:positionH>
                <wp:positionV relativeFrom="paragraph">
                  <wp:posOffset>37650</wp:posOffset>
                </wp:positionV>
                <wp:extent cx="360" cy="107640"/>
                <wp:effectExtent l="38100" t="38100" r="57150" b="4508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1076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7DA86E" id="Pismo odręczne 6" o:spid="_x0000_s1026" type="#_x0000_t75" style="position:absolute;margin-left:118.4pt;margin-top:2.25pt;width:1.45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">
                <v:imagedata r:id="rId17" o:title=""/>
              </v:shape>
            </w:pict>
          </mc:Fallback>
        </mc:AlternateContent>
      </w:r>
    </w:p>
    <w:p w14:paraId="055914D8" w14:textId="69944DBA" w:rsidR="00313673" w:rsidRDefault="00381189" w:rsidP="000F027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976BB3F" wp14:editId="73C77AF6">
                <wp:simplePos x="0" y="0"/>
                <wp:positionH relativeFrom="column">
                  <wp:posOffset>3628285</wp:posOffset>
                </wp:positionH>
                <wp:positionV relativeFrom="paragraph">
                  <wp:posOffset>11423</wp:posOffset>
                </wp:positionV>
                <wp:extent cx="34920" cy="14040"/>
                <wp:effectExtent l="38100" t="57150" r="41910" b="4318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920" cy="14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8621EA" id="Pismo odręczne 14" o:spid="_x0000_s1026" type="#_x0000_t75" style="position:absolute;margin-left:285pt;margin-top:.2pt;width:4.2pt;height: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CF60271" wp14:editId="29B8FA21">
                <wp:simplePos x="0" y="0"/>
                <wp:positionH relativeFrom="column">
                  <wp:posOffset>3643641</wp:posOffset>
                </wp:positionH>
                <wp:positionV relativeFrom="paragraph">
                  <wp:posOffset>16095</wp:posOffset>
                </wp:positionV>
                <wp:extent cx="19440" cy="3600"/>
                <wp:effectExtent l="38100" t="57150" r="57150" b="5397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440" cy="3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3CDB75" id="Pismo odręczne 13" o:spid="_x0000_s1026" type="#_x0000_t75" style="position:absolute;margin-left:286.2pt;margin-top:.55pt;width:2.95pt;height: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">
                <v:imagedata r:id="rId21" o:title=""/>
              </v:shape>
            </w:pict>
          </mc:Fallback>
        </mc:AlternateContent>
      </w:r>
    </w:p>
    <w:p w14:paraId="0DFEB443" w14:textId="77777777" w:rsidR="00313673" w:rsidRDefault="00313673" w:rsidP="000F027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26AC9CFA" w14:textId="6BA4C7BD" w:rsidR="00313673" w:rsidRDefault="00381189" w:rsidP="000F027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F993D" wp14:editId="2F3CB676">
                <wp:simplePos x="0" y="0"/>
                <wp:positionH relativeFrom="column">
                  <wp:posOffset>2152409</wp:posOffset>
                </wp:positionH>
                <wp:positionV relativeFrom="paragraph">
                  <wp:posOffset>143641</wp:posOffset>
                </wp:positionV>
                <wp:extent cx="1024737" cy="4004"/>
                <wp:effectExtent l="0" t="0" r="23495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737" cy="4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6323C8E" id="Łącznik prosty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3pt" to="25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" strokecolor="black [3040]"/>
            </w:pict>
          </mc:Fallback>
        </mc:AlternateContent>
      </w:r>
      <w:r w:rsidR="00313673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B3EEC2C" wp14:editId="5983638F">
                <wp:simplePos x="0" y="0"/>
                <wp:positionH relativeFrom="column">
                  <wp:posOffset>2173025</wp:posOffset>
                </wp:positionH>
                <wp:positionV relativeFrom="paragraph">
                  <wp:posOffset>40330</wp:posOffset>
                </wp:positionV>
                <wp:extent cx="360" cy="107640"/>
                <wp:effectExtent l="38100" t="38100" r="57150" b="4508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076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0C6475" id="Pismo odręczne 7" o:spid="_x0000_s1026" type="#_x0000_t75" style="position:absolute;margin-left:170.4pt;margin-top:2.5pt;width:1.45pt;height: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">
                <v:imagedata r:id="rId17" o:title=""/>
              </v:shape>
            </w:pict>
          </mc:Fallback>
        </mc:AlternateContent>
      </w:r>
    </w:p>
    <w:p w14:paraId="24E8B21A" w14:textId="77777777" w:rsidR="00313673" w:rsidRDefault="00313673" w:rsidP="000F027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7FC4B146" w14:textId="77777777" w:rsidR="00313673" w:rsidRDefault="00313673" w:rsidP="000F027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873E24A" w14:textId="77777777" w:rsidR="00313673" w:rsidRDefault="00313673" w:rsidP="000F027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96C10C6" w14:textId="77777777" w:rsidR="00313673" w:rsidRDefault="00313673" w:rsidP="000F027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57D58800" w14:textId="77777777" w:rsidR="00381189" w:rsidRPr="00517BEA" w:rsidRDefault="00381189" w:rsidP="00AD68E7">
      <w:pPr>
        <w:spacing w:line="240" w:lineRule="auto"/>
        <w:rPr>
          <w:rFonts w:ascii="Arial" w:hAnsi="Arial" w:cs="Arial"/>
          <w:b/>
          <w:bCs/>
          <w:sz w:val="46"/>
          <w:szCs w:val="46"/>
        </w:rPr>
      </w:pPr>
    </w:p>
    <w:p w14:paraId="698CD34B" w14:textId="6BF6534E" w:rsidR="000F027F" w:rsidRDefault="00AD68E7" w:rsidP="0038118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D68E7">
        <w:rPr>
          <w:rFonts w:ascii="Arial" w:hAnsi="Arial" w:cs="Arial"/>
          <w:b/>
          <w:bCs/>
          <w:sz w:val="24"/>
          <w:szCs w:val="24"/>
        </w:rPr>
        <w:t>Suma punktów za poprawne odpowiedzi na zadania z tej części</w:t>
      </w:r>
      <w:r w:rsidRPr="00AD68E7">
        <w:rPr>
          <w:rFonts w:ascii="Arial" w:hAnsi="Arial" w:cs="Arial"/>
          <w:sz w:val="24"/>
          <w:szCs w:val="24"/>
        </w:rPr>
        <w:t xml:space="preserve"> .</w:t>
      </w:r>
      <w:r w:rsidR="002B0D53" w:rsidRPr="00D51FDF">
        <w:rPr>
          <w:rFonts w:ascii="Arial" w:hAnsi="Arial" w:cs="Arial"/>
          <w:sz w:val="24"/>
          <w:szCs w:val="24"/>
        </w:rPr>
        <w:t>…………./</w:t>
      </w:r>
      <w:r w:rsidR="002B0D53" w:rsidRPr="00D51FDF">
        <w:rPr>
          <w:rFonts w:ascii="Arial" w:hAnsi="Arial" w:cs="Arial"/>
          <w:b/>
          <w:bCs/>
          <w:sz w:val="24"/>
          <w:szCs w:val="24"/>
        </w:rPr>
        <w:t>3</w:t>
      </w:r>
      <w:r w:rsidR="002B0D53" w:rsidRPr="00D51FDF">
        <w:rPr>
          <w:rFonts w:ascii="Arial" w:hAnsi="Arial" w:cs="Arial"/>
          <w:sz w:val="24"/>
          <w:szCs w:val="24"/>
        </w:rPr>
        <w:t xml:space="preserve"> pkt.</w:t>
      </w:r>
    </w:p>
    <w:p w14:paraId="672007D4" w14:textId="2523CD6F" w:rsidR="000F027F" w:rsidRPr="000F027F" w:rsidRDefault="000F027F" w:rsidP="000F027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F027F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3FBDB9F4" w14:textId="77777777" w:rsidR="002B0D53" w:rsidRPr="00674A2F" w:rsidRDefault="002B0D53" w:rsidP="002B0D5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6C939AAF" w14:textId="77777777" w:rsidR="002B0D53" w:rsidRPr="000F027F" w:rsidRDefault="002B0D53" w:rsidP="002B0D53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14:paraId="75A20BA1" w14:textId="74E71B00" w:rsidR="002B0D53" w:rsidRDefault="00D3549B" w:rsidP="002B0D5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2B0D53">
        <w:rPr>
          <w:rFonts w:ascii="Arial" w:hAnsi="Arial" w:cs="Arial"/>
          <w:b/>
          <w:bCs/>
          <w:sz w:val="24"/>
          <w:szCs w:val="24"/>
        </w:rPr>
        <w:t>10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 w:rsidRPr="007A6E79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krzyżykiem poprawną odpowiedź. Za każdą poprawną odpowiedź otrzymasz 1 punkt.</w:t>
      </w:r>
    </w:p>
    <w:p w14:paraId="73E87C4B" w14:textId="77777777" w:rsidR="000F027F" w:rsidRPr="000F027F" w:rsidRDefault="000F027F" w:rsidP="002B0D53">
      <w:pPr>
        <w:spacing w:line="360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64A51A98" w14:textId="77777777" w:rsidR="002B0D53" w:rsidRPr="00EB3293" w:rsidRDefault="002B0D53" w:rsidP="002B0D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293">
        <w:rPr>
          <w:rFonts w:ascii="Arial" w:hAnsi="Arial" w:cs="Arial"/>
          <w:b/>
          <w:bCs/>
          <w:sz w:val="24"/>
          <w:szCs w:val="24"/>
        </w:rPr>
        <w:t>Hiszpańska rodzina królewska, czyli przykład nowoczesnych monarchów</w:t>
      </w:r>
    </w:p>
    <w:p w14:paraId="2CFA23D8" w14:textId="487F9E4A" w:rsidR="002B0D53" w:rsidRPr="00EB3293" w:rsidRDefault="002B0D53" w:rsidP="002B0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293">
        <w:rPr>
          <w:rFonts w:ascii="Arial" w:hAnsi="Arial" w:cs="Arial"/>
          <w:sz w:val="24"/>
          <w:szCs w:val="24"/>
        </w:rPr>
        <w:t>Rodzina królewska to grupa osób, które łączą bezpośrednie relacje rodzinne z królem lub królową. Aktualnie panująca hiszpańska rodzina królewska wywodzi się z dynastii</w:t>
      </w:r>
      <w:r w:rsidR="00EB3293">
        <w:rPr>
          <w:rFonts w:ascii="Arial" w:hAnsi="Arial" w:cs="Arial"/>
          <w:sz w:val="24"/>
          <w:szCs w:val="24"/>
        </w:rPr>
        <w:t xml:space="preserve"> (</w:t>
      </w:r>
      <w:r w:rsidR="00EB3293" w:rsidRPr="00243AC0">
        <w:rPr>
          <w:rFonts w:ascii="Arial" w:hAnsi="Arial" w:cs="Arial"/>
          <w:b/>
          <w:bCs/>
          <w:sz w:val="24"/>
          <w:szCs w:val="24"/>
        </w:rPr>
        <w:t>10.1</w:t>
      </w:r>
      <w:r w:rsidR="00EB3293">
        <w:rPr>
          <w:rFonts w:ascii="Arial" w:hAnsi="Arial" w:cs="Arial"/>
          <w:sz w:val="24"/>
          <w:szCs w:val="24"/>
        </w:rPr>
        <w:t>.)</w:t>
      </w:r>
      <w:r w:rsidR="00EB3293" w:rsidRPr="00EB3293">
        <w:rPr>
          <w:rFonts w:ascii="Arial" w:hAnsi="Arial" w:cs="Arial"/>
          <w:sz w:val="24"/>
          <w:szCs w:val="24"/>
        </w:rPr>
        <w:t>__________</w:t>
      </w:r>
      <w:r w:rsidRPr="00EB3293">
        <w:rPr>
          <w:rFonts w:ascii="Arial" w:hAnsi="Arial" w:cs="Arial"/>
          <w:sz w:val="24"/>
          <w:szCs w:val="24"/>
        </w:rPr>
        <w:t xml:space="preserve">. Obecny król panuje od </w:t>
      </w:r>
      <w:r w:rsidR="00EB3293">
        <w:rPr>
          <w:rFonts w:ascii="Arial" w:hAnsi="Arial" w:cs="Arial"/>
          <w:sz w:val="24"/>
          <w:szCs w:val="24"/>
        </w:rPr>
        <w:t>(</w:t>
      </w:r>
      <w:r w:rsidR="00EB3293" w:rsidRPr="00243AC0">
        <w:rPr>
          <w:rFonts w:ascii="Arial" w:hAnsi="Arial" w:cs="Arial"/>
          <w:b/>
          <w:bCs/>
          <w:sz w:val="24"/>
          <w:szCs w:val="24"/>
        </w:rPr>
        <w:t>10.2</w:t>
      </w:r>
      <w:r w:rsidR="00EB3293">
        <w:rPr>
          <w:rFonts w:ascii="Arial" w:hAnsi="Arial" w:cs="Arial"/>
          <w:sz w:val="24"/>
          <w:szCs w:val="24"/>
        </w:rPr>
        <w:t>.)</w:t>
      </w:r>
      <w:r w:rsidR="00EB3293" w:rsidRPr="00EB3293">
        <w:rPr>
          <w:rFonts w:ascii="Arial" w:hAnsi="Arial" w:cs="Arial"/>
          <w:sz w:val="24"/>
          <w:szCs w:val="24"/>
        </w:rPr>
        <w:t>__________</w:t>
      </w:r>
      <w:r w:rsidRPr="00EB3293">
        <w:rPr>
          <w:rFonts w:ascii="Arial" w:hAnsi="Arial" w:cs="Arial"/>
          <w:sz w:val="24"/>
          <w:szCs w:val="24"/>
        </w:rPr>
        <w:t xml:space="preserve"> roku, a jego żona, </w:t>
      </w:r>
      <w:proofErr w:type="spellStart"/>
      <w:r w:rsidRPr="00EB3293">
        <w:rPr>
          <w:rFonts w:ascii="Arial" w:hAnsi="Arial" w:cs="Arial"/>
          <w:sz w:val="24"/>
          <w:szCs w:val="24"/>
        </w:rPr>
        <w:t>Letizia</w:t>
      </w:r>
      <w:proofErr w:type="spellEnd"/>
      <w:r w:rsidRPr="00EB32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293">
        <w:rPr>
          <w:rFonts w:ascii="Arial" w:hAnsi="Arial" w:cs="Arial"/>
          <w:sz w:val="24"/>
          <w:szCs w:val="24"/>
        </w:rPr>
        <w:t>Ortiz</w:t>
      </w:r>
      <w:proofErr w:type="spellEnd"/>
      <w:r w:rsidRPr="00EB3293">
        <w:rPr>
          <w:rFonts w:ascii="Arial" w:hAnsi="Arial" w:cs="Arial"/>
          <w:sz w:val="24"/>
          <w:szCs w:val="24"/>
        </w:rPr>
        <w:t>, przed ich ślubem, pracowała jako</w:t>
      </w:r>
      <w:r w:rsidR="00EB3293">
        <w:rPr>
          <w:rFonts w:ascii="Arial" w:hAnsi="Arial" w:cs="Arial"/>
          <w:sz w:val="24"/>
          <w:szCs w:val="24"/>
        </w:rPr>
        <w:t xml:space="preserve"> (</w:t>
      </w:r>
      <w:r w:rsidR="00EB3293" w:rsidRPr="00243AC0">
        <w:rPr>
          <w:rFonts w:ascii="Arial" w:hAnsi="Arial" w:cs="Arial"/>
          <w:b/>
          <w:bCs/>
          <w:sz w:val="24"/>
          <w:szCs w:val="24"/>
        </w:rPr>
        <w:t>10.3</w:t>
      </w:r>
      <w:r w:rsidR="00EB3293">
        <w:rPr>
          <w:rFonts w:ascii="Arial" w:hAnsi="Arial" w:cs="Arial"/>
          <w:sz w:val="24"/>
          <w:szCs w:val="24"/>
        </w:rPr>
        <w:t>.)</w:t>
      </w:r>
      <w:r w:rsidR="00EB3293" w:rsidRPr="00EB3293">
        <w:rPr>
          <w:rFonts w:ascii="Arial" w:hAnsi="Arial" w:cs="Arial"/>
          <w:sz w:val="24"/>
          <w:szCs w:val="24"/>
        </w:rPr>
        <w:t>__________</w:t>
      </w:r>
      <w:r w:rsidRPr="00EB3293">
        <w:rPr>
          <w:rFonts w:ascii="Arial" w:hAnsi="Arial" w:cs="Arial"/>
          <w:sz w:val="24"/>
          <w:szCs w:val="24"/>
        </w:rPr>
        <w:t>. Była królowa Hiszpanii</w:t>
      </w:r>
      <w:r w:rsidR="00EA1E5C">
        <w:rPr>
          <w:rFonts w:ascii="Arial" w:hAnsi="Arial" w:cs="Arial"/>
          <w:sz w:val="24"/>
          <w:szCs w:val="24"/>
        </w:rPr>
        <w:t>,</w:t>
      </w:r>
      <w:r w:rsidRPr="00EB3293">
        <w:rPr>
          <w:rFonts w:ascii="Arial" w:hAnsi="Arial" w:cs="Arial"/>
          <w:sz w:val="24"/>
          <w:szCs w:val="24"/>
        </w:rPr>
        <w:t xml:space="preserve"> Zofia</w:t>
      </w:r>
      <w:r w:rsidR="00EA1E5C">
        <w:rPr>
          <w:rFonts w:ascii="Arial" w:hAnsi="Arial" w:cs="Arial"/>
          <w:sz w:val="24"/>
          <w:szCs w:val="24"/>
        </w:rPr>
        <w:t>,</w:t>
      </w:r>
      <w:r w:rsidRPr="00EB3293">
        <w:rPr>
          <w:rFonts w:ascii="Arial" w:hAnsi="Arial" w:cs="Arial"/>
          <w:sz w:val="24"/>
          <w:szCs w:val="24"/>
        </w:rPr>
        <w:t xml:space="preserve"> pochodzi z</w:t>
      </w:r>
      <w:r w:rsidR="00EB3293">
        <w:rPr>
          <w:rFonts w:ascii="Arial" w:hAnsi="Arial" w:cs="Arial"/>
          <w:sz w:val="24"/>
          <w:szCs w:val="24"/>
        </w:rPr>
        <w:t xml:space="preserve"> (</w:t>
      </w:r>
      <w:r w:rsidR="00EB3293" w:rsidRPr="00243AC0">
        <w:rPr>
          <w:rFonts w:ascii="Arial" w:hAnsi="Arial" w:cs="Arial"/>
          <w:b/>
          <w:bCs/>
          <w:sz w:val="24"/>
          <w:szCs w:val="24"/>
        </w:rPr>
        <w:t>10.4</w:t>
      </w:r>
      <w:r w:rsidR="00EB3293">
        <w:rPr>
          <w:rFonts w:ascii="Arial" w:hAnsi="Arial" w:cs="Arial"/>
          <w:sz w:val="24"/>
          <w:szCs w:val="24"/>
        </w:rPr>
        <w:t>.)</w:t>
      </w:r>
      <w:r w:rsidR="00EB3293" w:rsidRPr="00EB3293">
        <w:rPr>
          <w:rFonts w:ascii="Arial" w:hAnsi="Arial" w:cs="Arial"/>
          <w:sz w:val="24"/>
          <w:szCs w:val="24"/>
        </w:rPr>
        <w:t>__________</w:t>
      </w:r>
      <w:r w:rsidRPr="00EB3293">
        <w:rPr>
          <w:rFonts w:ascii="Arial" w:hAnsi="Arial" w:cs="Arial"/>
          <w:sz w:val="24"/>
          <w:szCs w:val="24"/>
        </w:rPr>
        <w:t>. Jako że w Hiszpanii głową państwa jest król, ustrój panujący w tym kraju nazywamy</w:t>
      </w:r>
      <w:r w:rsidR="00EB3293">
        <w:rPr>
          <w:rFonts w:ascii="Arial" w:hAnsi="Arial" w:cs="Arial"/>
          <w:sz w:val="24"/>
          <w:szCs w:val="24"/>
        </w:rPr>
        <w:t xml:space="preserve"> (</w:t>
      </w:r>
      <w:r w:rsidR="00EB3293" w:rsidRPr="00243AC0">
        <w:rPr>
          <w:rFonts w:ascii="Arial" w:hAnsi="Arial" w:cs="Arial"/>
          <w:b/>
          <w:bCs/>
          <w:sz w:val="24"/>
          <w:szCs w:val="24"/>
        </w:rPr>
        <w:t>10.5</w:t>
      </w:r>
      <w:r w:rsidR="00EB3293">
        <w:rPr>
          <w:rFonts w:ascii="Arial" w:hAnsi="Arial" w:cs="Arial"/>
          <w:sz w:val="24"/>
          <w:szCs w:val="24"/>
        </w:rPr>
        <w:t>.)</w:t>
      </w:r>
      <w:r w:rsidR="00EB3293" w:rsidRPr="00EB3293">
        <w:rPr>
          <w:rFonts w:ascii="Arial" w:hAnsi="Arial" w:cs="Arial"/>
          <w:sz w:val="24"/>
          <w:szCs w:val="24"/>
        </w:rPr>
        <w:t>__________</w:t>
      </w:r>
      <w:r w:rsidRPr="00EB3293">
        <w:rPr>
          <w:rFonts w:ascii="Arial" w:hAnsi="Arial" w:cs="Arial"/>
          <w:sz w:val="24"/>
          <w:szCs w:val="24"/>
        </w:rPr>
        <w:t>.</w:t>
      </w:r>
    </w:p>
    <w:p w14:paraId="133DDB28" w14:textId="77777777" w:rsidR="002B0D53" w:rsidRPr="00EB3293" w:rsidRDefault="002B0D53" w:rsidP="002B0D53">
      <w:pPr>
        <w:spacing w:line="360" w:lineRule="auto"/>
        <w:jc w:val="right"/>
        <w:rPr>
          <w:rFonts w:ascii="Arial" w:hAnsi="Arial" w:cs="Arial"/>
          <w:i/>
          <w:iCs/>
          <w:sz w:val="12"/>
          <w:szCs w:val="12"/>
        </w:rPr>
      </w:pPr>
      <w:r w:rsidRPr="00EB3293">
        <w:rPr>
          <w:rFonts w:ascii="Arial" w:hAnsi="Arial" w:cs="Arial"/>
          <w:i/>
          <w:iCs/>
          <w:sz w:val="12"/>
          <w:szCs w:val="12"/>
        </w:rPr>
        <w:t>https://www.kobieta.pl/artykul/hiszpanska-rodzina-krolewska-czyli-przyklad-nowoczesnych-monarchow-jak-zyja-krol-filip-vi-i-krolowa-letycja</w:t>
      </w:r>
    </w:p>
    <w:p w14:paraId="470D3E29" w14:textId="48C52309" w:rsidR="002B0D53" w:rsidRPr="00EB3293" w:rsidRDefault="00381189" w:rsidP="002B0D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10.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B0D53" w:rsidRPr="00EB3293">
        <w:rPr>
          <w:rFonts w:ascii="Arial" w:hAnsi="Arial" w:cs="Arial"/>
          <w:sz w:val="24"/>
          <w:szCs w:val="24"/>
        </w:rPr>
        <w:t xml:space="preserve"> a) Habsburgów             </w:t>
      </w:r>
      <w:r w:rsidR="00D3549B">
        <w:rPr>
          <w:rFonts w:ascii="Arial" w:hAnsi="Arial" w:cs="Arial"/>
          <w:sz w:val="24"/>
          <w:szCs w:val="24"/>
        </w:rPr>
        <w:t xml:space="preserve">        </w:t>
      </w:r>
      <w:r w:rsidR="002B0D53" w:rsidRPr="00EB3293">
        <w:rPr>
          <w:rFonts w:ascii="Arial" w:hAnsi="Arial" w:cs="Arial"/>
          <w:sz w:val="24"/>
          <w:szCs w:val="24"/>
        </w:rPr>
        <w:t xml:space="preserve">b) Burbonów         </w:t>
      </w:r>
      <w:r w:rsidR="00D3549B">
        <w:rPr>
          <w:rFonts w:ascii="Arial" w:hAnsi="Arial" w:cs="Arial"/>
          <w:sz w:val="24"/>
          <w:szCs w:val="24"/>
        </w:rPr>
        <w:t xml:space="preserve">   </w:t>
      </w:r>
      <w:r w:rsidR="002B0D53" w:rsidRPr="00EB3293">
        <w:rPr>
          <w:rFonts w:ascii="Arial" w:hAnsi="Arial" w:cs="Arial"/>
          <w:sz w:val="24"/>
          <w:szCs w:val="24"/>
        </w:rPr>
        <w:t xml:space="preserve">      </w:t>
      </w:r>
      <w:r w:rsidR="00D3549B">
        <w:rPr>
          <w:rFonts w:ascii="Arial" w:hAnsi="Arial" w:cs="Arial"/>
          <w:sz w:val="24"/>
          <w:szCs w:val="24"/>
        </w:rPr>
        <w:t xml:space="preserve">      </w:t>
      </w:r>
      <w:r w:rsidR="002B0D53" w:rsidRPr="00EB3293">
        <w:rPr>
          <w:rFonts w:ascii="Arial" w:hAnsi="Arial" w:cs="Arial"/>
          <w:sz w:val="24"/>
          <w:szCs w:val="24"/>
        </w:rPr>
        <w:t>c) Windsorów</w:t>
      </w:r>
    </w:p>
    <w:p w14:paraId="62168050" w14:textId="0619F439" w:rsidR="002B0D53" w:rsidRPr="00EB3293" w:rsidRDefault="00381189" w:rsidP="002B0D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10.2.</w:t>
      </w:r>
      <w:r w:rsidR="002B0D53" w:rsidRPr="00EB3293">
        <w:rPr>
          <w:rFonts w:ascii="Arial" w:hAnsi="Arial" w:cs="Arial"/>
          <w:sz w:val="24"/>
          <w:szCs w:val="24"/>
        </w:rPr>
        <w:t xml:space="preserve"> a) 2010                       </w:t>
      </w:r>
      <w:r w:rsidR="00D3549B">
        <w:rPr>
          <w:rFonts w:ascii="Arial" w:hAnsi="Arial" w:cs="Arial"/>
          <w:sz w:val="24"/>
          <w:szCs w:val="24"/>
        </w:rPr>
        <w:t xml:space="preserve">         </w:t>
      </w:r>
      <w:r w:rsidR="002B0D53" w:rsidRPr="00EB3293">
        <w:rPr>
          <w:rFonts w:ascii="Arial" w:hAnsi="Arial" w:cs="Arial"/>
          <w:sz w:val="24"/>
          <w:szCs w:val="24"/>
        </w:rPr>
        <w:t xml:space="preserve"> b) 2005                     </w:t>
      </w:r>
      <w:r w:rsidR="00D3549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B0D53" w:rsidRPr="00EB3293">
        <w:rPr>
          <w:rFonts w:ascii="Arial" w:hAnsi="Arial" w:cs="Arial"/>
          <w:sz w:val="24"/>
          <w:szCs w:val="24"/>
        </w:rPr>
        <w:t>c) 2014</w:t>
      </w:r>
    </w:p>
    <w:p w14:paraId="1445599A" w14:textId="3FE490C6" w:rsidR="002B0D53" w:rsidRPr="00EB3293" w:rsidRDefault="00381189" w:rsidP="002B0D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10.3.</w:t>
      </w:r>
      <w:r w:rsidR="002B0D53" w:rsidRPr="00EB3293">
        <w:rPr>
          <w:rFonts w:ascii="Arial" w:hAnsi="Arial" w:cs="Arial"/>
          <w:sz w:val="24"/>
          <w:szCs w:val="24"/>
        </w:rPr>
        <w:t xml:space="preserve"> a) piosenkarka               </w:t>
      </w:r>
      <w:r w:rsidR="00D3549B">
        <w:rPr>
          <w:rFonts w:ascii="Arial" w:hAnsi="Arial" w:cs="Arial"/>
          <w:sz w:val="24"/>
          <w:szCs w:val="24"/>
        </w:rPr>
        <w:t xml:space="preserve">    </w:t>
      </w:r>
      <w:r w:rsidR="002B0D53" w:rsidRPr="00EB3293">
        <w:rPr>
          <w:rFonts w:ascii="Arial" w:hAnsi="Arial" w:cs="Arial"/>
          <w:sz w:val="24"/>
          <w:szCs w:val="24"/>
        </w:rPr>
        <w:t xml:space="preserve">   b) dziennikarka          </w:t>
      </w:r>
      <w:r w:rsidR="00D3549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2B0D53" w:rsidRPr="00EB3293">
        <w:rPr>
          <w:rFonts w:ascii="Arial" w:hAnsi="Arial" w:cs="Arial"/>
          <w:sz w:val="24"/>
          <w:szCs w:val="24"/>
        </w:rPr>
        <w:t xml:space="preserve"> c) aktorka</w:t>
      </w:r>
    </w:p>
    <w:p w14:paraId="438B28EF" w14:textId="0904AE0C" w:rsidR="002B0D53" w:rsidRPr="00EB3293" w:rsidRDefault="00381189" w:rsidP="002B0D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 xml:space="preserve">10.4. </w:t>
      </w:r>
      <w:r w:rsidR="002B0D53" w:rsidRPr="00EB3293">
        <w:rPr>
          <w:rFonts w:ascii="Arial" w:hAnsi="Arial" w:cs="Arial"/>
          <w:sz w:val="24"/>
          <w:szCs w:val="24"/>
        </w:rPr>
        <w:t xml:space="preserve">a) Niemiec                    </w:t>
      </w:r>
      <w:r w:rsidR="00D35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3549B">
        <w:rPr>
          <w:rFonts w:ascii="Arial" w:hAnsi="Arial" w:cs="Arial"/>
          <w:sz w:val="24"/>
          <w:szCs w:val="24"/>
        </w:rPr>
        <w:t xml:space="preserve">  </w:t>
      </w:r>
      <w:r w:rsidR="002B0D53" w:rsidRPr="00EB3293">
        <w:rPr>
          <w:rFonts w:ascii="Arial" w:hAnsi="Arial" w:cs="Arial"/>
          <w:sz w:val="24"/>
          <w:szCs w:val="24"/>
        </w:rPr>
        <w:t xml:space="preserve"> </w:t>
      </w:r>
      <w:r w:rsidR="00D3549B">
        <w:rPr>
          <w:rFonts w:ascii="Arial" w:hAnsi="Arial" w:cs="Arial"/>
          <w:sz w:val="24"/>
          <w:szCs w:val="24"/>
        </w:rPr>
        <w:t xml:space="preserve"> </w:t>
      </w:r>
      <w:r w:rsidR="002B0D53" w:rsidRPr="00EB3293">
        <w:rPr>
          <w:rFonts w:ascii="Arial" w:hAnsi="Arial" w:cs="Arial"/>
          <w:sz w:val="24"/>
          <w:szCs w:val="24"/>
        </w:rPr>
        <w:t xml:space="preserve">   b) Francji                   </w:t>
      </w:r>
      <w:r w:rsidR="00D3549B">
        <w:rPr>
          <w:rFonts w:ascii="Arial" w:hAnsi="Arial" w:cs="Arial"/>
          <w:sz w:val="24"/>
          <w:szCs w:val="24"/>
        </w:rPr>
        <w:t xml:space="preserve">          </w:t>
      </w:r>
      <w:r w:rsidR="002B0D53" w:rsidRPr="00EB3293">
        <w:rPr>
          <w:rFonts w:ascii="Arial" w:hAnsi="Arial" w:cs="Arial"/>
          <w:sz w:val="24"/>
          <w:szCs w:val="24"/>
        </w:rPr>
        <w:t xml:space="preserve"> c) Grecji</w:t>
      </w:r>
    </w:p>
    <w:p w14:paraId="01C993F3" w14:textId="7C3BA81F" w:rsidR="000F027F" w:rsidRDefault="00381189" w:rsidP="000F02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D3549B">
        <w:rPr>
          <w:rFonts w:ascii="Arial" w:hAnsi="Arial" w:cs="Arial"/>
          <w:b/>
          <w:bCs/>
          <w:sz w:val="24"/>
          <w:szCs w:val="24"/>
        </w:rPr>
        <w:t>10.5.</w:t>
      </w:r>
      <w:r w:rsidR="002B0D53" w:rsidRPr="00EB3293">
        <w:rPr>
          <w:rFonts w:ascii="Arial" w:hAnsi="Arial" w:cs="Arial"/>
          <w:sz w:val="24"/>
          <w:szCs w:val="24"/>
        </w:rPr>
        <w:t xml:space="preserve"> a) monarchią                   </w:t>
      </w:r>
      <w:r w:rsidR="00D3549B">
        <w:rPr>
          <w:rFonts w:ascii="Arial" w:hAnsi="Arial" w:cs="Arial"/>
          <w:sz w:val="24"/>
          <w:szCs w:val="24"/>
        </w:rPr>
        <w:t xml:space="preserve">      </w:t>
      </w:r>
      <w:r w:rsidR="002B0D53" w:rsidRPr="00EB3293">
        <w:rPr>
          <w:rFonts w:ascii="Arial" w:hAnsi="Arial" w:cs="Arial"/>
          <w:sz w:val="24"/>
          <w:szCs w:val="24"/>
        </w:rPr>
        <w:t xml:space="preserve">b) republiką              </w:t>
      </w:r>
      <w:r w:rsidR="00D3549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B0D53" w:rsidRPr="00EB3293">
        <w:rPr>
          <w:rFonts w:ascii="Arial" w:hAnsi="Arial" w:cs="Arial"/>
          <w:sz w:val="24"/>
          <w:szCs w:val="24"/>
        </w:rPr>
        <w:t xml:space="preserve"> c) federacją</w:t>
      </w:r>
    </w:p>
    <w:p w14:paraId="6827BAB3" w14:textId="77777777" w:rsidR="000F027F" w:rsidRPr="00674A2F" w:rsidRDefault="000F027F" w:rsidP="000F027F">
      <w:pPr>
        <w:spacing w:line="360" w:lineRule="auto"/>
        <w:rPr>
          <w:rFonts w:ascii="Arial" w:hAnsi="Arial" w:cs="Arial"/>
          <w:sz w:val="12"/>
          <w:szCs w:val="12"/>
        </w:rPr>
      </w:pPr>
    </w:p>
    <w:p w14:paraId="528CAD69" w14:textId="48CEBDE8" w:rsidR="002B0D53" w:rsidRPr="00D51FDF" w:rsidRDefault="00381189" w:rsidP="0037227E">
      <w:pPr>
        <w:spacing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381189">
        <w:rPr>
          <w:rFonts w:ascii="Arial" w:hAnsi="Arial" w:cs="Arial"/>
          <w:b/>
          <w:bCs/>
          <w:sz w:val="24"/>
          <w:szCs w:val="24"/>
        </w:rPr>
        <w:t xml:space="preserve">Suma punktów za </w:t>
      </w:r>
      <w:r w:rsidR="0037227E">
        <w:rPr>
          <w:rFonts w:ascii="Arial" w:hAnsi="Arial" w:cs="Arial"/>
          <w:b/>
          <w:bCs/>
          <w:sz w:val="24"/>
          <w:szCs w:val="24"/>
        </w:rPr>
        <w:t xml:space="preserve">poprawne odpowiedzi na </w:t>
      </w:r>
      <w:r w:rsidRPr="00381189">
        <w:rPr>
          <w:rFonts w:ascii="Arial" w:hAnsi="Arial" w:cs="Arial"/>
          <w:b/>
          <w:bCs/>
          <w:sz w:val="24"/>
          <w:szCs w:val="24"/>
        </w:rPr>
        <w:t>zadania z tej części</w:t>
      </w:r>
      <w:r w:rsidRPr="00381189">
        <w:rPr>
          <w:rFonts w:ascii="Arial" w:hAnsi="Arial" w:cs="Arial"/>
          <w:sz w:val="24"/>
          <w:szCs w:val="24"/>
        </w:rPr>
        <w:t xml:space="preserve"> </w:t>
      </w:r>
      <w:r w:rsidR="002B0D53" w:rsidRPr="00D51FDF">
        <w:rPr>
          <w:rFonts w:ascii="Arial" w:hAnsi="Arial" w:cs="Arial"/>
          <w:sz w:val="24"/>
          <w:szCs w:val="24"/>
        </w:rPr>
        <w:t>……………….../</w:t>
      </w:r>
      <w:r w:rsidR="002B0D53">
        <w:rPr>
          <w:rFonts w:ascii="Arial" w:hAnsi="Arial" w:cs="Arial"/>
          <w:b/>
          <w:bCs/>
          <w:sz w:val="24"/>
          <w:szCs w:val="24"/>
        </w:rPr>
        <w:t>5</w:t>
      </w:r>
      <w:r w:rsidR="002B0D53" w:rsidRPr="00D51FDF">
        <w:rPr>
          <w:rFonts w:ascii="Arial" w:hAnsi="Arial" w:cs="Arial"/>
          <w:sz w:val="24"/>
          <w:szCs w:val="24"/>
        </w:rPr>
        <w:t xml:space="preserve"> pkt.</w:t>
      </w:r>
    </w:p>
    <w:p w14:paraId="57326574" w14:textId="77777777" w:rsidR="000F027F" w:rsidRDefault="000F027F" w:rsidP="000F027F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73C2757D" w14:textId="77777777" w:rsidR="002B0D53" w:rsidRPr="007A6E79" w:rsidRDefault="002B0D53" w:rsidP="002B0D53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0"/>
    <w:p w14:paraId="5880F5A4" w14:textId="55E3C8FE" w:rsidR="00B45010" w:rsidRDefault="00B45010" w:rsidP="002B0D53"/>
    <w:p w14:paraId="1EA2ADEA" w14:textId="61F6A43A" w:rsidR="00EB3293" w:rsidRDefault="00EB3293" w:rsidP="002B0D53"/>
    <w:p w14:paraId="4E072414" w14:textId="02FFF966" w:rsidR="00EB3293" w:rsidRDefault="00EB3293" w:rsidP="002B0D53"/>
    <w:p w14:paraId="310F6146" w14:textId="36137C25" w:rsidR="00EB3293" w:rsidRDefault="00EB3293" w:rsidP="002B0D53"/>
    <w:p w14:paraId="248E6D63" w14:textId="07072F8F" w:rsidR="00EB3293" w:rsidRDefault="00EB3293" w:rsidP="002B0D53"/>
    <w:p w14:paraId="39B82417" w14:textId="684D6776" w:rsidR="00EB3293" w:rsidRDefault="00EB3293" w:rsidP="002B0D53"/>
    <w:p w14:paraId="7C87034A" w14:textId="62961D86" w:rsidR="00EB3293" w:rsidRDefault="00EB3293" w:rsidP="002B0D53"/>
    <w:p w14:paraId="33F79065" w14:textId="3B6B500D" w:rsidR="00EB3293" w:rsidRDefault="00EB3293" w:rsidP="002B0D53"/>
    <w:p w14:paraId="1EEAE901" w14:textId="34F97C84" w:rsidR="00EB3293" w:rsidRDefault="00EB3293" w:rsidP="002B0D53"/>
    <w:p w14:paraId="622AB3C9" w14:textId="1EB3C4FC" w:rsidR="00EB3293" w:rsidRPr="00EB3293" w:rsidRDefault="00EB3293" w:rsidP="00EB3293">
      <w:pPr>
        <w:jc w:val="center"/>
        <w:rPr>
          <w:rFonts w:ascii="Arial" w:hAnsi="Arial" w:cs="Arial"/>
          <w:b/>
          <w:bCs/>
        </w:rPr>
      </w:pPr>
      <w:r w:rsidRPr="00EB3293">
        <w:rPr>
          <w:rFonts w:ascii="Arial" w:hAnsi="Arial" w:cs="Arial"/>
          <w:b/>
          <w:bCs/>
        </w:rPr>
        <w:t>BRUDNOPIS</w:t>
      </w:r>
    </w:p>
    <w:sectPr w:rsidR="00EB3293" w:rsidRPr="00EB3293" w:rsidSect="002255D9">
      <w:footerReference w:type="default" r:id="rId23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AB25" w14:textId="77777777" w:rsidR="00823A2B" w:rsidRDefault="00823A2B" w:rsidP="00455E1A">
      <w:pPr>
        <w:spacing w:after="0" w:line="240" w:lineRule="auto"/>
      </w:pPr>
      <w:r>
        <w:separator/>
      </w:r>
    </w:p>
  </w:endnote>
  <w:endnote w:type="continuationSeparator" w:id="0">
    <w:p w14:paraId="70CC2D5E" w14:textId="77777777" w:rsidR="00823A2B" w:rsidRDefault="00823A2B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5064FCCA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4D42BAE2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F549" w14:textId="77777777" w:rsidR="00823A2B" w:rsidRDefault="00823A2B" w:rsidP="00455E1A">
      <w:pPr>
        <w:spacing w:after="0" w:line="240" w:lineRule="auto"/>
      </w:pPr>
      <w:r>
        <w:separator/>
      </w:r>
    </w:p>
  </w:footnote>
  <w:footnote w:type="continuationSeparator" w:id="0">
    <w:p w14:paraId="7090200A" w14:textId="77777777" w:rsidR="00823A2B" w:rsidRDefault="00823A2B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FA1"/>
    <w:multiLevelType w:val="hybridMultilevel"/>
    <w:tmpl w:val="B080CFF6"/>
    <w:lvl w:ilvl="0" w:tplc="53240A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01091"/>
    <w:multiLevelType w:val="hybridMultilevel"/>
    <w:tmpl w:val="D734A514"/>
    <w:lvl w:ilvl="0" w:tplc="0BBC8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381EDF"/>
    <w:multiLevelType w:val="hybridMultilevel"/>
    <w:tmpl w:val="564E78E0"/>
    <w:lvl w:ilvl="0" w:tplc="A7C6C4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2D5187"/>
    <w:multiLevelType w:val="hybridMultilevel"/>
    <w:tmpl w:val="F93631E4"/>
    <w:lvl w:ilvl="0" w:tplc="A7AE3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63866"/>
    <w:multiLevelType w:val="hybridMultilevel"/>
    <w:tmpl w:val="F6CC883E"/>
    <w:lvl w:ilvl="0" w:tplc="E8523C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2A5C"/>
    <w:multiLevelType w:val="multilevel"/>
    <w:tmpl w:val="13AAB63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BC64C40"/>
    <w:multiLevelType w:val="hybridMultilevel"/>
    <w:tmpl w:val="AC34B792"/>
    <w:lvl w:ilvl="0" w:tplc="19529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471D"/>
    <w:multiLevelType w:val="multilevel"/>
    <w:tmpl w:val="C3E80F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0FD76532"/>
    <w:multiLevelType w:val="hybridMultilevel"/>
    <w:tmpl w:val="16EEF9C0"/>
    <w:lvl w:ilvl="0" w:tplc="B24A6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D258F"/>
    <w:multiLevelType w:val="hybridMultilevel"/>
    <w:tmpl w:val="D0DC46A4"/>
    <w:lvl w:ilvl="0" w:tplc="BDEA4C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C4DEC"/>
    <w:multiLevelType w:val="multilevel"/>
    <w:tmpl w:val="29B2DFE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1B6D573D"/>
    <w:multiLevelType w:val="hybridMultilevel"/>
    <w:tmpl w:val="13F64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EF9"/>
    <w:multiLevelType w:val="hybridMultilevel"/>
    <w:tmpl w:val="2AC672E0"/>
    <w:lvl w:ilvl="0" w:tplc="B49408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692B6F"/>
    <w:multiLevelType w:val="hybridMultilevel"/>
    <w:tmpl w:val="19C612F4"/>
    <w:lvl w:ilvl="0" w:tplc="A0DA7D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F646EB"/>
    <w:multiLevelType w:val="hybridMultilevel"/>
    <w:tmpl w:val="6FF0A1FE"/>
    <w:lvl w:ilvl="0" w:tplc="4C00FC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7A18DA"/>
    <w:multiLevelType w:val="hybridMultilevel"/>
    <w:tmpl w:val="C1B24270"/>
    <w:lvl w:ilvl="0" w:tplc="E5D813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4054A4"/>
    <w:multiLevelType w:val="hybridMultilevel"/>
    <w:tmpl w:val="7250FAA6"/>
    <w:lvl w:ilvl="0" w:tplc="6A640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82926"/>
    <w:multiLevelType w:val="hybridMultilevel"/>
    <w:tmpl w:val="D0085FDA"/>
    <w:lvl w:ilvl="0" w:tplc="86782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B17DE"/>
    <w:multiLevelType w:val="hybridMultilevel"/>
    <w:tmpl w:val="30AA5332"/>
    <w:lvl w:ilvl="0" w:tplc="04B26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7D62A7"/>
    <w:multiLevelType w:val="hybridMultilevel"/>
    <w:tmpl w:val="294CB1CC"/>
    <w:lvl w:ilvl="0" w:tplc="10142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BC73F2"/>
    <w:multiLevelType w:val="hybridMultilevel"/>
    <w:tmpl w:val="F17E0E66"/>
    <w:lvl w:ilvl="0" w:tplc="FFC855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04721"/>
    <w:multiLevelType w:val="hybridMultilevel"/>
    <w:tmpl w:val="CD98FAFE"/>
    <w:lvl w:ilvl="0" w:tplc="811C7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8A1077"/>
    <w:multiLevelType w:val="hybridMultilevel"/>
    <w:tmpl w:val="0A9A18DA"/>
    <w:lvl w:ilvl="0" w:tplc="5630D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3E0922"/>
    <w:multiLevelType w:val="hybridMultilevel"/>
    <w:tmpl w:val="15AA7938"/>
    <w:lvl w:ilvl="0" w:tplc="69066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EC3408"/>
    <w:multiLevelType w:val="hybridMultilevel"/>
    <w:tmpl w:val="22AA240E"/>
    <w:lvl w:ilvl="0" w:tplc="A7D2D8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16219C"/>
    <w:multiLevelType w:val="hybridMultilevel"/>
    <w:tmpl w:val="BED0CAEA"/>
    <w:lvl w:ilvl="0" w:tplc="6BA2A4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483526"/>
    <w:multiLevelType w:val="hybridMultilevel"/>
    <w:tmpl w:val="92D43A50"/>
    <w:lvl w:ilvl="0" w:tplc="12B89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441379E"/>
    <w:multiLevelType w:val="hybridMultilevel"/>
    <w:tmpl w:val="76287F32"/>
    <w:lvl w:ilvl="0" w:tplc="B636C3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928D2"/>
    <w:multiLevelType w:val="hybridMultilevel"/>
    <w:tmpl w:val="C70A439E"/>
    <w:lvl w:ilvl="0" w:tplc="CBFABA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1D726C"/>
    <w:multiLevelType w:val="hybridMultilevel"/>
    <w:tmpl w:val="E8C8E352"/>
    <w:lvl w:ilvl="0" w:tplc="73E46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BC7BA0"/>
    <w:multiLevelType w:val="hybridMultilevel"/>
    <w:tmpl w:val="EEE20DEC"/>
    <w:lvl w:ilvl="0" w:tplc="28802E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6A7590"/>
    <w:multiLevelType w:val="hybridMultilevel"/>
    <w:tmpl w:val="53544A3E"/>
    <w:lvl w:ilvl="0" w:tplc="989C06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D72D75"/>
    <w:multiLevelType w:val="hybridMultilevel"/>
    <w:tmpl w:val="77D82E18"/>
    <w:lvl w:ilvl="0" w:tplc="11AAF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835AA8"/>
    <w:multiLevelType w:val="hybridMultilevel"/>
    <w:tmpl w:val="B0006790"/>
    <w:lvl w:ilvl="0" w:tplc="7518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21039"/>
    <w:multiLevelType w:val="hybridMultilevel"/>
    <w:tmpl w:val="52BA3F1E"/>
    <w:lvl w:ilvl="0" w:tplc="2AC663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DB53596"/>
    <w:multiLevelType w:val="hybridMultilevel"/>
    <w:tmpl w:val="7EDC2D8E"/>
    <w:lvl w:ilvl="0" w:tplc="02A0E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AA013D"/>
    <w:multiLevelType w:val="multilevel"/>
    <w:tmpl w:val="FBB63B2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6DF75C2A"/>
    <w:multiLevelType w:val="multilevel"/>
    <w:tmpl w:val="E204528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1121FCB"/>
    <w:multiLevelType w:val="hybridMultilevel"/>
    <w:tmpl w:val="2506ACCC"/>
    <w:lvl w:ilvl="0" w:tplc="47F61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837831"/>
    <w:multiLevelType w:val="hybridMultilevel"/>
    <w:tmpl w:val="E982C974"/>
    <w:lvl w:ilvl="0" w:tplc="0DE45F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DE11C7"/>
    <w:multiLevelType w:val="hybridMultilevel"/>
    <w:tmpl w:val="35DA7128"/>
    <w:lvl w:ilvl="0" w:tplc="30E4F3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9B72FB"/>
    <w:multiLevelType w:val="multilevel"/>
    <w:tmpl w:val="C274609A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EDB77AE"/>
    <w:multiLevelType w:val="hybridMultilevel"/>
    <w:tmpl w:val="F05ED992"/>
    <w:lvl w:ilvl="0" w:tplc="088C44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7A4F8D"/>
    <w:multiLevelType w:val="hybridMultilevel"/>
    <w:tmpl w:val="BFD29146"/>
    <w:lvl w:ilvl="0" w:tplc="14741C5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2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5"/>
  </w:num>
  <w:num w:numId="10">
    <w:abstractNumId w:val="40"/>
  </w:num>
  <w:num w:numId="11">
    <w:abstractNumId w:val="13"/>
  </w:num>
  <w:num w:numId="12">
    <w:abstractNumId w:val="16"/>
  </w:num>
  <w:num w:numId="13">
    <w:abstractNumId w:val="31"/>
  </w:num>
  <w:num w:numId="14">
    <w:abstractNumId w:val="14"/>
  </w:num>
  <w:num w:numId="15">
    <w:abstractNumId w:val="22"/>
  </w:num>
  <w:num w:numId="16">
    <w:abstractNumId w:val="45"/>
  </w:num>
  <w:num w:numId="17">
    <w:abstractNumId w:val="27"/>
  </w:num>
  <w:num w:numId="18">
    <w:abstractNumId w:val="15"/>
  </w:num>
  <w:num w:numId="19">
    <w:abstractNumId w:val="21"/>
  </w:num>
  <w:num w:numId="20">
    <w:abstractNumId w:val="0"/>
  </w:num>
  <w:num w:numId="21">
    <w:abstractNumId w:val="44"/>
  </w:num>
  <w:num w:numId="22">
    <w:abstractNumId w:val="29"/>
  </w:num>
  <w:num w:numId="23">
    <w:abstractNumId w:val="20"/>
  </w:num>
  <w:num w:numId="24">
    <w:abstractNumId w:val="26"/>
  </w:num>
  <w:num w:numId="25">
    <w:abstractNumId w:val="28"/>
  </w:num>
  <w:num w:numId="26">
    <w:abstractNumId w:val="35"/>
  </w:num>
  <w:num w:numId="27">
    <w:abstractNumId w:val="33"/>
  </w:num>
  <w:num w:numId="28">
    <w:abstractNumId w:val="24"/>
  </w:num>
  <w:num w:numId="29">
    <w:abstractNumId w:val="30"/>
  </w:num>
  <w:num w:numId="30">
    <w:abstractNumId w:val="34"/>
  </w:num>
  <w:num w:numId="31">
    <w:abstractNumId w:val="38"/>
  </w:num>
  <w:num w:numId="32">
    <w:abstractNumId w:val="36"/>
  </w:num>
  <w:num w:numId="33">
    <w:abstractNumId w:val="25"/>
  </w:num>
  <w:num w:numId="34">
    <w:abstractNumId w:val="39"/>
  </w:num>
  <w:num w:numId="35">
    <w:abstractNumId w:val="9"/>
  </w:num>
  <w:num w:numId="36">
    <w:abstractNumId w:val="1"/>
  </w:num>
  <w:num w:numId="37">
    <w:abstractNumId w:val="41"/>
  </w:num>
  <w:num w:numId="38">
    <w:abstractNumId w:val="32"/>
  </w:num>
  <w:num w:numId="39">
    <w:abstractNumId w:val="4"/>
  </w:num>
  <w:num w:numId="40">
    <w:abstractNumId w:val="2"/>
  </w:num>
  <w:num w:numId="41">
    <w:abstractNumId w:val="19"/>
  </w:num>
  <w:num w:numId="42">
    <w:abstractNumId w:val="37"/>
  </w:num>
  <w:num w:numId="43">
    <w:abstractNumId w:val="23"/>
  </w:num>
  <w:num w:numId="44">
    <w:abstractNumId w:val="1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2B83"/>
    <w:rsid w:val="000054B1"/>
    <w:rsid w:val="000076DC"/>
    <w:rsid w:val="00011F3E"/>
    <w:rsid w:val="00012D4A"/>
    <w:rsid w:val="00022016"/>
    <w:rsid w:val="0002621E"/>
    <w:rsid w:val="00032C20"/>
    <w:rsid w:val="000411FF"/>
    <w:rsid w:val="000444E8"/>
    <w:rsid w:val="00044836"/>
    <w:rsid w:val="000470A6"/>
    <w:rsid w:val="00060474"/>
    <w:rsid w:val="00067509"/>
    <w:rsid w:val="00075473"/>
    <w:rsid w:val="00076999"/>
    <w:rsid w:val="0008404F"/>
    <w:rsid w:val="00091479"/>
    <w:rsid w:val="000A3F94"/>
    <w:rsid w:val="000C41A4"/>
    <w:rsid w:val="000D20C1"/>
    <w:rsid w:val="000D4618"/>
    <w:rsid w:val="000D54FC"/>
    <w:rsid w:val="000E01D6"/>
    <w:rsid w:val="000E2622"/>
    <w:rsid w:val="000E5DB0"/>
    <w:rsid w:val="000F027F"/>
    <w:rsid w:val="000F02BB"/>
    <w:rsid w:val="000F334B"/>
    <w:rsid w:val="000F6852"/>
    <w:rsid w:val="001006EB"/>
    <w:rsid w:val="00101812"/>
    <w:rsid w:val="00101D81"/>
    <w:rsid w:val="001029E1"/>
    <w:rsid w:val="00104B8C"/>
    <w:rsid w:val="00107F99"/>
    <w:rsid w:val="0011699A"/>
    <w:rsid w:val="00123647"/>
    <w:rsid w:val="00125062"/>
    <w:rsid w:val="001271D3"/>
    <w:rsid w:val="0013433C"/>
    <w:rsid w:val="0013799D"/>
    <w:rsid w:val="00144C42"/>
    <w:rsid w:val="0014595D"/>
    <w:rsid w:val="0015151B"/>
    <w:rsid w:val="0015236F"/>
    <w:rsid w:val="0015422D"/>
    <w:rsid w:val="00157891"/>
    <w:rsid w:val="00160C50"/>
    <w:rsid w:val="00162E14"/>
    <w:rsid w:val="00167981"/>
    <w:rsid w:val="0017485D"/>
    <w:rsid w:val="001802CE"/>
    <w:rsid w:val="001924AF"/>
    <w:rsid w:val="00195595"/>
    <w:rsid w:val="00197B74"/>
    <w:rsid w:val="001B151B"/>
    <w:rsid w:val="001B4704"/>
    <w:rsid w:val="001B4940"/>
    <w:rsid w:val="001B5E88"/>
    <w:rsid w:val="001C12B3"/>
    <w:rsid w:val="001C1A57"/>
    <w:rsid w:val="001C45F3"/>
    <w:rsid w:val="001C793C"/>
    <w:rsid w:val="001C7CC2"/>
    <w:rsid w:val="001D2AA6"/>
    <w:rsid w:val="001D3820"/>
    <w:rsid w:val="001D5E31"/>
    <w:rsid w:val="001D7595"/>
    <w:rsid w:val="001D7B7D"/>
    <w:rsid w:val="001E4D53"/>
    <w:rsid w:val="001E555F"/>
    <w:rsid w:val="0020141E"/>
    <w:rsid w:val="002020EF"/>
    <w:rsid w:val="00212F72"/>
    <w:rsid w:val="00213BBA"/>
    <w:rsid w:val="0021697A"/>
    <w:rsid w:val="00222087"/>
    <w:rsid w:val="00223C75"/>
    <w:rsid w:val="00224C62"/>
    <w:rsid w:val="002255D9"/>
    <w:rsid w:val="00226FB9"/>
    <w:rsid w:val="002272BF"/>
    <w:rsid w:val="0023286B"/>
    <w:rsid w:val="002406D2"/>
    <w:rsid w:val="00243AC0"/>
    <w:rsid w:val="0024795E"/>
    <w:rsid w:val="00247F7A"/>
    <w:rsid w:val="002519F6"/>
    <w:rsid w:val="002545EF"/>
    <w:rsid w:val="002558FB"/>
    <w:rsid w:val="002727F1"/>
    <w:rsid w:val="00274634"/>
    <w:rsid w:val="00274C1B"/>
    <w:rsid w:val="00280F53"/>
    <w:rsid w:val="00284B40"/>
    <w:rsid w:val="002954CC"/>
    <w:rsid w:val="00296D8B"/>
    <w:rsid w:val="00297B10"/>
    <w:rsid w:val="002A217B"/>
    <w:rsid w:val="002A295D"/>
    <w:rsid w:val="002B0D53"/>
    <w:rsid w:val="002B1ADD"/>
    <w:rsid w:val="002C0B6E"/>
    <w:rsid w:val="002C1954"/>
    <w:rsid w:val="002C2FF3"/>
    <w:rsid w:val="002C6201"/>
    <w:rsid w:val="002D2D10"/>
    <w:rsid w:val="002D6671"/>
    <w:rsid w:val="002E0528"/>
    <w:rsid w:val="002E22C3"/>
    <w:rsid w:val="002E29CE"/>
    <w:rsid w:val="002E3E11"/>
    <w:rsid w:val="002E44F2"/>
    <w:rsid w:val="002E7634"/>
    <w:rsid w:val="002F1638"/>
    <w:rsid w:val="002F2032"/>
    <w:rsid w:val="002F28D3"/>
    <w:rsid w:val="002F5A4C"/>
    <w:rsid w:val="002F5DE8"/>
    <w:rsid w:val="002F7EA9"/>
    <w:rsid w:val="00312586"/>
    <w:rsid w:val="00313673"/>
    <w:rsid w:val="00313E11"/>
    <w:rsid w:val="00314B8B"/>
    <w:rsid w:val="003153EF"/>
    <w:rsid w:val="00323F4B"/>
    <w:rsid w:val="00324AD0"/>
    <w:rsid w:val="00325545"/>
    <w:rsid w:val="00327643"/>
    <w:rsid w:val="00335FD3"/>
    <w:rsid w:val="00336584"/>
    <w:rsid w:val="00340041"/>
    <w:rsid w:val="00344BC2"/>
    <w:rsid w:val="00353181"/>
    <w:rsid w:val="0035496C"/>
    <w:rsid w:val="00360FBF"/>
    <w:rsid w:val="003630E6"/>
    <w:rsid w:val="0036569B"/>
    <w:rsid w:val="003656B5"/>
    <w:rsid w:val="0037227E"/>
    <w:rsid w:val="00381189"/>
    <w:rsid w:val="0038379A"/>
    <w:rsid w:val="00384213"/>
    <w:rsid w:val="00392897"/>
    <w:rsid w:val="00392C43"/>
    <w:rsid w:val="0039541F"/>
    <w:rsid w:val="00396585"/>
    <w:rsid w:val="003A235F"/>
    <w:rsid w:val="003A2C9F"/>
    <w:rsid w:val="003A2F6F"/>
    <w:rsid w:val="003A7FA6"/>
    <w:rsid w:val="003B0C55"/>
    <w:rsid w:val="003B4FBB"/>
    <w:rsid w:val="003B64B0"/>
    <w:rsid w:val="003C07E7"/>
    <w:rsid w:val="003C454E"/>
    <w:rsid w:val="003C4DB0"/>
    <w:rsid w:val="003D05FA"/>
    <w:rsid w:val="003D19AF"/>
    <w:rsid w:val="003D303B"/>
    <w:rsid w:val="003D603E"/>
    <w:rsid w:val="003D6533"/>
    <w:rsid w:val="003D6700"/>
    <w:rsid w:val="003D6A3B"/>
    <w:rsid w:val="003E063C"/>
    <w:rsid w:val="003E08AD"/>
    <w:rsid w:val="003E14F0"/>
    <w:rsid w:val="003F0273"/>
    <w:rsid w:val="003F21D2"/>
    <w:rsid w:val="003F5FC7"/>
    <w:rsid w:val="00413828"/>
    <w:rsid w:val="0041549C"/>
    <w:rsid w:val="004217A1"/>
    <w:rsid w:val="00423F49"/>
    <w:rsid w:val="00425380"/>
    <w:rsid w:val="00426FB5"/>
    <w:rsid w:val="00431FDE"/>
    <w:rsid w:val="004326E7"/>
    <w:rsid w:val="00435E28"/>
    <w:rsid w:val="004418BE"/>
    <w:rsid w:val="00443F10"/>
    <w:rsid w:val="00445936"/>
    <w:rsid w:val="004534ED"/>
    <w:rsid w:val="00455E1A"/>
    <w:rsid w:val="00456D38"/>
    <w:rsid w:val="00457E63"/>
    <w:rsid w:val="00462020"/>
    <w:rsid w:val="00474657"/>
    <w:rsid w:val="004747F9"/>
    <w:rsid w:val="004763BA"/>
    <w:rsid w:val="0048602A"/>
    <w:rsid w:val="00486F92"/>
    <w:rsid w:val="00493298"/>
    <w:rsid w:val="004A03A1"/>
    <w:rsid w:val="004A148E"/>
    <w:rsid w:val="004A4E70"/>
    <w:rsid w:val="004A5D84"/>
    <w:rsid w:val="004B4769"/>
    <w:rsid w:val="004D2145"/>
    <w:rsid w:val="004D4568"/>
    <w:rsid w:val="004D4F89"/>
    <w:rsid w:val="004D5283"/>
    <w:rsid w:val="004D5D4C"/>
    <w:rsid w:val="004D5E80"/>
    <w:rsid w:val="004F3844"/>
    <w:rsid w:val="004F65EB"/>
    <w:rsid w:val="004F7963"/>
    <w:rsid w:val="0051394A"/>
    <w:rsid w:val="0051675B"/>
    <w:rsid w:val="00517BEA"/>
    <w:rsid w:val="00520BD9"/>
    <w:rsid w:val="00523B08"/>
    <w:rsid w:val="00526448"/>
    <w:rsid w:val="00535F72"/>
    <w:rsid w:val="00536642"/>
    <w:rsid w:val="005372BD"/>
    <w:rsid w:val="00544819"/>
    <w:rsid w:val="00550593"/>
    <w:rsid w:val="00554F3C"/>
    <w:rsid w:val="00563316"/>
    <w:rsid w:val="005919E0"/>
    <w:rsid w:val="00597460"/>
    <w:rsid w:val="005A284B"/>
    <w:rsid w:val="005A7872"/>
    <w:rsid w:val="005C008A"/>
    <w:rsid w:val="005C431D"/>
    <w:rsid w:val="005C459F"/>
    <w:rsid w:val="005D1A7C"/>
    <w:rsid w:val="005D37CF"/>
    <w:rsid w:val="005E4B1F"/>
    <w:rsid w:val="005E6C63"/>
    <w:rsid w:val="005F74A7"/>
    <w:rsid w:val="00603DD1"/>
    <w:rsid w:val="00603E15"/>
    <w:rsid w:val="00604D5E"/>
    <w:rsid w:val="00605E3A"/>
    <w:rsid w:val="006103F4"/>
    <w:rsid w:val="006263D3"/>
    <w:rsid w:val="006277A7"/>
    <w:rsid w:val="006330A7"/>
    <w:rsid w:val="00637D8E"/>
    <w:rsid w:val="00642547"/>
    <w:rsid w:val="006444EB"/>
    <w:rsid w:val="00650F41"/>
    <w:rsid w:val="00652590"/>
    <w:rsid w:val="0066544C"/>
    <w:rsid w:val="00674A2F"/>
    <w:rsid w:val="00676929"/>
    <w:rsid w:val="0068028B"/>
    <w:rsid w:val="006819F9"/>
    <w:rsid w:val="00683747"/>
    <w:rsid w:val="0069087E"/>
    <w:rsid w:val="00693C71"/>
    <w:rsid w:val="00697118"/>
    <w:rsid w:val="006A0526"/>
    <w:rsid w:val="006A164B"/>
    <w:rsid w:val="006A408E"/>
    <w:rsid w:val="006B4498"/>
    <w:rsid w:val="006B479E"/>
    <w:rsid w:val="006C01C3"/>
    <w:rsid w:val="006C02D7"/>
    <w:rsid w:val="006C3F64"/>
    <w:rsid w:val="006C652C"/>
    <w:rsid w:val="006D11DA"/>
    <w:rsid w:val="006D2608"/>
    <w:rsid w:val="006D38ED"/>
    <w:rsid w:val="006D408B"/>
    <w:rsid w:val="006E020C"/>
    <w:rsid w:val="006E492D"/>
    <w:rsid w:val="006E76F7"/>
    <w:rsid w:val="006F4816"/>
    <w:rsid w:val="006F48D4"/>
    <w:rsid w:val="006F7A2B"/>
    <w:rsid w:val="00701606"/>
    <w:rsid w:val="00701C99"/>
    <w:rsid w:val="0070395E"/>
    <w:rsid w:val="00703A45"/>
    <w:rsid w:val="00712C19"/>
    <w:rsid w:val="00716EE7"/>
    <w:rsid w:val="007355C6"/>
    <w:rsid w:val="00737933"/>
    <w:rsid w:val="007412EA"/>
    <w:rsid w:val="00743B36"/>
    <w:rsid w:val="00743E5C"/>
    <w:rsid w:val="007519A7"/>
    <w:rsid w:val="00755EC1"/>
    <w:rsid w:val="00762181"/>
    <w:rsid w:val="007622DC"/>
    <w:rsid w:val="00762C83"/>
    <w:rsid w:val="007637F8"/>
    <w:rsid w:val="00773C28"/>
    <w:rsid w:val="00775294"/>
    <w:rsid w:val="00775F2B"/>
    <w:rsid w:val="00776153"/>
    <w:rsid w:val="00776472"/>
    <w:rsid w:val="00783791"/>
    <w:rsid w:val="00786670"/>
    <w:rsid w:val="00795B4C"/>
    <w:rsid w:val="0079705F"/>
    <w:rsid w:val="007A7B13"/>
    <w:rsid w:val="007B2CF6"/>
    <w:rsid w:val="007C3E0D"/>
    <w:rsid w:val="007C6D25"/>
    <w:rsid w:val="007D5275"/>
    <w:rsid w:val="007D65B8"/>
    <w:rsid w:val="007F2969"/>
    <w:rsid w:val="00800BB1"/>
    <w:rsid w:val="00804921"/>
    <w:rsid w:val="00804BD5"/>
    <w:rsid w:val="00811DAB"/>
    <w:rsid w:val="00823A2B"/>
    <w:rsid w:val="00832435"/>
    <w:rsid w:val="008438BD"/>
    <w:rsid w:val="008500F0"/>
    <w:rsid w:val="00854134"/>
    <w:rsid w:val="008646ED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1756"/>
    <w:rsid w:val="008C5565"/>
    <w:rsid w:val="008C6C50"/>
    <w:rsid w:val="008E1721"/>
    <w:rsid w:val="008E7677"/>
    <w:rsid w:val="008F2B2E"/>
    <w:rsid w:val="008F7844"/>
    <w:rsid w:val="00905FF1"/>
    <w:rsid w:val="00907127"/>
    <w:rsid w:val="009101F9"/>
    <w:rsid w:val="00914C15"/>
    <w:rsid w:val="00923B18"/>
    <w:rsid w:val="00925BD3"/>
    <w:rsid w:val="009267BF"/>
    <w:rsid w:val="00937544"/>
    <w:rsid w:val="0094140B"/>
    <w:rsid w:val="00952F10"/>
    <w:rsid w:val="009540FF"/>
    <w:rsid w:val="00955050"/>
    <w:rsid w:val="009558FA"/>
    <w:rsid w:val="0096063A"/>
    <w:rsid w:val="0096371E"/>
    <w:rsid w:val="009650A5"/>
    <w:rsid w:val="00966387"/>
    <w:rsid w:val="009663F5"/>
    <w:rsid w:val="00971D94"/>
    <w:rsid w:val="00973880"/>
    <w:rsid w:val="0097787C"/>
    <w:rsid w:val="00983CD6"/>
    <w:rsid w:val="009968B6"/>
    <w:rsid w:val="00996C9B"/>
    <w:rsid w:val="009A0D41"/>
    <w:rsid w:val="009A2B69"/>
    <w:rsid w:val="009A5085"/>
    <w:rsid w:val="009A5D57"/>
    <w:rsid w:val="009A7E26"/>
    <w:rsid w:val="009B27C1"/>
    <w:rsid w:val="009B317E"/>
    <w:rsid w:val="009B62F0"/>
    <w:rsid w:val="009C343C"/>
    <w:rsid w:val="009C43AB"/>
    <w:rsid w:val="009C71E1"/>
    <w:rsid w:val="009D2B89"/>
    <w:rsid w:val="009D4224"/>
    <w:rsid w:val="009D4D0A"/>
    <w:rsid w:val="009E0BE8"/>
    <w:rsid w:val="009E3968"/>
    <w:rsid w:val="009F670E"/>
    <w:rsid w:val="00A01A77"/>
    <w:rsid w:val="00A02092"/>
    <w:rsid w:val="00A06FEF"/>
    <w:rsid w:val="00A102AE"/>
    <w:rsid w:val="00A17A6C"/>
    <w:rsid w:val="00A20265"/>
    <w:rsid w:val="00A205D6"/>
    <w:rsid w:val="00A24D22"/>
    <w:rsid w:val="00A321C6"/>
    <w:rsid w:val="00A34751"/>
    <w:rsid w:val="00A40C0B"/>
    <w:rsid w:val="00A43719"/>
    <w:rsid w:val="00A522D5"/>
    <w:rsid w:val="00A554B2"/>
    <w:rsid w:val="00A61C3C"/>
    <w:rsid w:val="00A6511A"/>
    <w:rsid w:val="00A6555F"/>
    <w:rsid w:val="00A755D3"/>
    <w:rsid w:val="00A80F31"/>
    <w:rsid w:val="00A8186B"/>
    <w:rsid w:val="00A81B83"/>
    <w:rsid w:val="00A84179"/>
    <w:rsid w:val="00A85C58"/>
    <w:rsid w:val="00A97D73"/>
    <w:rsid w:val="00AA56D8"/>
    <w:rsid w:val="00AA6BBA"/>
    <w:rsid w:val="00AB3329"/>
    <w:rsid w:val="00AB36E2"/>
    <w:rsid w:val="00AB54A6"/>
    <w:rsid w:val="00AB54AB"/>
    <w:rsid w:val="00AC4CA9"/>
    <w:rsid w:val="00AC6824"/>
    <w:rsid w:val="00AD63F7"/>
    <w:rsid w:val="00AD68E7"/>
    <w:rsid w:val="00AE2C32"/>
    <w:rsid w:val="00AE30A1"/>
    <w:rsid w:val="00AE44DB"/>
    <w:rsid w:val="00AE5F40"/>
    <w:rsid w:val="00AE7301"/>
    <w:rsid w:val="00AF36B9"/>
    <w:rsid w:val="00AF6015"/>
    <w:rsid w:val="00B04145"/>
    <w:rsid w:val="00B1552E"/>
    <w:rsid w:val="00B21F56"/>
    <w:rsid w:val="00B37B77"/>
    <w:rsid w:val="00B40CC0"/>
    <w:rsid w:val="00B41EF3"/>
    <w:rsid w:val="00B45010"/>
    <w:rsid w:val="00B4566B"/>
    <w:rsid w:val="00B46B4B"/>
    <w:rsid w:val="00B53FC9"/>
    <w:rsid w:val="00B65331"/>
    <w:rsid w:val="00B6597F"/>
    <w:rsid w:val="00B71A9E"/>
    <w:rsid w:val="00B72FDA"/>
    <w:rsid w:val="00B743E4"/>
    <w:rsid w:val="00B7491D"/>
    <w:rsid w:val="00B776FC"/>
    <w:rsid w:val="00B84D56"/>
    <w:rsid w:val="00B962F3"/>
    <w:rsid w:val="00BC14D8"/>
    <w:rsid w:val="00BC2E6B"/>
    <w:rsid w:val="00BC3B4D"/>
    <w:rsid w:val="00BC3FB5"/>
    <w:rsid w:val="00BD0239"/>
    <w:rsid w:val="00BD0C3F"/>
    <w:rsid w:val="00BE0F0D"/>
    <w:rsid w:val="00BF49F8"/>
    <w:rsid w:val="00BF4C18"/>
    <w:rsid w:val="00C2508F"/>
    <w:rsid w:val="00C32048"/>
    <w:rsid w:val="00C34874"/>
    <w:rsid w:val="00C405E9"/>
    <w:rsid w:val="00C47C66"/>
    <w:rsid w:val="00C54044"/>
    <w:rsid w:val="00C555D8"/>
    <w:rsid w:val="00C75490"/>
    <w:rsid w:val="00C8386B"/>
    <w:rsid w:val="00C86305"/>
    <w:rsid w:val="00C90F54"/>
    <w:rsid w:val="00C9525F"/>
    <w:rsid w:val="00C978D9"/>
    <w:rsid w:val="00CA3256"/>
    <w:rsid w:val="00CA7390"/>
    <w:rsid w:val="00CB2C0C"/>
    <w:rsid w:val="00CC1812"/>
    <w:rsid w:val="00CC2606"/>
    <w:rsid w:val="00CC41D2"/>
    <w:rsid w:val="00CC5957"/>
    <w:rsid w:val="00CC77E1"/>
    <w:rsid w:val="00CE292E"/>
    <w:rsid w:val="00CE5B35"/>
    <w:rsid w:val="00CF1BA6"/>
    <w:rsid w:val="00D03445"/>
    <w:rsid w:val="00D12639"/>
    <w:rsid w:val="00D12A1B"/>
    <w:rsid w:val="00D17E1A"/>
    <w:rsid w:val="00D25586"/>
    <w:rsid w:val="00D27918"/>
    <w:rsid w:val="00D3549B"/>
    <w:rsid w:val="00D372AC"/>
    <w:rsid w:val="00D41BEC"/>
    <w:rsid w:val="00D45755"/>
    <w:rsid w:val="00D46AB7"/>
    <w:rsid w:val="00D4703C"/>
    <w:rsid w:val="00D47C24"/>
    <w:rsid w:val="00D51BAB"/>
    <w:rsid w:val="00D562B8"/>
    <w:rsid w:val="00D6007F"/>
    <w:rsid w:val="00D60356"/>
    <w:rsid w:val="00D65799"/>
    <w:rsid w:val="00D67EFA"/>
    <w:rsid w:val="00D738F5"/>
    <w:rsid w:val="00D77FBD"/>
    <w:rsid w:val="00D87B81"/>
    <w:rsid w:val="00D9193E"/>
    <w:rsid w:val="00D9437E"/>
    <w:rsid w:val="00DA111F"/>
    <w:rsid w:val="00DA2BBB"/>
    <w:rsid w:val="00DA38EB"/>
    <w:rsid w:val="00DA4DFE"/>
    <w:rsid w:val="00DB1E6D"/>
    <w:rsid w:val="00DB2386"/>
    <w:rsid w:val="00DB2790"/>
    <w:rsid w:val="00DB3B4F"/>
    <w:rsid w:val="00DB6BC5"/>
    <w:rsid w:val="00DB719C"/>
    <w:rsid w:val="00DC6C2C"/>
    <w:rsid w:val="00DD19E4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75D0"/>
    <w:rsid w:val="00E1505A"/>
    <w:rsid w:val="00E16C00"/>
    <w:rsid w:val="00E2029B"/>
    <w:rsid w:val="00E2277B"/>
    <w:rsid w:val="00E23111"/>
    <w:rsid w:val="00E23ACF"/>
    <w:rsid w:val="00E27A7D"/>
    <w:rsid w:val="00E42CD3"/>
    <w:rsid w:val="00E440F5"/>
    <w:rsid w:val="00E4446A"/>
    <w:rsid w:val="00E4567B"/>
    <w:rsid w:val="00E71AB9"/>
    <w:rsid w:val="00E734F7"/>
    <w:rsid w:val="00E776CD"/>
    <w:rsid w:val="00E94004"/>
    <w:rsid w:val="00E97EEB"/>
    <w:rsid w:val="00EA1E5C"/>
    <w:rsid w:val="00EA2AC6"/>
    <w:rsid w:val="00EA3153"/>
    <w:rsid w:val="00EA49CD"/>
    <w:rsid w:val="00EA50BB"/>
    <w:rsid w:val="00EB2075"/>
    <w:rsid w:val="00EB3293"/>
    <w:rsid w:val="00EB39F5"/>
    <w:rsid w:val="00EC0123"/>
    <w:rsid w:val="00EC3E66"/>
    <w:rsid w:val="00ED1389"/>
    <w:rsid w:val="00ED1CA2"/>
    <w:rsid w:val="00ED6F10"/>
    <w:rsid w:val="00EE4504"/>
    <w:rsid w:val="00EE468D"/>
    <w:rsid w:val="00EE5BB7"/>
    <w:rsid w:val="00EF284F"/>
    <w:rsid w:val="00EF474E"/>
    <w:rsid w:val="00EF64CC"/>
    <w:rsid w:val="00F0100C"/>
    <w:rsid w:val="00F01FF2"/>
    <w:rsid w:val="00F05024"/>
    <w:rsid w:val="00F0650F"/>
    <w:rsid w:val="00F1289E"/>
    <w:rsid w:val="00F13D53"/>
    <w:rsid w:val="00F20C3D"/>
    <w:rsid w:val="00F26B29"/>
    <w:rsid w:val="00F278E7"/>
    <w:rsid w:val="00F40B30"/>
    <w:rsid w:val="00F4116B"/>
    <w:rsid w:val="00F42BE7"/>
    <w:rsid w:val="00F431D9"/>
    <w:rsid w:val="00F445B1"/>
    <w:rsid w:val="00F47C95"/>
    <w:rsid w:val="00F5144A"/>
    <w:rsid w:val="00F53832"/>
    <w:rsid w:val="00F677A3"/>
    <w:rsid w:val="00F72D2B"/>
    <w:rsid w:val="00F72DA4"/>
    <w:rsid w:val="00F73581"/>
    <w:rsid w:val="00F7729A"/>
    <w:rsid w:val="00F8043C"/>
    <w:rsid w:val="00F81BD3"/>
    <w:rsid w:val="00F830A1"/>
    <w:rsid w:val="00F84CA8"/>
    <w:rsid w:val="00F86438"/>
    <w:rsid w:val="00F9103D"/>
    <w:rsid w:val="00F93CAD"/>
    <w:rsid w:val="00F9413F"/>
    <w:rsid w:val="00FA2ADD"/>
    <w:rsid w:val="00FC31E6"/>
    <w:rsid w:val="00FC4BFB"/>
    <w:rsid w:val="00FC4C56"/>
    <w:rsid w:val="00FC586D"/>
    <w:rsid w:val="00FD0359"/>
    <w:rsid w:val="00FE0C48"/>
    <w:rsid w:val="00FF1277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FD03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58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102AE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A102AE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5:38:37.1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6T15:25:06.28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3'3'0,"2"0"0,4 3 0,3-1 0,-1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3:56:03.6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8 70 24575,'-5'0'0,"-3"1"0,1-1 0,-1 0 0,1 0 0,-1-1 0,1 0 0,-1 0 0,1-1 0,0 0 0,0 0 0,0-1 0,-11-5 0,15 6 0,0 1 0,1 0 0,-1 0 0,0 0 0,0 0 0,0 1 0,0-1 0,-4 1 0,4 0 0,4 0 0,18 1 0,-12-1 0,21 0 0,-27 1 0,-1-1 0,1 0 0,0 0 0,-1 0 0,1 0 0,0 0 0,0-1 0,-1 1 0,1 0 0,0 0 0,-1 0 0,1-1 0,0 1 0,-1 0 0,1-1 0,-1 1 0,1 0 0,0-1 0,-1 1 0,1-1 0,-1 1 0,1-1 0,-1 1 0,1-1 0,-1 1 0,0-1 0,1 0 0,-1 0 0,0 0 0,-1 1 0,1-1 0,-1 0 0,1 1 0,-1-1 0,0 1 0,1-1 0,-1 0 0,0 1 0,0 0 0,1-1 0,-1 1 0,0-1 0,0 1 0,0 0 0,1 0 0,-1-1 0,0 1 0,-2 0 0,-13-7 0,17 1 0,10-2 0,-10 8 0,-1-1 0,1 1 0,0-1 0,0 1 0,-1-1 0,1 1 0,0 0 0,0-1 0,0 1 0,0 0 0,0 0 0,0 0 0,-1 0 0,1 0 0,0 0 0,0 0 0,0 0 0,0 0 0,0 0 0,0 0 0,0 0 0,-1 1 0,1-1 0,0 0 0,0 1 0,0-1 0,0 0 0,-1 1 0,2 0 0,-1 1 0,0-1 0,0 1 0,0-1 0,-1 1 0,1-1 0,0 1 0,-1 0 0,1-1 0,-1 1 0,0 0 0,0-1 0,1 1 0,-1 0 0,0 2 0,-1 1 0,1 0 0,0 1 0,-1-1 0,0 0 0,0 0 0,-1 0 0,1 0 0,-1 0 0,-5 9 0,-31 25 0,38-39 0,0 0 0,0 0 0,0 0 0,0 0 0,0 0 0,0 0 0,0 0 0,0 1 0,-1-1 0,1 0 0,0 0 0,0 0 0,0 0 0,0 0 0,0 0 0,0 0 0,0 0 0,0 0 0,0 0 0,0 0 0,0 0 0,0 0 0,0 1 0,0-1 0,0 0 0,0 0 0,0 0 0,0 0 0,0 0 0,0 0 0,0 0 0,0 0 0,0 0 0,0 0 0,0 1 0,0-1 0,0 0 0,0 0 0,0 0 0,0 0 0,0 0 0,0 0 0,0 0 0,0 0 0,0 0 0,0 0 0,0 0 0,0 0 0,1 0 0,-1 1 0,0-1 0,0 0 0,0 0 0,0 0 0,0 0 0,0 0 0,0 0 0,9 1 0,16-4 0,-17 2 0,-6 1 0,0 0 0,-1 0 0,1 0 0,0 0 0,0 0 0,0 0 0,-1 0 0,1 1 0,0-1 0,-1 1 0,1-1 0,0 1 0,-1-1 0,1 1 0,1 1 0,-2-2 0,-1 1 0,0-1 0,0 0 0,0 1 0,1-1 0,-1 0 0,0 1 0,0-1 0,0 0 0,0 0 0,1 1 0,-1-1 0,0 1 0,0-1 0,0 0 0,0 1 0,0-1 0,0 0 0,0 1 0,0-1 0,0 0 0,0 1 0,0-1 0,0 0 0,-1 1 0,1-1 0,0 1 0,-13 12 0,-4 3 0,14-13 0,1-1 0,0 0 0,-1 0 0,1 1 0,-1-2 0,0 1 0,1 0 0,-1 0 0,0-1 0,0 0 0,0 1 0,-5 0 0,65-3 0,-33 1 0,-29 0-114,0 0 1,0 0-1,0 1 0,0 0 0,0-1 1,0 2-1,0-1 0,1 0 0,-1 1 1,0 0-1,-7 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3:54:13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83'-1365,"0"-268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3:56:16.627"/>
    </inkml:context>
    <inkml:brush xml:id="br0">
      <inkml:brushProperty name="width" value="0.05015" units="cm"/>
      <inkml:brushProperty name="height" value="0.05015" units="cm"/>
      <inkml:brushProperty name="color" value="#FFFFFF"/>
    </inkml:brush>
  </inkml:definitions>
  <inkml:trace contextRef="#ctx0" brushRef="#br0">1 12 24575,'0'0'0,"1"-1"0,-1 0 0,0 1 0,1-1 0,-1 0 0,1 1 0,-1-1 0,1 1 0,-1-1 0,1 1 0,0-1 0,-1 1 0,1-1 0,-1 1 0,1-1 0,0 1 0,0 0 0,-1 0 0,1-1 0,0 1 0,0 0 0,-1 0 0,1 0 0,0 0 0,0-1 0,-1 1 0,2 1 0,22-3 0,-24 2 0,27 4 0,-27-4 0,0 0 0,0 0 0,1 0 0,-1 0 0,0 0 0,0 0 0,0 0 0,0 0 0,0 0 0,1 1 0,-1-1 0,0 0 0,0 0 0,0 0 0,0 0 0,0 0 0,0 0 0,0 1 0,1-1 0,-1 0 0,0 0 0,0 0 0,0 0 0,0 1 0,0-1 0,0 0 0,0 0 0,0 0 0,0 0 0,0 1 0,0-1 0,0 0 0,0 0 0,0 0 0,0 1 0,0-1 0,0 0 0,0 0 0,-1 1 0,-11 9 0,2-3 0,22-8 0,5-1 0,-11 4 0,-11 2 0,-13 3 0,2-6-80,29-1 280,25-2-16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3:56:07.3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0 24575,'54'-9'0,"-62"9"0,5 0 0,0 0 0,-1 0 0,1 0 0,0 0 0,0 0 0,0 1 0,0 0 0,0-1 0,-5 3 0,8-2-19,0-1-1,0 0 1,0 0-1,-1 0 1,1 0-1,0 0 1,0 0-1,0 0 1,0 0-1,0 0 1,0 0-1,0 0 1,0 0-1,0 0 1,0 0-1,0 0 1,0 0-1,0 0 1,0 1-1,0-1 1,0 0-1,0 0 1,0 0-1,0 0 1,0 0-1,0 0 1,0 0-1,0 0 1,0 0-1,0 0 1,0 0-1,0 0 1,0 0-1,0 0 1,0 1-1,0-1 1,0 0-1,0 0 1,0 0-1,0 0 1,1 0-1,-1 0 1,0 0-1,0 0 1,0 0-1,0 0 1,0 0-1,0 0 1,0 0-1,0 0 1,0 0-1,0 0 1,0 0-1,0 0 1,0 0-1,0 0 1,0 0-1,1 0 1,-1 0-1,0 0 1,0 0-1,0 0 1,0 0-1,0 0 1,0 0-1,0 0 1,0 0-1,0 0 1,0 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3:54:18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82'-1365,"0"-267"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4735-8BAB-4A35-B755-309125D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3</Words>
  <Characters>19042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 Oświaty w Łodzi</dc:creator>
  <cp:lastModifiedBy>Helena Malarczyk</cp:lastModifiedBy>
  <cp:revision>2</cp:revision>
  <cp:lastPrinted>2022-10-11T12:32:00Z</cp:lastPrinted>
  <dcterms:created xsi:type="dcterms:W3CDTF">2023-02-02T13:07:00Z</dcterms:created>
  <dcterms:modified xsi:type="dcterms:W3CDTF">2023-02-02T13:07:00Z</dcterms:modified>
</cp:coreProperties>
</file>